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1236" w14:textId="111A8553" w:rsidR="004C6AC5" w:rsidRPr="0082427D" w:rsidRDefault="00C246B4">
      <w:pPr>
        <w:rPr>
          <w:b/>
          <w:bCs/>
          <w:sz w:val="28"/>
          <w:szCs w:val="28"/>
        </w:rPr>
      </w:pPr>
      <w:bookmarkStart w:id="0" w:name="_Hlk47353572"/>
      <w:r w:rsidRPr="0082427D">
        <w:rPr>
          <w:b/>
          <w:bCs/>
          <w:sz w:val="28"/>
          <w:szCs w:val="28"/>
        </w:rPr>
        <w:t>Referat af</w:t>
      </w:r>
      <w:r w:rsidR="00E014E5" w:rsidRPr="0082427D">
        <w:rPr>
          <w:b/>
          <w:bCs/>
          <w:sz w:val="28"/>
          <w:szCs w:val="28"/>
        </w:rPr>
        <w:t xml:space="preserve"> </w:t>
      </w:r>
      <w:r w:rsidR="00E41583" w:rsidRPr="0082427D">
        <w:rPr>
          <w:b/>
          <w:bCs/>
          <w:sz w:val="28"/>
          <w:szCs w:val="28"/>
        </w:rPr>
        <w:t>m</w:t>
      </w:r>
      <w:r w:rsidR="00E014E5" w:rsidRPr="0082427D">
        <w:rPr>
          <w:b/>
          <w:bCs/>
          <w:sz w:val="28"/>
          <w:szCs w:val="28"/>
        </w:rPr>
        <w:t>øde</w:t>
      </w:r>
      <w:r w:rsidR="00E41583" w:rsidRPr="0082427D">
        <w:rPr>
          <w:b/>
          <w:bCs/>
          <w:sz w:val="28"/>
          <w:szCs w:val="28"/>
        </w:rPr>
        <w:t xml:space="preserve"> nr</w:t>
      </w:r>
      <w:r w:rsidR="00817704" w:rsidRPr="0082427D">
        <w:rPr>
          <w:b/>
          <w:bCs/>
          <w:sz w:val="28"/>
          <w:szCs w:val="28"/>
        </w:rPr>
        <w:t>.</w:t>
      </w:r>
      <w:r w:rsidR="00E41583" w:rsidRPr="0082427D">
        <w:rPr>
          <w:b/>
          <w:bCs/>
          <w:sz w:val="28"/>
          <w:szCs w:val="28"/>
        </w:rPr>
        <w:t xml:space="preserve"> </w:t>
      </w:r>
      <w:r w:rsidR="009A414B" w:rsidRPr="0082427D">
        <w:rPr>
          <w:b/>
          <w:bCs/>
          <w:sz w:val="28"/>
          <w:szCs w:val="28"/>
        </w:rPr>
        <w:t>4</w:t>
      </w:r>
      <w:r w:rsidR="00254DA6" w:rsidRPr="0082427D">
        <w:rPr>
          <w:b/>
          <w:bCs/>
          <w:sz w:val="28"/>
          <w:szCs w:val="28"/>
        </w:rPr>
        <w:t xml:space="preserve"> </w:t>
      </w:r>
      <w:r w:rsidR="00465C71" w:rsidRPr="0082427D">
        <w:rPr>
          <w:b/>
          <w:bCs/>
          <w:sz w:val="28"/>
          <w:szCs w:val="28"/>
        </w:rPr>
        <w:t>20</w:t>
      </w:r>
      <w:r w:rsidR="00E41583" w:rsidRPr="0082427D">
        <w:rPr>
          <w:b/>
          <w:bCs/>
          <w:sz w:val="28"/>
          <w:szCs w:val="28"/>
        </w:rPr>
        <w:t>2</w:t>
      </w:r>
      <w:r w:rsidR="004F6AE0" w:rsidRPr="0082427D">
        <w:rPr>
          <w:b/>
          <w:bCs/>
          <w:sz w:val="28"/>
          <w:szCs w:val="28"/>
        </w:rPr>
        <w:t xml:space="preserve">2 </w:t>
      </w:r>
      <w:r w:rsidR="00886BE8" w:rsidRPr="0082427D">
        <w:rPr>
          <w:b/>
          <w:bCs/>
          <w:sz w:val="28"/>
          <w:szCs w:val="28"/>
        </w:rPr>
        <w:t xml:space="preserve">i </w:t>
      </w:r>
      <w:r w:rsidR="009A414B" w:rsidRPr="0082427D">
        <w:rPr>
          <w:b/>
          <w:bCs/>
          <w:sz w:val="28"/>
          <w:szCs w:val="28"/>
        </w:rPr>
        <w:t>9</w:t>
      </w:r>
      <w:r w:rsidR="00161A75" w:rsidRPr="0082427D">
        <w:rPr>
          <w:b/>
          <w:bCs/>
          <w:sz w:val="28"/>
          <w:szCs w:val="28"/>
        </w:rPr>
        <w:t xml:space="preserve">. </w:t>
      </w:r>
      <w:r w:rsidR="009A414B" w:rsidRPr="0082427D">
        <w:rPr>
          <w:b/>
          <w:bCs/>
          <w:sz w:val="28"/>
          <w:szCs w:val="28"/>
        </w:rPr>
        <w:t>juni</w:t>
      </w:r>
      <w:r w:rsidR="00161A75" w:rsidRPr="0082427D">
        <w:rPr>
          <w:b/>
          <w:bCs/>
          <w:sz w:val="28"/>
          <w:szCs w:val="28"/>
        </w:rPr>
        <w:t xml:space="preserve"> </w:t>
      </w:r>
      <w:r w:rsidR="00692C75" w:rsidRPr="0082427D">
        <w:rPr>
          <w:b/>
          <w:bCs/>
          <w:sz w:val="28"/>
          <w:szCs w:val="28"/>
        </w:rPr>
        <w:t xml:space="preserve">i </w:t>
      </w:r>
      <w:r w:rsidR="00A8510C" w:rsidRPr="0082427D">
        <w:rPr>
          <w:b/>
          <w:bCs/>
          <w:sz w:val="28"/>
          <w:szCs w:val="28"/>
        </w:rPr>
        <w:t>Natur</w:t>
      </w:r>
      <w:r w:rsidR="00E93E58" w:rsidRPr="0082427D">
        <w:rPr>
          <w:b/>
          <w:bCs/>
          <w:sz w:val="28"/>
          <w:szCs w:val="28"/>
        </w:rPr>
        <w:t>- og miljø</w:t>
      </w:r>
      <w:r w:rsidR="00A8510C" w:rsidRPr="0082427D">
        <w:rPr>
          <w:b/>
          <w:bCs/>
          <w:sz w:val="28"/>
          <w:szCs w:val="28"/>
        </w:rPr>
        <w:t xml:space="preserve">skolen </w:t>
      </w:r>
      <w:r w:rsidR="004A3B67" w:rsidRPr="0082427D">
        <w:rPr>
          <w:b/>
          <w:bCs/>
          <w:sz w:val="28"/>
          <w:szCs w:val="28"/>
        </w:rPr>
        <w:t xml:space="preserve">– </w:t>
      </w:r>
      <w:proofErr w:type="spellStart"/>
      <w:r w:rsidR="004A3B67" w:rsidRPr="0082427D">
        <w:rPr>
          <w:b/>
          <w:bCs/>
          <w:sz w:val="28"/>
          <w:szCs w:val="28"/>
        </w:rPr>
        <w:t>Åshøjvej</w:t>
      </w:r>
      <w:proofErr w:type="spellEnd"/>
      <w:r w:rsidR="004A3B67" w:rsidRPr="0082427D">
        <w:rPr>
          <w:b/>
          <w:bCs/>
          <w:sz w:val="28"/>
          <w:szCs w:val="28"/>
        </w:rPr>
        <w:t xml:space="preserve"> 35. </w:t>
      </w:r>
      <w:r w:rsidR="00A8510C" w:rsidRPr="0082427D">
        <w:rPr>
          <w:b/>
          <w:bCs/>
          <w:sz w:val="28"/>
          <w:szCs w:val="28"/>
        </w:rPr>
        <w:t>Køge</w:t>
      </w:r>
      <w:r w:rsidR="00886BE8" w:rsidRPr="0082427D">
        <w:rPr>
          <w:b/>
          <w:bCs/>
          <w:sz w:val="28"/>
          <w:szCs w:val="28"/>
        </w:rPr>
        <w:t xml:space="preserve"> k</w:t>
      </w:r>
      <w:r w:rsidR="00BE59E8" w:rsidRPr="0082427D">
        <w:rPr>
          <w:b/>
          <w:bCs/>
          <w:sz w:val="28"/>
          <w:szCs w:val="28"/>
        </w:rPr>
        <w:t>l. 19</w:t>
      </w:r>
      <w:r w:rsidR="00885B7B" w:rsidRPr="0082427D">
        <w:rPr>
          <w:b/>
          <w:bCs/>
          <w:sz w:val="28"/>
          <w:szCs w:val="28"/>
        </w:rPr>
        <w:t>- 21.30</w:t>
      </w:r>
    </w:p>
    <w:p w14:paraId="41798B8E" w14:textId="07A83794" w:rsidR="00C246B4" w:rsidRPr="0082427D" w:rsidRDefault="00C246B4">
      <w:pPr>
        <w:rPr>
          <w:sz w:val="28"/>
          <w:szCs w:val="28"/>
        </w:rPr>
      </w:pPr>
      <w:r w:rsidRPr="0082427D">
        <w:rPr>
          <w:sz w:val="28"/>
          <w:szCs w:val="28"/>
        </w:rPr>
        <w:t xml:space="preserve">Mødet fandt sted på Natur- og Miljøskolen i </w:t>
      </w:r>
      <w:proofErr w:type="spellStart"/>
      <w:r w:rsidRPr="0082427D">
        <w:rPr>
          <w:sz w:val="28"/>
          <w:szCs w:val="28"/>
        </w:rPr>
        <w:t>Åshøj</w:t>
      </w:r>
      <w:proofErr w:type="spellEnd"/>
      <w:r w:rsidRPr="0082427D">
        <w:rPr>
          <w:sz w:val="28"/>
          <w:szCs w:val="28"/>
        </w:rPr>
        <w:t>. Tak for lån!</w:t>
      </w:r>
      <w:r w:rsidR="00B96507" w:rsidRPr="0082427D">
        <w:rPr>
          <w:sz w:val="28"/>
          <w:szCs w:val="28"/>
        </w:rPr>
        <w:t xml:space="preserve"> De fremmødte var BM, </w:t>
      </w:r>
      <w:proofErr w:type="spellStart"/>
      <w:r w:rsidR="00B96507" w:rsidRPr="0082427D">
        <w:rPr>
          <w:sz w:val="28"/>
          <w:szCs w:val="28"/>
        </w:rPr>
        <w:t>RiS</w:t>
      </w:r>
      <w:proofErr w:type="spellEnd"/>
      <w:r w:rsidR="00B96507" w:rsidRPr="0082427D">
        <w:rPr>
          <w:sz w:val="28"/>
          <w:szCs w:val="28"/>
        </w:rPr>
        <w:t xml:space="preserve">, CRR, HP, AV, DK, SP, KJ og IJ (referent). Kurt havde meget venligt kørt SP og IJ til stedet – tak. BM og </w:t>
      </w:r>
      <w:proofErr w:type="spellStart"/>
      <w:r w:rsidR="00B96507" w:rsidRPr="0082427D">
        <w:rPr>
          <w:sz w:val="28"/>
          <w:szCs w:val="28"/>
        </w:rPr>
        <w:t>RiS</w:t>
      </w:r>
      <w:proofErr w:type="spellEnd"/>
      <w:r w:rsidR="00B96507" w:rsidRPr="0082427D">
        <w:rPr>
          <w:sz w:val="28"/>
          <w:szCs w:val="28"/>
        </w:rPr>
        <w:t xml:space="preserve"> havde sørget for diverse forfriskninger og lagt DN materiale op til uddeling. </w:t>
      </w:r>
      <w:r w:rsidR="0082427D" w:rsidRPr="0082427D">
        <w:rPr>
          <w:sz w:val="28"/>
          <w:szCs w:val="28"/>
        </w:rPr>
        <w:t>Alle blev godt bænket på de lidt faretruende stole.</w:t>
      </w:r>
    </w:p>
    <w:p w14:paraId="42DF43C6" w14:textId="77777777" w:rsidR="00B96507" w:rsidRDefault="00713F76" w:rsidP="007027D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sz w:val="28"/>
          <w:szCs w:val="28"/>
        </w:rPr>
        <w:t xml:space="preserve">Godkendelse af </w:t>
      </w:r>
      <w:r w:rsidR="00C30513" w:rsidRPr="00C246B4">
        <w:rPr>
          <w:b/>
          <w:bCs/>
          <w:sz w:val="28"/>
          <w:szCs w:val="28"/>
        </w:rPr>
        <w:t>referat af sidste møde</w:t>
      </w:r>
      <w:r w:rsidRPr="00C246B4">
        <w:rPr>
          <w:b/>
          <w:bCs/>
          <w:sz w:val="28"/>
          <w:szCs w:val="28"/>
        </w:rPr>
        <w:t>.</w:t>
      </w:r>
    </w:p>
    <w:p w14:paraId="6C25783C" w14:textId="1F4F8B1A" w:rsidR="007027D5" w:rsidRPr="00FE4A61" w:rsidRDefault="00B96507" w:rsidP="00B96507">
      <w:pPr>
        <w:rPr>
          <w:sz w:val="28"/>
          <w:szCs w:val="28"/>
        </w:rPr>
      </w:pPr>
      <w:r>
        <w:rPr>
          <w:sz w:val="28"/>
          <w:szCs w:val="28"/>
        </w:rPr>
        <w:t xml:space="preserve">Godkendt. Opfølgning: </w:t>
      </w:r>
      <w:r w:rsidR="00FE4A61" w:rsidRPr="001D72B6">
        <w:rPr>
          <w:b/>
          <w:bCs/>
          <w:sz w:val="28"/>
          <w:szCs w:val="28"/>
        </w:rPr>
        <w:t xml:space="preserve">Ad </w:t>
      </w:r>
      <w:proofErr w:type="spellStart"/>
      <w:r w:rsidR="00FE4A61" w:rsidRPr="001D72B6">
        <w:rPr>
          <w:b/>
          <w:bCs/>
          <w:sz w:val="28"/>
          <w:szCs w:val="28"/>
        </w:rPr>
        <w:t>pkt</w:t>
      </w:r>
      <w:proofErr w:type="spellEnd"/>
      <w:r w:rsidR="00FE4A61" w:rsidRPr="001D72B6">
        <w:rPr>
          <w:b/>
          <w:bCs/>
          <w:sz w:val="28"/>
          <w:szCs w:val="28"/>
        </w:rPr>
        <w:t xml:space="preserve"> 8:</w:t>
      </w:r>
      <w:r w:rsidR="00FE4A61">
        <w:rPr>
          <w:sz w:val="28"/>
          <w:szCs w:val="28"/>
        </w:rPr>
        <w:t xml:space="preserve"> Mødet med Mansour afholdtes ikke. </w:t>
      </w:r>
      <w:r w:rsidR="00FE4A61" w:rsidRPr="001D72B6">
        <w:rPr>
          <w:b/>
          <w:bCs/>
          <w:sz w:val="28"/>
          <w:szCs w:val="28"/>
        </w:rPr>
        <w:t xml:space="preserve">Ad </w:t>
      </w:r>
      <w:proofErr w:type="spellStart"/>
      <w:r w:rsidR="00FE4A61" w:rsidRPr="001D72B6">
        <w:rPr>
          <w:b/>
          <w:bCs/>
          <w:sz w:val="28"/>
          <w:szCs w:val="28"/>
        </w:rPr>
        <w:t>pkt</w:t>
      </w:r>
      <w:proofErr w:type="spellEnd"/>
      <w:r w:rsidR="00FE4A61" w:rsidRPr="001D72B6">
        <w:rPr>
          <w:b/>
          <w:bCs/>
          <w:sz w:val="28"/>
          <w:szCs w:val="28"/>
        </w:rPr>
        <w:t xml:space="preserve"> 11</w:t>
      </w:r>
      <w:r w:rsidR="00FE4A61">
        <w:rPr>
          <w:sz w:val="28"/>
          <w:szCs w:val="28"/>
        </w:rPr>
        <w:t xml:space="preserve">: </w:t>
      </w:r>
      <w:proofErr w:type="spellStart"/>
      <w:r w:rsidR="00FE4A61" w:rsidRPr="00FE4A61">
        <w:rPr>
          <w:sz w:val="28"/>
          <w:szCs w:val="28"/>
        </w:rPr>
        <w:t>RiS</w:t>
      </w:r>
      <w:proofErr w:type="spellEnd"/>
      <w:r w:rsidR="00FE4A61" w:rsidRPr="00FE4A61">
        <w:rPr>
          <w:sz w:val="28"/>
          <w:szCs w:val="28"/>
        </w:rPr>
        <w:t xml:space="preserve"> refererede</w:t>
      </w:r>
      <w:r w:rsidR="00FE4A61">
        <w:rPr>
          <w:sz w:val="28"/>
          <w:szCs w:val="28"/>
        </w:rPr>
        <w:t xml:space="preserve"> fra mødet, der var vellykket. Specielt fokuserede </w:t>
      </w:r>
      <w:proofErr w:type="spellStart"/>
      <w:r w:rsidR="00FE4A61">
        <w:rPr>
          <w:sz w:val="28"/>
          <w:szCs w:val="28"/>
        </w:rPr>
        <w:t>RiS</w:t>
      </w:r>
      <w:proofErr w:type="spellEnd"/>
      <w:r w:rsidR="00FE4A61">
        <w:rPr>
          <w:sz w:val="28"/>
          <w:szCs w:val="28"/>
        </w:rPr>
        <w:t xml:space="preserve"> på de såkaldte ’interesseområder’, der omfatter større arealer omkring boringer (på Skovbo Golfbane områdegrænse op til 700 m fra boringen)</w:t>
      </w:r>
      <w:r w:rsidR="001D72B6">
        <w:rPr>
          <w:sz w:val="28"/>
          <w:szCs w:val="28"/>
        </w:rPr>
        <w:t xml:space="preserve">, inden for hvilke ingen pesticidanvendelse må finde sted. Der bliver ikke tale om frivillighed, og lodsejere godskrives </w:t>
      </w:r>
      <w:proofErr w:type="spellStart"/>
      <w:r w:rsidR="001D72B6">
        <w:rPr>
          <w:sz w:val="28"/>
          <w:szCs w:val="28"/>
        </w:rPr>
        <w:t>evt</w:t>
      </w:r>
      <w:proofErr w:type="spellEnd"/>
      <w:r w:rsidR="001D72B6">
        <w:rPr>
          <w:sz w:val="28"/>
          <w:szCs w:val="28"/>
        </w:rPr>
        <w:t xml:space="preserve"> tab </w:t>
      </w:r>
      <w:proofErr w:type="spellStart"/>
      <w:r w:rsidR="001D72B6">
        <w:rPr>
          <w:sz w:val="28"/>
          <w:szCs w:val="28"/>
        </w:rPr>
        <w:t>ifm</w:t>
      </w:r>
      <w:proofErr w:type="spellEnd"/>
      <w:r w:rsidR="001D72B6">
        <w:rPr>
          <w:sz w:val="28"/>
          <w:szCs w:val="28"/>
        </w:rPr>
        <w:t xml:space="preserve"> oprettelsen. </w:t>
      </w:r>
      <w:r w:rsidR="001D72B6" w:rsidRPr="00491402">
        <w:rPr>
          <w:b/>
          <w:bCs/>
          <w:sz w:val="28"/>
          <w:szCs w:val="28"/>
        </w:rPr>
        <w:t xml:space="preserve">Ad </w:t>
      </w:r>
      <w:proofErr w:type="spellStart"/>
      <w:r w:rsidR="001D72B6" w:rsidRPr="00491402">
        <w:rPr>
          <w:b/>
          <w:bCs/>
          <w:sz w:val="28"/>
          <w:szCs w:val="28"/>
        </w:rPr>
        <w:t>pkt</w:t>
      </w:r>
      <w:proofErr w:type="spellEnd"/>
      <w:r w:rsidR="001D72B6" w:rsidRPr="00491402">
        <w:rPr>
          <w:b/>
          <w:bCs/>
          <w:sz w:val="28"/>
          <w:szCs w:val="28"/>
        </w:rPr>
        <w:t xml:space="preserve"> 14e</w:t>
      </w:r>
      <w:r w:rsidR="001D72B6">
        <w:rPr>
          <w:sz w:val="28"/>
          <w:szCs w:val="28"/>
        </w:rPr>
        <w:t xml:space="preserve">: </w:t>
      </w:r>
      <w:r w:rsidR="00491402">
        <w:rPr>
          <w:sz w:val="28"/>
          <w:szCs w:val="28"/>
        </w:rPr>
        <w:t>BM var lidt skuffet over mødet på Christiansborg, hvor politikerne virkede svage og ikke godt forberedte. BM omtalte en workshop om biodiversitet i byer.</w:t>
      </w:r>
    </w:p>
    <w:p w14:paraId="5AA7FC00" w14:textId="5FDBA3F3" w:rsidR="00BC12E2" w:rsidRPr="00C246B4" w:rsidRDefault="00161A75" w:rsidP="00692C7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color w:val="000000" w:themeColor="text1"/>
          <w:sz w:val="28"/>
          <w:szCs w:val="28"/>
        </w:rPr>
        <w:t>H</w:t>
      </w:r>
      <w:r w:rsidR="00DD3392" w:rsidRPr="00C246B4">
        <w:rPr>
          <w:b/>
          <w:bCs/>
          <w:color w:val="000000" w:themeColor="text1"/>
          <w:sz w:val="28"/>
          <w:szCs w:val="28"/>
        </w:rPr>
        <w:t>asselmus</w:t>
      </w:r>
      <w:r w:rsidR="007A6FE3" w:rsidRPr="00C246B4">
        <w:rPr>
          <w:b/>
          <w:bCs/>
          <w:color w:val="000000" w:themeColor="text1"/>
          <w:sz w:val="28"/>
          <w:szCs w:val="28"/>
        </w:rPr>
        <w:t xml:space="preserve"> Svenstrups skov</w:t>
      </w:r>
      <w:r w:rsidR="000A7FB7" w:rsidRPr="00C246B4">
        <w:rPr>
          <w:b/>
          <w:bCs/>
          <w:color w:val="000000" w:themeColor="text1"/>
          <w:sz w:val="28"/>
          <w:szCs w:val="28"/>
        </w:rPr>
        <w:t xml:space="preserve"> – </w:t>
      </w:r>
      <w:r w:rsidR="00246278" w:rsidRPr="00C246B4">
        <w:rPr>
          <w:b/>
          <w:bCs/>
          <w:color w:val="000000" w:themeColor="text1"/>
          <w:sz w:val="28"/>
          <w:szCs w:val="28"/>
        </w:rPr>
        <w:t>næste skridt</w:t>
      </w:r>
      <w:r w:rsidR="009E2FC5" w:rsidRPr="00C246B4">
        <w:rPr>
          <w:b/>
          <w:bCs/>
          <w:color w:val="000000" w:themeColor="text1"/>
          <w:sz w:val="28"/>
          <w:szCs w:val="28"/>
        </w:rPr>
        <w:t xml:space="preserve">- Alle </w:t>
      </w:r>
      <w:r w:rsidR="008E0C8D" w:rsidRPr="00C246B4">
        <w:rPr>
          <w:b/>
          <w:bCs/>
          <w:color w:val="000000" w:themeColor="text1"/>
          <w:sz w:val="28"/>
          <w:szCs w:val="28"/>
        </w:rPr>
        <w:t>– 20 min</w:t>
      </w:r>
    </w:p>
    <w:p w14:paraId="2A314CE7" w14:textId="16C73070" w:rsidR="00246278" w:rsidRPr="00C246B4" w:rsidRDefault="00246278" w:rsidP="00246278">
      <w:pPr>
        <w:pStyle w:val="Listeafsnit"/>
        <w:numPr>
          <w:ilvl w:val="1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color w:val="000000" w:themeColor="text1"/>
          <w:sz w:val="28"/>
          <w:szCs w:val="28"/>
        </w:rPr>
        <w:t>Bygning af redekasser</w:t>
      </w:r>
      <w:r w:rsidR="009E2FC5" w:rsidRPr="00C246B4">
        <w:rPr>
          <w:b/>
          <w:bCs/>
          <w:color w:val="000000" w:themeColor="text1"/>
          <w:sz w:val="28"/>
          <w:szCs w:val="28"/>
        </w:rPr>
        <w:t xml:space="preserve"> - HP</w:t>
      </w:r>
    </w:p>
    <w:p w14:paraId="204E3F0C" w14:textId="45D0E744" w:rsidR="00246278" w:rsidRPr="00C246B4" w:rsidRDefault="00246278" w:rsidP="00246278">
      <w:pPr>
        <w:pStyle w:val="Listeafsnit"/>
        <w:numPr>
          <w:ilvl w:val="1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color w:val="000000" w:themeColor="text1"/>
          <w:sz w:val="28"/>
          <w:szCs w:val="28"/>
        </w:rPr>
        <w:t>Økonomi – søgning af midler</w:t>
      </w:r>
      <w:r w:rsidR="009E2FC5" w:rsidRPr="00C246B4">
        <w:rPr>
          <w:b/>
          <w:bCs/>
          <w:color w:val="000000" w:themeColor="text1"/>
          <w:sz w:val="28"/>
          <w:szCs w:val="28"/>
        </w:rPr>
        <w:t xml:space="preserve"> - BM</w:t>
      </w:r>
    </w:p>
    <w:p w14:paraId="2A499D21" w14:textId="40364BD5" w:rsidR="002B6A12" w:rsidRDefault="00D153FA" w:rsidP="00944694">
      <w:pPr>
        <w:pStyle w:val="Listeafsnit"/>
        <w:numPr>
          <w:ilvl w:val="1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color w:val="000000" w:themeColor="text1"/>
          <w:sz w:val="28"/>
          <w:szCs w:val="28"/>
        </w:rPr>
        <w:t>Plan for projektet</w:t>
      </w:r>
      <w:r w:rsidR="00944694" w:rsidRPr="00C246B4">
        <w:rPr>
          <w:b/>
          <w:bCs/>
          <w:color w:val="000000" w:themeColor="text1"/>
          <w:sz w:val="28"/>
          <w:szCs w:val="28"/>
        </w:rPr>
        <w:t xml:space="preserve"> </w:t>
      </w:r>
      <w:r w:rsidR="002B6A12">
        <w:rPr>
          <w:b/>
          <w:bCs/>
          <w:color w:val="000000" w:themeColor="text1"/>
          <w:sz w:val="28"/>
          <w:szCs w:val="28"/>
        </w:rPr>
        <w:t>–</w:t>
      </w:r>
      <w:r w:rsidR="00944694" w:rsidRPr="00C246B4">
        <w:rPr>
          <w:b/>
          <w:bCs/>
          <w:color w:val="000000" w:themeColor="text1"/>
          <w:sz w:val="28"/>
          <w:szCs w:val="28"/>
        </w:rPr>
        <w:t xml:space="preserve"> status</w:t>
      </w:r>
    </w:p>
    <w:p w14:paraId="2C9028B9" w14:textId="2159C9DE" w:rsidR="00B453E5" w:rsidRPr="002B6A12" w:rsidRDefault="00DB3637" w:rsidP="002B6A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oduktionsskolen skal have 10937 </w:t>
      </w:r>
      <w:proofErr w:type="spellStart"/>
      <w:r>
        <w:rPr>
          <w:sz w:val="28"/>
          <w:szCs w:val="28"/>
        </w:rPr>
        <w:t>kr</w:t>
      </w:r>
      <w:proofErr w:type="spellEnd"/>
      <w:r>
        <w:rPr>
          <w:sz w:val="28"/>
          <w:szCs w:val="28"/>
        </w:rPr>
        <w:t xml:space="preserve"> for 35 kasser!</w:t>
      </w:r>
      <w:r w:rsidR="00CE38CE">
        <w:rPr>
          <w:sz w:val="28"/>
          <w:szCs w:val="28"/>
        </w:rPr>
        <w:t xml:space="preserve"> Lidt rystede foreslog CRR at vi lavede 100 kasser til en lavere pris</w:t>
      </w:r>
      <w:r w:rsidR="007F7B40">
        <w:rPr>
          <w:sz w:val="28"/>
          <w:szCs w:val="28"/>
        </w:rPr>
        <w:t>; dette støttede bestyrelsen</w:t>
      </w:r>
      <w:r w:rsidR="00CE38CE">
        <w:rPr>
          <w:sz w:val="28"/>
          <w:szCs w:val="28"/>
        </w:rPr>
        <w:t>. Flere ideer kom på bordet</w:t>
      </w:r>
      <w:r w:rsidR="002328DE">
        <w:rPr>
          <w:sz w:val="28"/>
          <w:szCs w:val="28"/>
        </w:rPr>
        <w:t>. BM og CRR ansøger Velux-fonden og ’Tine Skaftes fond</w:t>
      </w:r>
      <w:r w:rsidR="00DC0DF3">
        <w:rPr>
          <w:sz w:val="28"/>
          <w:szCs w:val="28"/>
        </w:rPr>
        <w:t>’</w:t>
      </w:r>
      <w:r w:rsidR="00AC60B2">
        <w:rPr>
          <w:sz w:val="28"/>
          <w:szCs w:val="28"/>
        </w:rPr>
        <w:t xml:space="preserve"> om støtte til bygning af kasser, deres opsætning, hver for</w:t>
      </w:r>
      <w:r w:rsidR="00676658">
        <w:rPr>
          <w:sz w:val="28"/>
          <w:szCs w:val="28"/>
        </w:rPr>
        <w:t>synet med GPS</w:t>
      </w:r>
      <w:r w:rsidR="009D2504">
        <w:rPr>
          <w:sz w:val="28"/>
          <w:szCs w:val="28"/>
        </w:rPr>
        <w:t>-</w:t>
      </w:r>
      <w:r w:rsidR="00676658">
        <w:rPr>
          <w:sz w:val="28"/>
          <w:szCs w:val="28"/>
        </w:rPr>
        <w:t xml:space="preserve">koordinater, </w:t>
      </w:r>
      <w:r w:rsidR="009B26E6">
        <w:rPr>
          <w:sz w:val="28"/>
          <w:szCs w:val="28"/>
        </w:rPr>
        <w:t xml:space="preserve">et mindre antal vildtkameraer med loggere, </w:t>
      </w:r>
      <w:r w:rsidR="00266A0E">
        <w:rPr>
          <w:sz w:val="28"/>
          <w:szCs w:val="28"/>
        </w:rPr>
        <w:t>has</w:t>
      </w:r>
      <w:r w:rsidR="00DD3CFC">
        <w:rPr>
          <w:sz w:val="28"/>
          <w:szCs w:val="28"/>
        </w:rPr>
        <w:t>s</w:t>
      </w:r>
      <w:r w:rsidR="00266A0E">
        <w:rPr>
          <w:sz w:val="28"/>
          <w:szCs w:val="28"/>
        </w:rPr>
        <w:t>elmuselokning</w:t>
      </w:r>
      <w:r w:rsidR="00DD3CFC">
        <w:rPr>
          <w:sz w:val="28"/>
          <w:szCs w:val="28"/>
        </w:rPr>
        <w:t xml:space="preserve"> ved påsmøring af museguf på</w:t>
      </w:r>
      <w:r w:rsidR="00194B4D">
        <w:rPr>
          <w:sz w:val="28"/>
          <w:szCs w:val="28"/>
        </w:rPr>
        <w:t xml:space="preserve"> udvalgte kasser</w:t>
      </w:r>
      <w:r w:rsidR="001D5051">
        <w:rPr>
          <w:sz w:val="28"/>
          <w:szCs w:val="28"/>
        </w:rPr>
        <w:t xml:space="preserve"> samt flytning/nyplantning af brombær</w:t>
      </w:r>
      <w:r w:rsidR="007A4F88">
        <w:rPr>
          <w:sz w:val="28"/>
          <w:szCs w:val="28"/>
        </w:rPr>
        <w:t xml:space="preserve"> mm. CRR nævnte, at hindbær, alm gedeblad og </w:t>
      </w:r>
      <w:r w:rsidR="00DA6727">
        <w:rPr>
          <w:sz w:val="28"/>
          <w:szCs w:val="28"/>
        </w:rPr>
        <w:t>’</w:t>
      </w:r>
      <w:r w:rsidR="007A4F88">
        <w:rPr>
          <w:sz w:val="28"/>
          <w:szCs w:val="28"/>
        </w:rPr>
        <w:t>grandupper</w:t>
      </w:r>
      <w:r w:rsidR="00DA6727">
        <w:rPr>
          <w:sz w:val="28"/>
          <w:szCs w:val="28"/>
        </w:rPr>
        <w:t xml:space="preserve">’ (nye skud) er populære. </w:t>
      </w:r>
      <w:r w:rsidR="00EA7D22">
        <w:rPr>
          <w:sz w:val="28"/>
          <w:szCs w:val="28"/>
        </w:rPr>
        <w:t>I hele forløbet sikres tæt kontakt til vore eksperter:</w:t>
      </w:r>
      <w:r w:rsidR="00161285">
        <w:rPr>
          <w:sz w:val="28"/>
          <w:szCs w:val="28"/>
        </w:rPr>
        <w:t xml:space="preserve"> </w:t>
      </w:r>
      <w:proofErr w:type="spellStart"/>
      <w:r w:rsidR="00161285">
        <w:rPr>
          <w:sz w:val="28"/>
          <w:szCs w:val="28"/>
        </w:rPr>
        <w:t>Byrnak</w:t>
      </w:r>
      <w:proofErr w:type="spellEnd"/>
      <w:r w:rsidR="00161285">
        <w:rPr>
          <w:sz w:val="28"/>
          <w:szCs w:val="28"/>
        </w:rPr>
        <w:t xml:space="preserve"> og Baagøe.</w:t>
      </w:r>
      <w:r w:rsidR="00FA2F79">
        <w:rPr>
          <w:sz w:val="28"/>
          <w:szCs w:val="28"/>
        </w:rPr>
        <w:t xml:space="preserve"> Det </w:t>
      </w:r>
      <w:proofErr w:type="spellStart"/>
      <w:r w:rsidR="00FA2F79">
        <w:rPr>
          <w:sz w:val="28"/>
          <w:szCs w:val="28"/>
        </w:rPr>
        <w:t>skovdriftrelevante</w:t>
      </w:r>
      <w:proofErr w:type="spellEnd"/>
      <w:r w:rsidR="00FA2F79">
        <w:rPr>
          <w:sz w:val="28"/>
          <w:szCs w:val="28"/>
        </w:rPr>
        <w:t xml:space="preserve"> står </w:t>
      </w:r>
      <w:r w:rsidR="004C0912">
        <w:rPr>
          <w:sz w:val="28"/>
          <w:szCs w:val="28"/>
        </w:rPr>
        <w:t xml:space="preserve">skovfoged </w:t>
      </w:r>
      <w:r w:rsidR="005C64EC">
        <w:rPr>
          <w:sz w:val="28"/>
          <w:szCs w:val="28"/>
        </w:rPr>
        <w:t>Claus Løvendahl</w:t>
      </w:r>
      <w:r w:rsidR="006C281C">
        <w:rPr>
          <w:sz w:val="28"/>
          <w:szCs w:val="28"/>
        </w:rPr>
        <w:t xml:space="preserve"> for.</w:t>
      </w:r>
    </w:p>
    <w:bookmarkEnd w:id="0"/>
    <w:p w14:paraId="4F72ADB1" w14:textId="52C0F399" w:rsidR="00593136" w:rsidRPr="00C246B4" w:rsidRDefault="0043444A" w:rsidP="00362BC4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color w:val="000000" w:themeColor="text1"/>
          <w:sz w:val="28"/>
          <w:szCs w:val="28"/>
        </w:rPr>
        <w:t>Status på</w:t>
      </w:r>
      <w:r w:rsidR="00F10DC6" w:rsidRPr="00C246B4">
        <w:rPr>
          <w:b/>
          <w:bCs/>
          <w:color w:val="000000" w:themeColor="text1"/>
          <w:sz w:val="28"/>
          <w:szCs w:val="28"/>
        </w:rPr>
        <w:t xml:space="preserve"> Naturstrategi </w:t>
      </w:r>
    </w:p>
    <w:p w14:paraId="586B8634" w14:textId="648E0FFC" w:rsidR="00794566" w:rsidRPr="0082311F" w:rsidRDefault="0043444A" w:rsidP="00593136">
      <w:pPr>
        <w:pStyle w:val="Listeafsnit"/>
        <w:numPr>
          <w:ilvl w:val="1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color w:val="000000" w:themeColor="text1"/>
          <w:sz w:val="28"/>
          <w:szCs w:val="28"/>
        </w:rPr>
        <w:t xml:space="preserve">Brev til </w:t>
      </w:r>
      <w:r w:rsidR="00BF7682" w:rsidRPr="00C246B4">
        <w:rPr>
          <w:b/>
          <w:bCs/>
          <w:color w:val="000000" w:themeColor="text1"/>
          <w:sz w:val="28"/>
          <w:szCs w:val="28"/>
        </w:rPr>
        <w:t>forvaltning + NR</w:t>
      </w:r>
      <w:r w:rsidR="003268F5" w:rsidRPr="00C246B4">
        <w:rPr>
          <w:b/>
          <w:bCs/>
          <w:color w:val="000000" w:themeColor="text1"/>
          <w:sz w:val="28"/>
          <w:szCs w:val="28"/>
        </w:rPr>
        <w:t xml:space="preserve"> </w:t>
      </w:r>
      <w:r w:rsidR="00710ED8" w:rsidRPr="00C246B4">
        <w:rPr>
          <w:b/>
          <w:bCs/>
          <w:color w:val="000000" w:themeColor="text1"/>
          <w:sz w:val="28"/>
          <w:szCs w:val="28"/>
        </w:rPr>
        <w:t xml:space="preserve">- </w:t>
      </w:r>
      <w:r w:rsidR="00E61857" w:rsidRPr="00C246B4">
        <w:rPr>
          <w:b/>
          <w:bCs/>
          <w:color w:val="000000" w:themeColor="text1"/>
          <w:sz w:val="28"/>
          <w:szCs w:val="28"/>
        </w:rPr>
        <w:t>(</w:t>
      </w:r>
      <w:r w:rsidR="00710ED8" w:rsidRPr="00C246B4">
        <w:rPr>
          <w:b/>
          <w:bCs/>
          <w:color w:val="000000" w:themeColor="text1"/>
          <w:sz w:val="28"/>
          <w:szCs w:val="28"/>
        </w:rPr>
        <w:t xml:space="preserve">møde </w:t>
      </w:r>
      <w:r w:rsidR="00E61857" w:rsidRPr="00C246B4">
        <w:rPr>
          <w:b/>
          <w:bCs/>
          <w:color w:val="000000" w:themeColor="text1"/>
          <w:sz w:val="28"/>
          <w:szCs w:val="28"/>
        </w:rPr>
        <w:t xml:space="preserve">aftalt </w:t>
      </w:r>
      <w:r w:rsidR="00710ED8" w:rsidRPr="00C246B4">
        <w:rPr>
          <w:b/>
          <w:bCs/>
          <w:color w:val="000000" w:themeColor="text1"/>
          <w:sz w:val="28"/>
          <w:szCs w:val="28"/>
        </w:rPr>
        <w:t xml:space="preserve">d. </w:t>
      </w:r>
      <w:proofErr w:type="gramStart"/>
      <w:r w:rsidR="00710ED8" w:rsidRPr="00C246B4">
        <w:rPr>
          <w:b/>
          <w:bCs/>
          <w:color w:val="000000" w:themeColor="text1"/>
          <w:sz w:val="28"/>
          <w:szCs w:val="28"/>
        </w:rPr>
        <w:t>28</w:t>
      </w:r>
      <w:proofErr w:type="gramEnd"/>
      <w:r w:rsidR="00710ED8" w:rsidRPr="00C246B4">
        <w:rPr>
          <w:b/>
          <w:bCs/>
          <w:color w:val="000000" w:themeColor="text1"/>
          <w:sz w:val="28"/>
          <w:szCs w:val="28"/>
        </w:rPr>
        <w:t xml:space="preserve"> april på Rådh</w:t>
      </w:r>
      <w:r w:rsidR="00E61857" w:rsidRPr="00C246B4">
        <w:rPr>
          <w:b/>
          <w:bCs/>
          <w:color w:val="000000" w:themeColor="text1"/>
          <w:sz w:val="28"/>
          <w:szCs w:val="28"/>
        </w:rPr>
        <w:t>u</w:t>
      </w:r>
      <w:r w:rsidR="00710ED8" w:rsidRPr="00C246B4">
        <w:rPr>
          <w:b/>
          <w:bCs/>
          <w:color w:val="000000" w:themeColor="text1"/>
          <w:sz w:val="28"/>
          <w:szCs w:val="28"/>
        </w:rPr>
        <w:t>set</w:t>
      </w:r>
      <w:r w:rsidR="00E61857" w:rsidRPr="00C246B4">
        <w:rPr>
          <w:b/>
          <w:bCs/>
          <w:color w:val="000000" w:themeColor="text1"/>
          <w:sz w:val="28"/>
          <w:szCs w:val="28"/>
        </w:rPr>
        <w:t>)</w:t>
      </w:r>
      <w:r w:rsidR="003E6C5D" w:rsidRPr="00C246B4">
        <w:rPr>
          <w:b/>
          <w:bCs/>
          <w:color w:val="000000" w:themeColor="text1"/>
          <w:sz w:val="28"/>
          <w:szCs w:val="28"/>
        </w:rPr>
        <w:t xml:space="preserve"> </w:t>
      </w:r>
      <w:r w:rsidR="009E2FC5" w:rsidRPr="00C246B4">
        <w:rPr>
          <w:b/>
          <w:bCs/>
          <w:color w:val="000000" w:themeColor="text1"/>
          <w:sz w:val="28"/>
          <w:szCs w:val="28"/>
        </w:rPr>
        <w:t>–</w:t>
      </w:r>
      <w:r w:rsidR="003E6C5D" w:rsidRPr="00C246B4">
        <w:rPr>
          <w:b/>
          <w:bCs/>
          <w:color w:val="000000" w:themeColor="text1"/>
          <w:sz w:val="28"/>
          <w:szCs w:val="28"/>
        </w:rPr>
        <w:t xml:space="preserve"> BM</w:t>
      </w:r>
      <w:r w:rsidR="009E2FC5" w:rsidRPr="00C246B4">
        <w:rPr>
          <w:b/>
          <w:bCs/>
          <w:color w:val="000000" w:themeColor="text1"/>
          <w:sz w:val="28"/>
          <w:szCs w:val="28"/>
        </w:rPr>
        <w:t xml:space="preserve"> 5 min</w:t>
      </w:r>
    </w:p>
    <w:p w14:paraId="7F34999A" w14:textId="2E343157" w:rsidR="0082311F" w:rsidRPr="003105D4" w:rsidRDefault="003105D4" w:rsidP="0082311F">
      <w:pPr>
        <w:rPr>
          <w:sz w:val="28"/>
          <w:szCs w:val="28"/>
        </w:rPr>
      </w:pPr>
      <w:r>
        <w:rPr>
          <w:sz w:val="28"/>
          <w:szCs w:val="28"/>
        </w:rPr>
        <w:t xml:space="preserve">BM havde holdt møde med </w:t>
      </w:r>
      <w:r w:rsidR="00E62B82">
        <w:rPr>
          <w:sz w:val="28"/>
          <w:szCs w:val="28"/>
        </w:rPr>
        <w:t xml:space="preserve">Niels Rolskov, Pia </w:t>
      </w:r>
      <w:r w:rsidR="00C61426">
        <w:rPr>
          <w:sz w:val="28"/>
          <w:szCs w:val="28"/>
        </w:rPr>
        <w:t xml:space="preserve">Nielsen </w:t>
      </w:r>
      <w:r w:rsidR="00E62B82">
        <w:rPr>
          <w:sz w:val="28"/>
          <w:szCs w:val="28"/>
        </w:rPr>
        <w:t>og Carsten</w:t>
      </w:r>
      <w:r w:rsidR="00C61426">
        <w:rPr>
          <w:sz w:val="28"/>
          <w:szCs w:val="28"/>
        </w:rPr>
        <w:t xml:space="preserve"> Christiansen</w:t>
      </w:r>
      <w:r w:rsidR="0061230D">
        <w:rPr>
          <w:sz w:val="28"/>
          <w:szCs w:val="28"/>
        </w:rPr>
        <w:t>.</w:t>
      </w:r>
      <w:r w:rsidR="00F63D09">
        <w:rPr>
          <w:sz w:val="28"/>
          <w:szCs w:val="28"/>
        </w:rPr>
        <w:t xml:space="preserve"> BM savned</w:t>
      </w:r>
      <w:r w:rsidR="0061230D">
        <w:rPr>
          <w:sz w:val="28"/>
          <w:szCs w:val="28"/>
        </w:rPr>
        <w:t>e</w:t>
      </w:r>
      <w:r w:rsidR="00F63D09">
        <w:rPr>
          <w:sz w:val="28"/>
          <w:szCs w:val="28"/>
        </w:rPr>
        <w:t xml:space="preserve"> en lovet reaktion på </w:t>
      </w:r>
      <w:r w:rsidR="00047E5E">
        <w:rPr>
          <w:sz w:val="28"/>
          <w:szCs w:val="28"/>
        </w:rPr>
        <w:t>hendes</w:t>
      </w:r>
      <w:r w:rsidR="00F63D09">
        <w:rPr>
          <w:sz w:val="28"/>
          <w:szCs w:val="28"/>
        </w:rPr>
        <w:t xml:space="preserve"> tidligere</w:t>
      </w:r>
      <w:r w:rsidR="00B678F3">
        <w:rPr>
          <w:sz w:val="28"/>
          <w:szCs w:val="28"/>
        </w:rPr>
        <w:t xml:space="preserve"> udarbejdede analyse af status på </w:t>
      </w:r>
      <w:r w:rsidR="00B678F3">
        <w:rPr>
          <w:sz w:val="28"/>
          <w:szCs w:val="28"/>
        </w:rPr>
        <w:lastRenderedPageBreak/>
        <w:t>natur- og miljøområdet</w:t>
      </w:r>
      <w:r w:rsidR="0061230D">
        <w:rPr>
          <w:sz w:val="28"/>
          <w:szCs w:val="28"/>
        </w:rPr>
        <w:t xml:space="preserve">. </w:t>
      </w:r>
      <w:r w:rsidR="00817B8F">
        <w:rPr>
          <w:sz w:val="28"/>
          <w:szCs w:val="28"/>
        </w:rPr>
        <w:t xml:space="preserve">Til gengæld var udkommet en avisartikel, som </w:t>
      </w:r>
      <w:r w:rsidR="0043386B">
        <w:rPr>
          <w:sz w:val="28"/>
          <w:szCs w:val="28"/>
        </w:rPr>
        <w:t xml:space="preserve">tegner et rosenrødt billede af tingenes tilstand. </w:t>
      </w:r>
      <w:r w:rsidR="002C348F">
        <w:rPr>
          <w:sz w:val="28"/>
          <w:szCs w:val="28"/>
        </w:rPr>
        <w:t xml:space="preserve">BM ønskede input til vor videre fremfærd. Bestyrelsen bakkede op om </w:t>
      </w:r>
      <w:proofErr w:type="spellStart"/>
      <w:r w:rsidR="002C348F">
        <w:rPr>
          <w:sz w:val="28"/>
          <w:szCs w:val="28"/>
        </w:rPr>
        <w:t>BM’s</w:t>
      </w:r>
      <w:proofErr w:type="spellEnd"/>
      <w:r w:rsidR="002C348F">
        <w:rPr>
          <w:sz w:val="28"/>
          <w:szCs w:val="28"/>
        </w:rPr>
        <w:t xml:space="preserve"> eget forslag: At fokusere på </w:t>
      </w:r>
      <w:r w:rsidR="00F815BF">
        <w:rPr>
          <w:sz w:val="28"/>
          <w:szCs w:val="28"/>
        </w:rPr>
        <w:t xml:space="preserve">få, velvalgte </w:t>
      </w:r>
      <w:r w:rsidR="00C1703A">
        <w:rPr>
          <w:sz w:val="28"/>
          <w:szCs w:val="28"/>
        </w:rPr>
        <w:t xml:space="preserve">konkrete </w:t>
      </w:r>
      <w:r w:rsidR="00F815BF">
        <w:rPr>
          <w:sz w:val="28"/>
          <w:szCs w:val="28"/>
        </w:rPr>
        <w:t>områder og følge dem helt til dørs.</w:t>
      </w:r>
      <w:r w:rsidR="00AD5E09">
        <w:rPr>
          <w:sz w:val="28"/>
          <w:szCs w:val="28"/>
        </w:rPr>
        <w:t xml:space="preserve"> Referenten foreslog Valore Mose</w:t>
      </w:r>
      <w:r w:rsidR="009047D1">
        <w:rPr>
          <w:sz w:val="28"/>
          <w:szCs w:val="28"/>
        </w:rPr>
        <w:t xml:space="preserve">: Plejeplan, adgang og </w:t>
      </w:r>
      <w:r w:rsidR="00CD1E18">
        <w:rPr>
          <w:sz w:val="28"/>
          <w:szCs w:val="28"/>
        </w:rPr>
        <w:t>drift.</w:t>
      </w:r>
    </w:p>
    <w:p w14:paraId="545552F8" w14:textId="62A8A185" w:rsidR="00DE2CE8" w:rsidRPr="00F947CD" w:rsidRDefault="00DE2CE8" w:rsidP="00362BC4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color w:val="000000" w:themeColor="text1"/>
          <w:sz w:val="28"/>
          <w:szCs w:val="28"/>
        </w:rPr>
        <w:t>Natura 2000</w:t>
      </w:r>
      <w:r w:rsidR="00021389" w:rsidRPr="00C246B4">
        <w:rPr>
          <w:b/>
          <w:bCs/>
          <w:color w:val="000000" w:themeColor="text1"/>
          <w:sz w:val="28"/>
          <w:szCs w:val="28"/>
        </w:rPr>
        <w:t xml:space="preserve"> – 2022-2027 for Ølsemagle revle</w:t>
      </w:r>
      <w:r w:rsidR="00496B7A" w:rsidRPr="00C246B4">
        <w:rPr>
          <w:b/>
          <w:bCs/>
          <w:color w:val="000000" w:themeColor="text1"/>
          <w:sz w:val="28"/>
          <w:szCs w:val="28"/>
        </w:rPr>
        <w:t xml:space="preserve"> (147)</w:t>
      </w:r>
      <w:r w:rsidR="00021389" w:rsidRPr="00C246B4">
        <w:rPr>
          <w:b/>
          <w:bCs/>
          <w:color w:val="000000" w:themeColor="text1"/>
          <w:sz w:val="28"/>
          <w:szCs w:val="28"/>
        </w:rPr>
        <w:t xml:space="preserve"> o</w:t>
      </w:r>
      <w:r w:rsidR="00496B7A" w:rsidRPr="00C246B4">
        <w:rPr>
          <w:b/>
          <w:bCs/>
          <w:color w:val="000000" w:themeColor="text1"/>
          <w:sz w:val="28"/>
          <w:szCs w:val="28"/>
        </w:rPr>
        <w:t>g</w:t>
      </w:r>
      <w:r w:rsidR="00021389" w:rsidRPr="00C246B4">
        <w:rPr>
          <w:b/>
          <w:bCs/>
          <w:color w:val="000000" w:themeColor="text1"/>
          <w:sz w:val="28"/>
          <w:szCs w:val="28"/>
        </w:rPr>
        <w:t xml:space="preserve"> Køge å</w:t>
      </w:r>
      <w:r w:rsidR="00496B7A" w:rsidRPr="00C246B4">
        <w:rPr>
          <w:b/>
          <w:bCs/>
          <w:color w:val="000000" w:themeColor="text1"/>
          <w:sz w:val="28"/>
          <w:szCs w:val="28"/>
        </w:rPr>
        <w:t xml:space="preserve"> (148)</w:t>
      </w:r>
      <w:r w:rsidR="00BF7682" w:rsidRPr="00C246B4">
        <w:rPr>
          <w:b/>
          <w:bCs/>
          <w:color w:val="000000" w:themeColor="text1"/>
          <w:sz w:val="28"/>
          <w:szCs w:val="28"/>
        </w:rPr>
        <w:t xml:space="preserve"> </w:t>
      </w:r>
      <w:r w:rsidR="00BE3359" w:rsidRPr="00C246B4">
        <w:rPr>
          <w:b/>
          <w:bCs/>
          <w:color w:val="000000" w:themeColor="text1"/>
          <w:sz w:val="28"/>
          <w:szCs w:val="28"/>
        </w:rPr>
        <w:t>–</w:t>
      </w:r>
      <w:r w:rsidR="00BF7682" w:rsidRPr="00C246B4">
        <w:rPr>
          <w:b/>
          <w:bCs/>
          <w:color w:val="000000" w:themeColor="text1"/>
          <w:sz w:val="28"/>
          <w:szCs w:val="28"/>
        </w:rPr>
        <w:t xml:space="preserve"> </w:t>
      </w:r>
      <w:r w:rsidR="00BE3359" w:rsidRPr="00C246B4">
        <w:rPr>
          <w:b/>
          <w:bCs/>
          <w:color w:val="000000" w:themeColor="text1"/>
          <w:sz w:val="28"/>
          <w:szCs w:val="28"/>
        </w:rPr>
        <w:t>Høringssvar??</w:t>
      </w:r>
      <w:r w:rsidR="003E6C5D" w:rsidRPr="00C246B4">
        <w:rPr>
          <w:b/>
          <w:bCs/>
          <w:color w:val="000000" w:themeColor="text1"/>
          <w:sz w:val="28"/>
          <w:szCs w:val="28"/>
        </w:rPr>
        <w:t xml:space="preserve"> -IJ</w:t>
      </w:r>
    </w:p>
    <w:p w14:paraId="79B9089E" w14:textId="184C7B20" w:rsidR="00F947CD" w:rsidRPr="00F947CD" w:rsidRDefault="00F947CD" w:rsidP="00F947CD">
      <w:pPr>
        <w:rPr>
          <w:sz w:val="28"/>
          <w:szCs w:val="28"/>
        </w:rPr>
      </w:pPr>
      <w:r>
        <w:rPr>
          <w:sz w:val="28"/>
          <w:szCs w:val="28"/>
        </w:rPr>
        <w:t xml:space="preserve">MST </w:t>
      </w:r>
      <w:r w:rsidR="004238AC">
        <w:rPr>
          <w:sz w:val="28"/>
          <w:szCs w:val="28"/>
        </w:rPr>
        <w:t xml:space="preserve">(Miljøstyrelsen) </w:t>
      </w:r>
      <w:r>
        <w:rPr>
          <w:sz w:val="28"/>
          <w:szCs w:val="28"/>
        </w:rPr>
        <w:t>havde reageret på det indsendt</w:t>
      </w:r>
      <w:r w:rsidR="00E9107E">
        <w:rPr>
          <w:sz w:val="28"/>
          <w:szCs w:val="28"/>
        </w:rPr>
        <w:t>e</w:t>
      </w:r>
      <w:r>
        <w:rPr>
          <w:sz w:val="28"/>
          <w:szCs w:val="28"/>
        </w:rPr>
        <w:t xml:space="preserve"> svar</w:t>
      </w:r>
      <w:r w:rsidR="00E9107E">
        <w:rPr>
          <w:sz w:val="28"/>
          <w:szCs w:val="28"/>
        </w:rPr>
        <w:t xml:space="preserve">. Enighed om større indsats overfor invasive arter </w:t>
      </w:r>
      <w:r w:rsidR="00CE0BD8">
        <w:rPr>
          <w:sz w:val="28"/>
          <w:szCs w:val="28"/>
        </w:rPr>
        <w:t xml:space="preserve">i 147, mens der </w:t>
      </w:r>
      <w:proofErr w:type="spellStart"/>
      <w:r w:rsidR="006F75A4">
        <w:rPr>
          <w:sz w:val="28"/>
          <w:szCs w:val="28"/>
        </w:rPr>
        <w:t>mht</w:t>
      </w:r>
      <w:proofErr w:type="spellEnd"/>
      <w:r w:rsidR="006F75A4">
        <w:rPr>
          <w:sz w:val="28"/>
          <w:szCs w:val="28"/>
        </w:rPr>
        <w:t xml:space="preserve"> 148 </w:t>
      </w:r>
      <w:r w:rsidR="00CE0BD8">
        <w:rPr>
          <w:sz w:val="28"/>
          <w:szCs w:val="28"/>
        </w:rPr>
        <w:t xml:space="preserve">ingen forståelse </w:t>
      </w:r>
      <w:r w:rsidR="006F75A4">
        <w:rPr>
          <w:sz w:val="28"/>
          <w:szCs w:val="28"/>
        </w:rPr>
        <w:t xml:space="preserve">var </w:t>
      </w:r>
      <w:r w:rsidR="00CE0BD8">
        <w:rPr>
          <w:sz w:val="28"/>
          <w:szCs w:val="28"/>
        </w:rPr>
        <w:t xml:space="preserve">for det fagligt </w:t>
      </w:r>
      <w:r w:rsidR="00A03E5E">
        <w:rPr>
          <w:sz w:val="28"/>
          <w:szCs w:val="28"/>
        </w:rPr>
        <w:t>elementær</w:t>
      </w:r>
      <w:r w:rsidR="00CE0BD8">
        <w:rPr>
          <w:sz w:val="28"/>
          <w:szCs w:val="28"/>
        </w:rPr>
        <w:t xml:space="preserve">e synspunkt, at Køge Å interagerer med </w:t>
      </w:r>
      <w:r w:rsidR="00DB3541">
        <w:rPr>
          <w:sz w:val="28"/>
          <w:szCs w:val="28"/>
        </w:rPr>
        <w:t>de omkringliggende lavbundsjorde. Synspunktet at</w:t>
      </w:r>
      <w:r w:rsidR="00405990">
        <w:rPr>
          <w:sz w:val="28"/>
          <w:szCs w:val="28"/>
        </w:rPr>
        <w:t xml:space="preserve"> sikre </w:t>
      </w:r>
      <w:r w:rsidR="00C35170">
        <w:rPr>
          <w:sz w:val="28"/>
          <w:szCs w:val="28"/>
        </w:rPr>
        <w:t>fravær af intensiv landbrugsdrift</w:t>
      </w:r>
      <w:r w:rsidR="00BB358F">
        <w:rPr>
          <w:sz w:val="28"/>
          <w:szCs w:val="28"/>
        </w:rPr>
        <w:t xml:space="preserve"> i et </w:t>
      </w:r>
      <w:r w:rsidR="009C7F3B">
        <w:rPr>
          <w:sz w:val="28"/>
          <w:szCs w:val="28"/>
        </w:rPr>
        <w:t>bælte</w:t>
      </w:r>
      <w:r w:rsidR="00DA322A">
        <w:rPr>
          <w:sz w:val="28"/>
          <w:szCs w:val="28"/>
        </w:rPr>
        <w:t xml:space="preserve"> af lavbundsjorde</w:t>
      </w:r>
      <w:r w:rsidR="009C7F3B">
        <w:rPr>
          <w:sz w:val="28"/>
          <w:szCs w:val="28"/>
        </w:rPr>
        <w:t xml:space="preserve"> </w:t>
      </w:r>
      <w:r w:rsidR="00BB358F">
        <w:rPr>
          <w:sz w:val="28"/>
          <w:szCs w:val="28"/>
        </w:rPr>
        <w:t>langs åen</w:t>
      </w:r>
      <w:r w:rsidR="00DA322A">
        <w:rPr>
          <w:sz w:val="28"/>
          <w:szCs w:val="28"/>
        </w:rPr>
        <w:t xml:space="preserve"> tilbagevises med et goddag mand økseskaft argument om, at der ikke er registreret habitatarter </w:t>
      </w:r>
      <w:r w:rsidR="007D597B">
        <w:rPr>
          <w:sz w:val="28"/>
          <w:szCs w:val="28"/>
        </w:rPr>
        <w:t>på lavbundsjordene. Ideen var jo primært at sikre gunstige livsbetingelser for udpegningsgrundlaget: Pigsmerling</w:t>
      </w:r>
      <w:r w:rsidR="007E3F9C">
        <w:rPr>
          <w:sz w:val="28"/>
          <w:szCs w:val="28"/>
        </w:rPr>
        <w:t xml:space="preserve">, som jo lever i Køge å, men hvis </w:t>
      </w:r>
      <w:r w:rsidR="00B42E41">
        <w:rPr>
          <w:sz w:val="28"/>
          <w:szCs w:val="28"/>
        </w:rPr>
        <w:t xml:space="preserve">status </w:t>
      </w:r>
      <w:r w:rsidR="008A4FD8">
        <w:rPr>
          <w:sz w:val="28"/>
          <w:szCs w:val="28"/>
        </w:rPr>
        <w:t xml:space="preserve">i øvrigt </w:t>
      </w:r>
      <w:r w:rsidR="00B42E41">
        <w:rPr>
          <w:sz w:val="28"/>
          <w:szCs w:val="28"/>
        </w:rPr>
        <w:t>ikke er undersøgt.</w:t>
      </w:r>
    </w:p>
    <w:p w14:paraId="29EE8BD1" w14:textId="16DCB7A2" w:rsidR="00B61DB2" w:rsidRPr="00AA2F8E" w:rsidRDefault="00BE3359" w:rsidP="00774DF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rFonts w:cstheme="minorHAnsi"/>
          <w:b/>
          <w:bCs/>
          <w:sz w:val="28"/>
          <w:szCs w:val="28"/>
        </w:rPr>
        <w:t xml:space="preserve">Status </w:t>
      </w:r>
      <w:r w:rsidR="00817F20" w:rsidRPr="00C246B4">
        <w:rPr>
          <w:rFonts w:cstheme="minorHAnsi"/>
          <w:b/>
          <w:bCs/>
          <w:sz w:val="28"/>
          <w:szCs w:val="28"/>
        </w:rPr>
        <w:t>på sagen om s</w:t>
      </w:r>
      <w:r w:rsidR="00B61DB2" w:rsidRPr="00C246B4">
        <w:rPr>
          <w:rFonts w:cstheme="minorHAnsi"/>
          <w:b/>
          <w:bCs/>
          <w:sz w:val="28"/>
          <w:szCs w:val="28"/>
        </w:rPr>
        <w:t xml:space="preserve">kiltning i Gl. Kjøge gårds </w:t>
      </w:r>
      <w:r w:rsidR="009F313C" w:rsidRPr="00C246B4">
        <w:rPr>
          <w:rFonts w:cstheme="minorHAnsi"/>
          <w:b/>
          <w:bCs/>
          <w:sz w:val="28"/>
          <w:szCs w:val="28"/>
        </w:rPr>
        <w:t>skove</w:t>
      </w:r>
      <w:r w:rsidR="004F075D" w:rsidRPr="00C246B4">
        <w:rPr>
          <w:rFonts w:cstheme="minorHAnsi"/>
          <w:b/>
          <w:bCs/>
          <w:sz w:val="28"/>
          <w:szCs w:val="28"/>
        </w:rPr>
        <w:t xml:space="preserve"> </w:t>
      </w:r>
      <w:r w:rsidR="006543FF" w:rsidRPr="00C246B4">
        <w:rPr>
          <w:rFonts w:cstheme="minorHAnsi"/>
          <w:b/>
          <w:bCs/>
          <w:sz w:val="28"/>
          <w:szCs w:val="28"/>
        </w:rPr>
        <w:t>–</w:t>
      </w:r>
      <w:r w:rsidR="004F075D" w:rsidRPr="00C246B4">
        <w:rPr>
          <w:rFonts w:cstheme="minorHAnsi"/>
          <w:b/>
          <w:bCs/>
          <w:sz w:val="28"/>
          <w:szCs w:val="28"/>
        </w:rPr>
        <w:t xml:space="preserve"> BM</w:t>
      </w:r>
      <w:r w:rsidR="006543FF" w:rsidRPr="00C246B4">
        <w:rPr>
          <w:rFonts w:cstheme="minorHAnsi"/>
          <w:b/>
          <w:bCs/>
          <w:sz w:val="28"/>
          <w:szCs w:val="28"/>
        </w:rPr>
        <w:t xml:space="preserve"> 5 min</w:t>
      </w:r>
      <w:r w:rsidR="00202C5D" w:rsidRPr="00C246B4">
        <w:rPr>
          <w:rFonts w:cstheme="minorHAnsi"/>
          <w:b/>
          <w:bCs/>
          <w:sz w:val="28"/>
          <w:szCs w:val="28"/>
        </w:rPr>
        <w:t xml:space="preserve"> </w:t>
      </w:r>
      <w:r w:rsidR="00DD35C7" w:rsidRPr="00C246B4">
        <w:rPr>
          <w:rFonts w:cstheme="minorHAnsi"/>
          <w:b/>
          <w:bCs/>
          <w:sz w:val="28"/>
          <w:szCs w:val="28"/>
        </w:rPr>
        <w:t>(Steffen, Søren From)</w:t>
      </w:r>
    </w:p>
    <w:p w14:paraId="3591CF2E" w14:textId="4BDF72BB" w:rsidR="00AA2F8E" w:rsidRPr="004238AC" w:rsidRDefault="009956D9" w:rsidP="00AA2F8E">
      <w:pPr>
        <w:rPr>
          <w:sz w:val="28"/>
          <w:szCs w:val="28"/>
        </w:rPr>
      </w:pPr>
      <w:r>
        <w:rPr>
          <w:sz w:val="28"/>
          <w:szCs w:val="28"/>
        </w:rPr>
        <w:t>BM kunne berette: Intet nyt.</w:t>
      </w:r>
      <w:r w:rsidR="00B0400B">
        <w:rPr>
          <w:sz w:val="28"/>
          <w:szCs w:val="28"/>
        </w:rPr>
        <w:t xml:space="preserve"> </w:t>
      </w:r>
      <w:r w:rsidR="00936D52">
        <w:rPr>
          <w:sz w:val="28"/>
          <w:szCs w:val="28"/>
        </w:rPr>
        <w:t xml:space="preserve">HP </w:t>
      </w:r>
      <w:r w:rsidR="00417F7D">
        <w:rPr>
          <w:sz w:val="28"/>
          <w:szCs w:val="28"/>
        </w:rPr>
        <w:t xml:space="preserve">havde en god idé til </w:t>
      </w:r>
      <w:r w:rsidR="00873A5B">
        <w:rPr>
          <w:sz w:val="28"/>
          <w:szCs w:val="28"/>
        </w:rPr>
        <w:t>at presse på.</w:t>
      </w:r>
    </w:p>
    <w:p w14:paraId="6711FF36" w14:textId="7B2A11FE" w:rsidR="008B0754" w:rsidRPr="006240B4" w:rsidRDefault="002227A4" w:rsidP="008B0754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rFonts w:cstheme="minorHAnsi"/>
          <w:b/>
          <w:bCs/>
          <w:sz w:val="28"/>
          <w:szCs w:val="28"/>
        </w:rPr>
        <w:t>Savværksgrunden, shelter opsætning</w:t>
      </w:r>
      <w:r w:rsidR="00623FB3" w:rsidRPr="00C246B4">
        <w:rPr>
          <w:rFonts w:cstheme="minorHAnsi"/>
          <w:b/>
          <w:bCs/>
          <w:sz w:val="28"/>
          <w:szCs w:val="28"/>
        </w:rPr>
        <w:t xml:space="preserve">. </w:t>
      </w:r>
      <w:r w:rsidR="00E20A3B" w:rsidRPr="00C246B4">
        <w:rPr>
          <w:rFonts w:cstheme="minorHAnsi"/>
          <w:b/>
          <w:bCs/>
          <w:sz w:val="28"/>
          <w:szCs w:val="28"/>
        </w:rPr>
        <w:t>BM- 5 min</w:t>
      </w:r>
    </w:p>
    <w:p w14:paraId="2ECD6C9E" w14:textId="14EB3F00" w:rsidR="006240B4" w:rsidRPr="00D647E1" w:rsidRDefault="00D647E1" w:rsidP="006240B4">
      <w:pPr>
        <w:rPr>
          <w:sz w:val="28"/>
          <w:szCs w:val="28"/>
        </w:rPr>
      </w:pPr>
      <w:r>
        <w:rPr>
          <w:sz w:val="28"/>
          <w:szCs w:val="28"/>
        </w:rPr>
        <w:t xml:space="preserve">Shelteren er opsat, men noget skjult. Der etableres </w:t>
      </w:r>
      <w:r w:rsidR="00EC49B0">
        <w:rPr>
          <w:sz w:val="28"/>
          <w:szCs w:val="28"/>
        </w:rPr>
        <w:t xml:space="preserve">dog </w:t>
      </w:r>
      <w:r>
        <w:rPr>
          <w:sz w:val="28"/>
          <w:szCs w:val="28"/>
        </w:rPr>
        <w:t>ikke sti</w:t>
      </w:r>
      <w:r w:rsidR="00EC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l skoven, så der kunne være hentet brænde </w:t>
      </w:r>
      <w:r w:rsidR="00936D52">
        <w:rPr>
          <w:sz w:val="28"/>
          <w:szCs w:val="28"/>
        </w:rPr>
        <w:t>i en urørt (!) skov.</w:t>
      </w:r>
      <w:r w:rsidR="00873A5B">
        <w:rPr>
          <w:sz w:val="28"/>
          <w:szCs w:val="28"/>
        </w:rPr>
        <w:t xml:space="preserve"> </w:t>
      </w:r>
      <w:r w:rsidR="003702B8">
        <w:rPr>
          <w:sz w:val="28"/>
          <w:szCs w:val="28"/>
        </w:rPr>
        <w:t xml:space="preserve">Toilet forefindes. HP </w:t>
      </w:r>
      <w:r w:rsidR="00257A07">
        <w:rPr>
          <w:sz w:val="28"/>
          <w:szCs w:val="28"/>
        </w:rPr>
        <w:t xml:space="preserve">mente, at Lellinge borgerne nok var rystede over tiltaget; men efter 2 års prøvetid evalueres situationen, og </w:t>
      </w:r>
      <w:r w:rsidR="00B37E0D">
        <w:rPr>
          <w:sz w:val="28"/>
          <w:szCs w:val="28"/>
        </w:rPr>
        <w:t>så må vi se.</w:t>
      </w:r>
    </w:p>
    <w:p w14:paraId="74DE2461" w14:textId="50C2A973" w:rsidR="00817F20" w:rsidRDefault="00FE7D86" w:rsidP="00774DF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sz w:val="28"/>
          <w:szCs w:val="28"/>
        </w:rPr>
        <w:t xml:space="preserve">Hop i Havet – event d. </w:t>
      </w:r>
      <w:r w:rsidR="00C47B03" w:rsidRPr="00C246B4">
        <w:rPr>
          <w:b/>
          <w:bCs/>
          <w:sz w:val="28"/>
          <w:szCs w:val="28"/>
        </w:rPr>
        <w:t xml:space="preserve">26. juni – </w:t>
      </w:r>
      <w:r w:rsidR="00421FF4" w:rsidRPr="00C246B4">
        <w:rPr>
          <w:b/>
          <w:bCs/>
          <w:sz w:val="28"/>
          <w:szCs w:val="28"/>
        </w:rPr>
        <w:t xml:space="preserve">status </w:t>
      </w:r>
      <w:proofErr w:type="spellStart"/>
      <w:r w:rsidR="00421FF4" w:rsidRPr="00C246B4">
        <w:rPr>
          <w:b/>
          <w:bCs/>
          <w:sz w:val="28"/>
          <w:szCs w:val="28"/>
        </w:rPr>
        <w:t>RiS</w:t>
      </w:r>
      <w:proofErr w:type="spellEnd"/>
      <w:r w:rsidR="00421FF4" w:rsidRPr="00C246B4">
        <w:rPr>
          <w:b/>
          <w:bCs/>
          <w:sz w:val="28"/>
          <w:szCs w:val="28"/>
        </w:rPr>
        <w:t>/BM</w:t>
      </w:r>
    </w:p>
    <w:p w14:paraId="6B85C380" w14:textId="246905D2" w:rsidR="00B37E0D" w:rsidRPr="00834B76" w:rsidRDefault="00834B76" w:rsidP="00B37E0D">
      <w:pPr>
        <w:rPr>
          <w:sz w:val="28"/>
          <w:szCs w:val="28"/>
        </w:rPr>
      </w:pPr>
      <w:r>
        <w:rPr>
          <w:sz w:val="28"/>
          <w:szCs w:val="28"/>
        </w:rPr>
        <w:t xml:space="preserve">BM fremviste og uddelte en meget fornem plakat, der </w:t>
      </w:r>
      <w:r w:rsidR="00944F6B">
        <w:rPr>
          <w:sz w:val="28"/>
          <w:szCs w:val="28"/>
        </w:rPr>
        <w:t xml:space="preserve">annoncerer eventet. </w:t>
      </w:r>
      <w:r w:rsidR="00D274F6">
        <w:rPr>
          <w:sz w:val="28"/>
          <w:szCs w:val="28"/>
        </w:rPr>
        <w:t xml:space="preserve">Meget fornemt, at både Maria </w:t>
      </w:r>
      <w:r w:rsidR="008F4D36">
        <w:rPr>
          <w:sz w:val="28"/>
          <w:szCs w:val="28"/>
        </w:rPr>
        <w:t xml:space="preserve">(Reumert Gjerding) </w:t>
      </w:r>
      <w:r w:rsidR="00D274F6">
        <w:rPr>
          <w:sz w:val="28"/>
          <w:szCs w:val="28"/>
        </w:rPr>
        <w:t xml:space="preserve">og Marie </w:t>
      </w:r>
      <w:r w:rsidR="008F4D36">
        <w:rPr>
          <w:sz w:val="28"/>
          <w:szCs w:val="28"/>
        </w:rPr>
        <w:t xml:space="preserve">(Stærke) </w:t>
      </w:r>
      <w:r w:rsidR="00D274F6">
        <w:rPr>
          <w:sz w:val="28"/>
          <w:szCs w:val="28"/>
        </w:rPr>
        <w:t xml:space="preserve">kommer! </w:t>
      </w:r>
      <w:r w:rsidR="000A10AA">
        <w:rPr>
          <w:sz w:val="28"/>
          <w:szCs w:val="28"/>
        </w:rPr>
        <w:t xml:space="preserve">Stor ros til BM og </w:t>
      </w:r>
      <w:proofErr w:type="spellStart"/>
      <w:r w:rsidR="000A10AA">
        <w:rPr>
          <w:sz w:val="28"/>
          <w:szCs w:val="28"/>
        </w:rPr>
        <w:t>RiS</w:t>
      </w:r>
      <w:proofErr w:type="spellEnd"/>
      <w:r w:rsidR="000A10AA">
        <w:rPr>
          <w:sz w:val="28"/>
          <w:szCs w:val="28"/>
        </w:rPr>
        <w:t xml:space="preserve"> for </w:t>
      </w:r>
      <w:r w:rsidR="00776661">
        <w:rPr>
          <w:sz w:val="28"/>
          <w:szCs w:val="28"/>
        </w:rPr>
        <w:t xml:space="preserve">at skabe de mange kontakter, som bakker op. </w:t>
      </w:r>
      <w:r w:rsidR="00944F6B">
        <w:rPr>
          <w:sz w:val="28"/>
          <w:szCs w:val="28"/>
        </w:rPr>
        <w:t>Musi</w:t>
      </w:r>
      <w:r w:rsidR="00572301">
        <w:rPr>
          <w:sz w:val="28"/>
          <w:szCs w:val="28"/>
        </w:rPr>
        <w:t>k</w:t>
      </w:r>
      <w:r w:rsidR="00944F6B">
        <w:rPr>
          <w:sz w:val="28"/>
          <w:szCs w:val="28"/>
        </w:rPr>
        <w:t>skolen</w:t>
      </w:r>
      <w:r w:rsidR="00572301">
        <w:rPr>
          <w:sz w:val="28"/>
          <w:szCs w:val="28"/>
        </w:rPr>
        <w:t xml:space="preserve"> bidrager måske (SP). Annonceringen i dagspressen betales af </w:t>
      </w:r>
      <w:proofErr w:type="spellStart"/>
      <w:r w:rsidR="00200AF2">
        <w:rPr>
          <w:sz w:val="28"/>
          <w:szCs w:val="28"/>
        </w:rPr>
        <w:t>DN’</w:t>
      </w:r>
      <w:r w:rsidR="001F62A2">
        <w:rPr>
          <w:sz w:val="28"/>
          <w:szCs w:val="28"/>
        </w:rPr>
        <w:t>s</w:t>
      </w:r>
      <w:proofErr w:type="spellEnd"/>
      <w:r w:rsidR="001F62A2">
        <w:rPr>
          <w:sz w:val="28"/>
          <w:szCs w:val="28"/>
        </w:rPr>
        <w:t xml:space="preserve"> sekretariat</w:t>
      </w:r>
      <w:r w:rsidR="00135680">
        <w:rPr>
          <w:sz w:val="28"/>
          <w:szCs w:val="28"/>
        </w:rPr>
        <w:t xml:space="preserve">. </w:t>
      </w:r>
      <w:r w:rsidR="00F30DDD">
        <w:rPr>
          <w:sz w:val="28"/>
          <w:szCs w:val="28"/>
        </w:rPr>
        <w:t>Alle undrede sig over Valkyriens</w:t>
      </w:r>
      <w:r w:rsidR="009250C6">
        <w:rPr>
          <w:sz w:val="28"/>
          <w:szCs w:val="28"/>
        </w:rPr>
        <w:t xml:space="preserve"> afbud. </w:t>
      </w:r>
      <w:r w:rsidR="006443DD">
        <w:rPr>
          <w:sz w:val="28"/>
          <w:szCs w:val="28"/>
        </w:rPr>
        <w:t>Til gengæld vil der</w:t>
      </w:r>
      <w:r w:rsidR="009E0480">
        <w:rPr>
          <w:sz w:val="28"/>
          <w:szCs w:val="28"/>
        </w:rPr>
        <w:t xml:space="preserve"> blive givet gratis softice fra Strandkiosken!</w:t>
      </w:r>
    </w:p>
    <w:p w14:paraId="3D133088" w14:textId="386A5A73" w:rsidR="007E43D4" w:rsidRDefault="007E43D4" w:rsidP="00774DF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sz w:val="28"/>
          <w:szCs w:val="28"/>
        </w:rPr>
        <w:t>Åbent hus på Køge fællesjord – Dan deltager</w:t>
      </w:r>
    </w:p>
    <w:p w14:paraId="6EBA34C3" w14:textId="70C9DFB3" w:rsidR="00BE11B4" w:rsidRPr="00BE11B4" w:rsidRDefault="008D2A37" w:rsidP="00BE11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K deltager, og vil kontakte Marianne M</w:t>
      </w:r>
      <w:r w:rsidR="00A6192C">
        <w:rPr>
          <w:sz w:val="28"/>
          <w:szCs w:val="28"/>
        </w:rPr>
        <w:t>ar</w:t>
      </w:r>
      <w:r>
        <w:rPr>
          <w:sz w:val="28"/>
          <w:szCs w:val="28"/>
        </w:rPr>
        <w:t xml:space="preserve">k. </w:t>
      </w:r>
      <w:proofErr w:type="spellStart"/>
      <w:r w:rsidR="00B02EB0">
        <w:rPr>
          <w:sz w:val="28"/>
          <w:szCs w:val="28"/>
        </w:rPr>
        <w:t>RiS</w:t>
      </w:r>
      <w:proofErr w:type="spellEnd"/>
      <w:r w:rsidR="00B02EB0">
        <w:rPr>
          <w:sz w:val="28"/>
          <w:szCs w:val="28"/>
        </w:rPr>
        <w:t xml:space="preserve"> foreslog, at DK medbragte en folder eller lignende, som kunne deles ud til interesserede.</w:t>
      </w:r>
    </w:p>
    <w:p w14:paraId="44D0966D" w14:textId="38809F09" w:rsidR="00E303A2" w:rsidRDefault="00E303A2" w:rsidP="00774DF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sz w:val="28"/>
          <w:szCs w:val="28"/>
        </w:rPr>
        <w:t xml:space="preserve">Henvendelse fra DOF </w:t>
      </w:r>
      <w:r w:rsidR="008B0754" w:rsidRPr="00C246B4">
        <w:rPr>
          <w:b/>
          <w:bCs/>
          <w:sz w:val="28"/>
          <w:szCs w:val="28"/>
        </w:rPr>
        <w:t>–</w:t>
      </w:r>
      <w:r w:rsidRPr="00C246B4">
        <w:rPr>
          <w:b/>
          <w:bCs/>
          <w:sz w:val="28"/>
          <w:szCs w:val="28"/>
        </w:rPr>
        <w:t xml:space="preserve"> tårnfalkeprojekt</w:t>
      </w:r>
    </w:p>
    <w:p w14:paraId="4E0C3842" w14:textId="4B4E7D16" w:rsidR="00DB6096" w:rsidRPr="00703DA1" w:rsidRDefault="00703DA1" w:rsidP="00DB6096">
      <w:pPr>
        <w:rPr>
          <w:sz w:val="28"/>
          <w:szCs w:val="28"/>
        </w:rPr>
      </w:pPr>
      <w:r>
        <w:rPr>
          <w:sz w:val="28"/>
          <w:szCs w:val="28"/>
        </w:rPr>
        <w:t>Bjarne Bo (DOF) er ikke kommet videre. HP og AV vil kontakte Bjarne – med baggrund i HP’s</w:t>
      </w:r>
      <w:r w:rsidR="003315F8">
        <w:rPr>
          <w:sz w:val="28"/>
          <w:szCs w:val="28"/>
        </w:rPr>
        <w:t xml:space="preserve"> </w:t>
      </w:r>
      <w:r w:rsidR="001064DB">
        <w:rPr>
          <w:sz w:val="28"/>
          <w:szCs w:val="28"/>
        </w:rPr>
        <w:t xml:space="preserve">store </w:t>
      </w:r>
      <w:r w:rsidR="003315F8">
        <w:rPr>
          <w:sz w:val="28"/>
          <w:szCs w:val="28"/>
        </w:rPr>
        <w:t xml:space="preserve">erfaring med opsætning af </w:t>
      </w:r>
      <w:r w:rsidR="00A32B7C">
        <w:rPr>
          <w:sz w:val="28"/>
          <w:szCs w:val="28"/>
        </w:rPr>
        <w:t>tårnfalke</w:t>
      </w:r>
      <w:r w:rsidR="003315F8">
        <w:rPr>
          <w:sz w:val="28"/>
          <w:szCs w:val="28"/>
        </w:rPr>
        <w:t xml:space="preserve">kasser (har medvirket til opsætning af mindst 100 </w:t>
      </w:r>
      <w:r w:rsidR="00A32B7C">
        <w:rPr>
          <w:sz w:val="28"/>
          <w:szCs w:val="28"/>
        </w:rPr>
        <w:t>af slagsen</w:t>
      </w:r>
      <w:r w:rsidR="001064DB">
        <w:rPr>
          <w:sz w:val="28"/>
          <w:szCs w:val="28"/>
        </w:rPr>
        <w:t xml:space="preserve">). </w:t>
      </w:r>
      <w:proofErr w:type="spellStart"/>
      <w:r w:rsidR="009103BC">
        <w:rPr>
          <w:sz w:val="28"/>
          <w:szCs w:val="28"/>
        </w:rPr>
        <w:t>Pharmatec</w:t>
      </w:r>
      <w:r w:rsidR="00251AF3">
        <w:rPr>
          <w:sz w:val="28"/>
          <w:szCs w:val="28"/>
        </w:rPr>
        <w:t>h</w:t>
      </w:r>
      <w:proofErr w:type="spellEnd"/>
      <w:r w:rsidR="009103BC">
        <w:rPr>
          <w:sz w:val="28"/>
          <w:szCs w:val="28"/>
        </w:rPr>
        <w:t xml:space="preserve"> </w:t>
      </w:r>
      <w:r w:rsidR="00251AF3">
        <w:rPr>
          <w:sz w:val="28"/>
          <w:szCs w:val="28"/>
        </w:rPr>
        <w:t>betaler for kasserne! Tak.</w:t>
      </w:r>
    </w:p>
    <w:p w14:paraId="14DAE1EA" w14:textId="0D09C11E" w:rsidR="002E7692" w:rsidRDefault="002E7692" w:rsidP="00774DF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sz w:val="28"/>
          <w:szCs w:val="28"/>
        </w:rPr>
        <w:t xml:space="preserve">Spildevandsbehandling ved </w:t>
      </w:r>
      <w:proofErr w:type="gramStart"/>
      <w:r w:rsidRPr="00C246B4">
        <w:rPr>
          <w:b/>
          <w:bCs/>
          <w:sz w:val="28"/>
          <w:szCs w:val="28"/>
        </w:rPr>
        <w:t>STC centret</w:t>
      </w:r>
      <w:proofErr w:type="gramEnd"/>
      <w:r w:rsidRPr="00C246B4">
        <w:rPr>
          <w:b/>
          <w:bCs/>
          <w:sz w:val="28"/>
          <w:szCs w:val="28"/>
        </w:rPr>
        <w:t>. Udvi</w:t>
      </w:r>
      <w:r w:rsidR="00FA73E4" w:rsidRPr="00C246B4">
        <w:rPr>
          <w:b/>
          <w:bCs/>
          <w:sz w:val="28"/>
          <w:szCs w:val="28"/>
        </w:rPr>
        <w:t>delse x 2. (</w:t>
      </w:r>
      <w:r w:rsidR="00A3602C" w:rsidRPr="00C246B4">
        <w:rPr>
          <w:b/>
          <w:bCs/>
          <w:sz w:val="28"/>
          <w:szCs w:val="28"/>
        </w:rPr>
        <w:t xml:space="preserve">Bl.a. overskridelse af </w:t>
      </w:r>
      <w:proofErr w:type="spellStart"/>
      <w:r w:rsidR="00FA73E4" w:rsidRPr="00C246B4">
        <w:rPr>
          <w:b/>
          <w:bCs/>
          <w:sz w:val="28"/>
          <w:szCs w:val="28"/>
        </w:rPr>
        <w:t>Åbeskyttelseslinje</w:t>
      </w:r>
      <w:proofErr w:type="spellEnd"/>
      <w:r w:rsidR="00A3602C" w:rsidRPr="00C246B4">
        <w:rPr>
          <w:b/>
          <w:bCs/>
          <w:sz w:val="28"/>
          <w:szCs w:val="28"/>
        </w:rPr>
        <w:t>) Anja Eberhardt</w:t>
      </w:r>
    </w:p>
    <w:p w14:paraId="1A2FA175" w14:textId="1451B307" w:rsidR="00DB32AE" w:rsidRPr="00CC5DA6" w:rsidRDefault="00CC5DA6" w:rsidP="00A32B7C">
      <w:pPr>
        <w:rPr>
          <w:sz w:val="28"/>
          <w:szCs w:val="28"/>
        </w:rPr>
      </w:pPr>
      <w:r>
        <w:rPr>
          <w:sz w:val="28"/>
          <w:szCs w:val="28"/>
        </w:rPr>
        <w:t xml:space="preserve">DN-Køge ved BM er inviteret med til </w:t>
      </w:r>
      <w:r w:rsidR="00724B94">
        <w:rPr>
          <w:sz w:val="28"/>
          <w:szCs w:val="28"/>
        </w:rPr>
        <w:t xml:space="preserve">forberedelsen af dette projekt. Bestyrelsen syntes, at dette var et fint initiativ fra </w:t>
      </w:r>
      <w:r w:rsidR="00B671A7">
        <w:rPr>
          <w:sz w:val="28"/>
          <w:szCs w:val="28"/>
        </w:rPr>
        <w:t xml:space="preserve">Køge kommune ved </w:t>
      </w:r>
      <w:r w:rsidR="00724B94">
        <w:rPr>
          <w:sz w:val="28"/>
          <w:szCs w:val="28"/>
        </w:rPr>
        <w:t>Anja Eberhardt</w:t>
      </w:r>
      <w:r w:rsidR="00B671A7">
        <w:rPr>
          <w:sz w:val="28"/>
          <w:szCs w:val="28"/>
        </w:rPr>
        <w:t>.</w:t>
      </w:r>
      <w:r w:rsidR="00724B94">
        <w:rPr>
          <w:sz w:val="28"/>
          <w:szCs w:val="28"/>
        </w:rPr>
        <w:t xml:space="preserve"> </w:t>
      </w:r>
      <w:r w:rsidR="0077026E">
        <w:rPr>
          <w:sz w:val="28"/>
          <w:szCs w:val="28"/>
        </w:rPr>
        <w:t>Hellere pro- end postaktiv</w:t>
      </w:r>
      <w:r w:rsidR="00DB32AE">
        <w:rPr>
          <w:sz w:val="28"/>
          <w:szCs w:val="28"/>
        </w:rPr>
        <w:t>.</w:t>
      </w:r>
    </w:p>
    <w:p w14:paraId="3F45FB52" w14:textId="091BD57B" w:rsidR="00E35785" w:rsidRDefault="00E35785" w:rsidP="00774DF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sz w:val="28"/>
          <w:szCs w:val="28"/>
        </w:rPr>
        <w:t>Strømkabel gennem Natura 2000 område – Tryggevælde å</w:t>
      </w:r>
    </w:p>
    <w:p w14:paraId="4A82CBE1" w14:textId="449F1688" w:rsidR="00DB32AE" w:rsidRPr="00DB32AE" w:rsidRDefault="00DA4537" w:rsidP="00DB32AE">
      <w:pPr>
        <w:rPr>
          <w:sz w:val="28"/>
          <w:szCs w:val="28"/>
        </w:rPr>
      </w:pPr>
      <w:r>
        <w:rPr>
          <w:sz w:val="28"/>
          <w:szCs w:val="28"/>
        </w:rPr>
        <w:t xml:space="preserve">Kabel fra Bornholm skal i land, men hverken Stevns eller Køge kommune er </w:t>
      </w:r>
      <w:r w:rsidR="00982D82">
        <w:rPr>
          <w:sz w:val="28"/>
          <w:szCs w:val="28"/>
        </w:rPr>
        <w:t xml:space="preserve">særlig engageret i projektet. </w:t>
      </w:r>
      <w:r w:rsidR="00633B90">
        <w:rPr>
          <w:sz w:val="28"/>
          <w:szCs w:val="28"/>
        </w:rPr>
        <w:t>Sagen er ikke afs</w:t>
      </w:r>
      <w:r w:rsidR="00674669">
        <w:rPr>
          <w:sz w:val="28"/>
          <w:szCs w:val="28"/>
        </w:rPr>
        <w:t>l</w:t>
      </w:r>
      <w:r w:rsidR="00633B90">
        <w:rPr>
          <w:sz w:val="28"/>
          <w:szCs w:val="28"/>
        </w:rPr>
        <w:t>uttet, måske venter en stat</w:t>
      </w:r>
      <w:r w:rsidR="00674669">
        <w:rPr>
          <w:sz w:val="28"/>
          <w:szCs w:val="28"/>
        </w:rPr>
        <w:t>sl</w:t>
      </w:r>
      <w:r w:rsidR="00633B90">
        <w:rPr>
          <w:sz w:val="28"/>
          <w:szCs w:val="28"/>
        </w:rPr>
        <w:t>ig afgørelse i form af e</w:t>
      </w:r>
      <w:r w:rsidR="002C1997">
        <w:rPr>
          <w:sz w:val="28"/>
          <w:szCs w:val="28"/>
        </w:rPr>
        <w:t xml:space="preserve">t </w:t>
      </w:r>
      <w:r w:rsidR="00F53B46">
        <w:rPr>
          <w:sz w:val="28"/>
          <w:szCs w:val="28"/>
        </w:rPr>
        <w:t>lands</w:t>
      </w:r>
      <w:r w:rsidR="002C1997">
        <w:rPr>
          <w:sz w:val="28"/>
          <w:szCs w:val="28"/>
        </w:rPr>
        <w:t>plantillæg</w:t>
      </w:r>
      <w:r w:rsidR="00F53B46">
        <w:rPr>
          <w:sz w:val="28"/>
          <w:szCs w:val="28"/>
        </w:rPr>
        <w:t>?</w:t>
      </w:r>
    </w:p>
    <w:p w14:paraId="1F3C9820" w14:textId="26304396" w:rsidR="008B0754" w:rsidRDefault="008B0754" w:rsidP="00774DF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C246B4">
        <w:rPr>
          <w:b/>
          <w:bCs/>
          <w:sz w:val="28"/>
          <w:szCs w:val="28"/>
        </w:rPr>
        <w:t xml:space="preserve">Naturrådsmøde </w:t>
      </w:r>
      <w:r w:rsidR="009C36CA" w:rsidRPr="00C246B4">
        <w:rPr>
          <w:b/>
          <w:bCs/>
          <w:sz w:val="28"/>
          <w:szCs w:val="28"/>
        </w:rPr>
        <w:t>29.</w:t>
      </w:r>
      <w:r w:rsidR="00E87E89" w:rsidRPr="00C246B4">
        <w:rPr>
          <w:b/>
          <w:bCs/>
          <w:sz w:val="28"/>
          <w:szCs w:val="28"/>
        </w:rPr>
        <w:t xml:space="preserve">6 </w:t>
      </w:r>
      <w:r w:rsidRPr="00C246B4">
        <w:rPr>
          <w:b/>
          <w:bCs/>
          <w:sz w:val="28"/>
          <w:szCs w:val="28"/>
        </w:rPr>
        <w:t>– forslag til emner, der skal tages op?</w:t>
      </w:r>
    </w:p>
    <w:p w14:paraId="4EEB1740" w14:textId="6721EF97" w:rsidR="00F53B46" w:rsidRPr="00F53B46" w:rsidRDefault="00364326" w:rsidP="00F53B46">
      <w:pPr>
        <w:rPr>
          <w:sz w:val="28"/>
          <w:szCs w:val="28"/>
        </w:rPr>
      </w:pPr>
      <w:r>
        <w:rPr>
          <w:sz w:val="28"/>
          <w:szCs w:val="28"/>
        </w:rPr>
        <w:t xml:space="preserve">BM ytrede sin fortsatte utilfredshed med møderne. </w:t>
      </w:r>
      <w:r w:rsidR="008032D8">
        <w:rPr>
          <w:sz w:val="28"/>
          <w:szCs w:val="28"/>
        </w:rPr>
        <w:t>Endnu ingen dagsorden fremsendt.</w:t>
      </w:r>
      <w:r w:rsidR="00675050">
        <w:rPr>
          <w:sz w:val="28"/>
          <w:szCs w:val="28"/>
        </w:rPr>
        <w:t xml:space="preserve"> Bestyrelsen deler </w:t>
      </w:r>
      <w:r w:rsidR="00034BF4">
        <w:rPr>
          <w:sz w:val="28"/>
          <w:szCs w:val="28"/>
        </w:rPr>
        <w:t xml:space="preserve">frustrationen, jf. </w:t>
      </w:r>
      <w:proofErr w:type="spellStart"/>
      <w:r w:rsidR="00034BF4">
        <w:rPr>
          <w:sz w:val="28"/>
          <w:szCs w:val="28"/>
        </w:rPr>
        <w:t>pkt</w:t>
      </w:r>
      <w:proofErr w:type="spellEnd"/>
      <w:r w:rsidR="00034BF4">
        <w:rPr>
          <w:sz w:val="28"/>
          <w:szCs w:val="28"/>
        </w:rPr>
        <w:t xml:space="preserve"> 3 i dette referat. </w:t>
      </w:r>
      <w:r w:rsidR="009F2B86">
        <w:rPr>
          <w:sz w:val="28"/>
          <w:szCs w:val="28"/>
        </w:rPr>
        <w:t>Brainstorm gav følgende resultat:</w:t>
      </w:r>
      <w:r>
        <w:rPr>
          <w:sz w:val="28"/>
          <w:szCs w:val="28"/>
        </w:rPr>
        <w:t xml:space="preserve"> </w:t>
      </w:r>
      <w:r w:rsidR="00506F73">
        <w:rPr>
          <w:sz w:val="28"/>
          <w:szCs w:val="28"/>
        </w:rPr>
        <w:t xml:space="preserve">1) </w:t>
      </w:r>
      <w:r w:rsidR="0016011F">
        <w:rPr>
          <w:sz w:val="28"/>
          <w:szCs w:val="28"/>
        </w:rPr>
        <w:t xml:space="preserve">Køge K som vild kommune, hvad kan fremme dette? 2) Valore Mose </w:t>
      </w:r>
      <w:r w:rsidR="00F544B0">
        <w:rPr>
          <w:sz w:val="28"/>
          <w:szCs w:val="28"/>
        </w:rPr>
        <w:t xml:space="preserve">(se </w:t>
      </w:r>
      <w:proofErr w:type="spellStart"/>
      <w:r w:rsidR="00F544B0">
        <w:rPr>
          <w:sz w:val="28"/>
          <w:szCs w:val="28"/>
        </w:rPr>
        <w:t>pkt</w:t>
      </w:r>
      <w:proofErr w:type="spellEnd"/>
      <w:r w:rsidR="00F544B0">
        <w:rPr>
          <w:sz w:val="28"/>
          <w:szCs w:val="28"/>
        </w:rPr>
        <w:t xml:space="preserve"> 3) 3) </w:t>
      </w:r>
      <w:r w:rsidR="00C35345">
        <w:rPr>
          <w:sz w:val="28"/>
          <w:szCs w:val="28"/>
        </w:rPr>
        <w:t xml:space="preserve">Vandhulsprojekter skal bibeholdes (HP), 4) CRR slog til lyd for </w:t>
      </w:r>
      <w:r w:rsidR="00067417">
        <w:rPr>
          <w:sz w:val="28"/>
          <w:szCs w:val="28"/>
        </w:rPr>
        <w:t xml:space="preserve">at bidrage til det arbejde Køge kommune skal lave </w:t>
      </w:r>
      <w:proofErr w:type="spellStart"/>
      <w:r w:rsidR="00067417">
        <w:rPr>
          <w:sz w:val="28"/>
          <w:szCs w:val="28"/>
        </w:rPr>
        <w:t>ifm</w:t>
      </w:r>
      <w:proofErr w:type="spellEnd"/>
      <w:r w:rsidR="00067417">
        <w:rPr>
          <w:sz w:val="28"/>
          <w:szCs w:val="28"/>
        </w:rPr>
        <w:t xml:space="preserve"> opfølgning på Natura2000 høringerne.</w:t>
      </w:r>
      <w:r w:rsidR="00630D00">
        <w:rPr>
          <w:sz w:val="28"/>
          <w:szCs w:val="28"/>
        </w:rPr>
        <w:t xml:space="preserve"> BM prioriterer suverænt </w:t>
      </w:r>
      <w:r w:rsidR="002D77E8">
        <w:rPr>
          <w:sz w:val="28"/>
          <w:szCs w:val="28"/>
        </w:rPr>
        <w:t xml:space="preserve">blandt disse punkter og </w:t>
      </w:r>
      <w:proofErr w:type="spellStart"/>
      <w:r w:rsidR="002D77E8">
        <w:rPr>
          <w:sz w:val="28"/>
          <w:szCs w:val="28"/>
        </w:rPr>
        <w:t>evt</w:t>
      </w:r>
      <w:proofErr w:type="spellEnd"/>
      <w:r w:rsidR="002D77E8">
        <w:rPr>
          <w:sz w:val="28"/>
          <w:szCs w:val="28"/>
        </w:rPr>
        <w:t xml:space="preserve"> andre.</w:t>
      </w:r>
    </w:p>
    <w:p w14:paraId="4599D4FE" w14:textId="1A27982A" w:rsidR="00A1217E" w:rsidRPr="00E66630" w:rsidRDefault="00A1217E" w:rsidP="00774DFD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C246B4">
        <w:rPr>
          <w:b/>
          <w:bCs/>
          <w:sz w:val="28"/>
          <w:szCs w:val="28"/>
        </w:rPr>
        <w:t>Frilufts strategi</w:t>
      </w:r>
      <w:r w:rsidR="00734D53" w:rsidRPr="00C246B4">
        <w:rPr>
          <w:b/>
          <w:bCs/>
          <w:sz w:val="28"/>
          <w:szCs w:val="28"/>
        </w:rPr>
        <w:t xml:space="preserve"> </w:t>
      </w:r>
      <w:r w:rsidR="00CF23B0" w:rsidRPr="00C246B4">
        <w:rPr>
          <w:b/>
          <w:bCs/>
          <w:sz w:val="28"/>
          <w:szCs w:val="28"/>
        </w:rPr>
        <w:t>– ansøgning om udviklingsmidle</w:t>
      </w:r>
      <w:r w:rsidR="00CF23B0" w:rsidRPr="00E66630">
        <w:rPr>
          <w:sz w:val="28"/>
          <w:szCs w:val="28"/>
        </w:rPr>
        <w:t>r</w:t>
      </w:r>
    </w:p>
    <w:p w14:paraId="14F363AE" w14:textId="2C8F553D" w:rsidR="002D77E8" w:rsidRPr="00E66630" w:rsidRDefault="00846968" w:rsidP="002D77E8">
      <w:pPr>
        <w:rPr>
          <w:sz w:val="28"/>
          <w:szCs w:val="28"/>
        </w:rPr>
      </w:pPr>
      <w:r w:rsidRPr="00E66630">
        <w:rPr>
          <w:sz w:val="28"/>
          <w:szCs w:val="28"/>
        </w:rPr>
        <w:t>Jonas Whitehorn</w:t>
      </w:r>
      <w:r w:rsidR="00E66630">
        <w:rPr>
          <w:sz w:val="28"/>
          <w:szCs w:val="28"/>
        </w:rPr>
        <w:t xml:space="preserve"> ønsker en friluftstrategi. </w:t>
      </w:r>
      <w:r w:rsidR="00AD30FF">
        <w:rPr>
          <w:sz w:val="28"/>
          <w:szCs w:val="28"/>
        </w:rPr>
        <w:t xml:space="preserve">BM er inviteret med i arbejdet med fokus på </w:t>
      </w:r>
      <w:proofErr w:type="spellStart"/>
      <w:r w:rsidR="00AD30FF">
        <w:rPr>
          <w:sz w:val="28"/>
          <w:szCs w:val="28"/>
        </w:rPr>
        <w:t>DN’s</w:t>
      </w:r>
      <w:proofErr w:type="spellEnd"/>
      <w:r w:rsidR="00AD30FF">
        <w:rPr>
          <w:sz w:val="28"/>
          <w:szCs w:val="28"/>
        </w:rPr>
        <w:t xml:space="preserve"> interesse i at øge</w:t>
      </w:r>
      <w:r w:rsidR="00550B34">
        <w:rPr>
          <w:sz w:val="28"/>
          <w:szCs w:val="28"/>
        </w:rPr>
        <w:t xml:space="preserve"> borgernes oplevelsesmuligheder i naturen, </w:t>
      </w:r>
      <w:r w:rsidR="00EE1125">
        <w:rPr>
          <w:sz w:val="28"/>
          <w:szCs w:val="28"/>
        </w:rPr>
        <w:t xml:space="preserve">uden at </w:t>
      </w:r>
      <w:r w:rsidR="00522FCC">
        <w:rPr>
          <w:sz w:val="28"/>
          <w:szCs w:val="28"/>
        </w:rPr>
        <w:t>skade den.</w:t>
      </w:r>
      <w:r w:rsidR="004407B7">
        <w:rPr>
          <w:sz w:val="28"/>
          <w:szCs w:val="28"/>
        </w:rPr>
        <w:t xml:space="preserve"> </w:t>
      </w:r>
    </w:p>
    <w:p w14:paraId="7764437C" w14:textId="7A3E94B3" w:rsidR="002D2737" w:rsidRDefault="002D2737" w:rsidP="00362BC4">
      <w:pPr>
        <w:pStyle w:val="Listeafsni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C246B4">
        <w:rPr>
          <w:rFonts w:cstheme="minorHAnsi"/>
          <w:b/>
          <w:bCs/>
          <w:sz w:val="28"/>
          <w:szCs w:val="28"/>
        </w:rPr>
        <w:t>Evt.</w:t>
      </w:r>
    </w:p>
    <w:p w14:paraId="222A9520" w14:textId="6EE1957B" w:rsidR="00942528" w:rsidRPr="00DB0B0E" w:rsidRDefault="00832326" w:rsidP="0083232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Nye møder:</w:t>
      </w:r>
      <w:r w:rsidR="00C86983">
        <w:rPr>
          <w:rFonts w:cstheme="minorHAnsi"/>
          <w:sz w:val="28"/>
          <w:szCs w:val="28"/>
        </w:rPr>
        <w:t xml:space="preserve"> </w:t>
      </w:r>
      <w:r w:rsidR="00C86983" w:rsidRPr="00DB0B0E">
        <w:rPr>
          <w:rFonts w:cstheme="minorHAnsi"/>
          <w:b/>
          <w:bCs/>
          <w:sz w:val="28"/>
          <w:szCs w:val="28"/>
        </w:rPr>
        <w:t xml:space="preserve">17 juli (sommertamtam), </w:t>
      </w:r>
      <w:proofErr w:type="spellStart"/>
      <w:r w:rsidR="00C86983" w:rsidRPr="00DB0B0E">
        <w:rPr>
          <w:rFonts w:cstheme="minorHAnsi"/>
          <w:b/>
          <w:bCs/>
          <w:sz w:val="28"/>
          <w:szCs w:val="28"/>
        </w:rPr>
        <w:t>kl</w:t>
      </w:r>
      <w:proofErr w:type="spellEnd"/>
      <w:r w:rsidR="00C86983" w:rsidRPr="00DB0B0E">
        <w:rPr>
          <w:rFonts w:cstheme="minorHAnsi"/>
          <w:b/>
          <w:bCs/>
          <w:sz w:val="28"/>
          <w:szCs w:val="28"/>
        </w:rPr>
        <w:t xml:space="preserve"> 12 </w:t>
      </w:r>
      <w:r w:rsidR="00A32464" w:rsidRPr="00DB0B0E">
        <w:rPr>
          <w:rFonts w:cstheme="minorHAnsi"/>
          <w:b/>
          <w:bCs/>
          <w:sz w:val="28"/>
          <w:szCs w:val="28"/>
        </w:rPr>
        <w:t>ved Roklubben. SP laver mad!!</w:t>
      </w:r>
    </w:p>
    <w:p w14:paraId="641E33DE" w14:textId="26E9D22A" w:rsidR="00A32464" w:rsidRPr="00DB0B0E" w:rsidRDefault="00C760F6" w:rsidP="00832326">
      <w:pPr>
        <w:rPr>
          <w:rFonts w:cstheme="minorHAnsi"/>
          <w:b/>
          <w:bCs/>
          <w:sz w:val="28"/>
          <w:szCs w:val="28"/>
        </w:rPr>
      </w:pPr>
      <w:r w:rsidRPr="00DB0B0E">
        <w:rPr>
          <w:rFonts w:cstheme="minorHAnsi"/>
          <w:b/>
          <w:bCs/>
          <w:sz w:val="28"/>
          <w:szCs w:val="28"/>
        </w:rPr>
        <w:t xml:space="preserve">                       24 august</w:t>
      </w:r>
      <w:r w:rsidR="004655D4" w:rsidRPr="00DB0B0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4655D4" w:rsidRPr="00DB0B0E">
        <w:rPr>
          <w:rFonts w:cstheme="minorHAnsi"/>
          <w:b/>
          <w:bCs/>
          <w:sz w:val="28"/>
          <w:szCs w:val="28"/>
        </w:rPr>
        <w:t>kl</w:t>
      </w:r>
      <w:proofErr w:type="spellEnd"/>
      <w:r w:rsidR="004655D4" w:rsidRPr="00DB0B0E">
        <w:rPr>
          <w:rFonts w:cstheme="minorHAnsi"/>
          <w:b/>
          <w:bCs/>
          <w:sz w:val="28"/>
          <w:szCs w:val="28"/>
        </w:rPr>
        <w:t xml:space="preserve"> 19:30 i det grønne hus eller hos CRR</w:t>
      </w:r>
    </w:p>
    <w:p w14:paraId="7E7D40F8" w14:textId="7597CC75" w:rsidR="001F7D9E" w:rsidRPr="00DB0B0E" w:rsidRDefault="001F7D9E" w:rsidP="00832326">
      <w:pPr>
        <w:rPr>
          <w:rFonts w:cstheme="minorHAnsi"/>
          <w:b/>
          <w:bCs/>
          <w:sz w:val="28"/>
          <w:szCs w:val="28"/>
        </w:rPr>
      </w:pPr>
      <w:r w:rsidRPr="00DB0B0E">
        <w:rPr>
          <w:rFonts w:cstheme="minorHAnsi"/>
          <w:b/>
          <w:bCs/>
          <w:sz w:val="28"/>
          <w:szCs w:val="28"/>
        </w:rPr>
        <w:tab/>
        <w:t xml:space="preserve">  </w:t>
      </w:r>
      <w:r w:rsidR="00541A9E" w:rsidRPr="00DB0B0E">
        <w:rPr>
          <w:rFonts w:cstheme="minorHAnsi"/>
          <w:b/>
          <w:bCs/>
          <w:sz w:val="28"/>
          <w:szCs w:val="28"/>
        </w:rPr>
        <w:t xml:space="preserve"> </w:t>
      </w:r>
      <w:r w:rsidRPr="00DB0B0E">
        <w:rPr>
          <w:rFonts w:cstheme="minorHAnsi"/>
          <w:b/>
          <w:bCs/>
          <w:sz w:val="28"/>
          <w:szCs w:val="28"/>
        </w:rPr>
        <w:t xml:space="preserve">21 september </w:t>
      </w:r>
      <w:proofErr w:type="spellStart"/>
      <w:r w:rsidR="00541A9E" w:rsidRPr="00DB0B0E">
        <w:rPr>
          <w:rFonts w:cstheme="minorHAnsi"/>
          <w:b/>
          <w:bCs/>
          <w:sz w:val="28"/>
          <w:szCs w:val="28"/>
        </w:rPr>
        <w:t>kl</w:t>
      </w:r>
      <w:proofErr w:type="spellEnd"/>
      <w:r w:rsidR="00541A9E" w:rsidRPr="00DB0B0E">
        <w:rPr>
          <w:rFonts w:cstheme="minorHAnsi"/>
          <w:b/>
          <w:bCs/>
          <w:sz w:val="28"/>
          <w:szCs w:val="28"/>
        </w:rPr>
        <w:t xml:space="preserve"> 19:30 i det grønne hus</w:t>
      </w:r>
    </w:p>
    <w:p w14:paraId="64F5744E" w14:textId="2C09433A" w:rsidR="00541A9E" w:rsidRDefault="00DE1E9C" w:rsidP="00832326">
      <w:pPr>
        <w:rPr>
          <w:rFonts w:cstheme="minorHAnsi"/>
          <w:b/>
          <w:bCs/>
          <w:sz w:val="28"/>
          <w:szCs w:val="28"/>
        </w:rPr>
      </w:pPr>
      <w:r w:rsidRPr="00DB0B0E">
        <w:rPr>
          <w:rFonts w:cstheme="minorHAnsi"/>
          <w:b/>
          <w:bCs/>
          <w:sz w:val="28"/>
          <w:szCs w:val="28"/>
        </w:rPr>
        <w:lastRenderedPageBreak/>
        <w:tab/>
        <w:t xml:space="preserve"> 2 november, Årsmøde. </w:t>
      </w:r>
      <w:proofErr w:type="spellStart"/>
      <w:r w:rsidR="00EE02AF" w:rsidRPr="00DB0B0E">
        <w:rPr>
          <w:rFonts w:cstheme="minorHAnsi"/>
          <w:b/>
          <w:bCs/>
          <w:sz w:val="28"/>
          <w:szCs w:val="28"/>
        </w:rPr>
        <w:t>Kl</w:t>
      </w:r>
      <w:proofErr w:type="spellEnd"/>
      <w:r w:rsidR="00EE02AF" w:rsidRPr="00DB0B0E">
        <w:rPr>
          <w:rFonts w:cstheme="minorHAnsi"/>
          <w:b/>
          <w:bCs/>
          <w:sz w:val="28"/>
          <w:szCs w:val="28"/>
        </w:rPr>
        <w:t xml:space="preserve"> 19 i Ku</w:t>
      </w:r>
      <w:r w:rsidR="004D566D" w:rsidRPr="00DB0B0E">
        <w:rPr>
          <w:rFonts w:cstheme="minorHAnsi"/>
          <w:b/>
          <w:bCs/>
          <w:sz w:val="28"/>
          <w:szCs w:val="28"/>
        </w:rPr>
        <w:t>l</w:t>
      </w:r>
      <w:r w:rsidR="00EE02AF" w:rsidRPr="00DB0B0E">
        <w:rPr>
          <w:rFonts w:cstheme="minorHAnsi"/>
          <w:b/>
          <w:bCs/>
          <w:sz w:val="28"/>
          <w:szCs w:val="28"/>
        </w:rPr>
        <w:t>turhuset</w:t>
      </w:r>
      <w:r w:rsidR="004D566D" w:rsidRPr="00DB0B0E">
        <w:rPr>
          <w:rFonts w:cstheme="minorHAnsi"/>
          <w:b/>
          <w:bCs/>
          <w:sz w:val="28"/>
          <w:szCs w:val="28"/>
        </w:rPr>
        <w:t>, Strandvejen 40.</w:t>
      </w:r>
    </w:p>
    <w:p w14:paraId="138B4C9F" w14:textId="77777777" w:rsidR="00370F46" w:rsidRDefault="00370F46" w:rsidP="00832326">
      <w:pPr>
        <w:rPr>
          <w:rFonts w:cstheme="minorHAnsi"/>
          <w:b/>
          <w:bCs/>
          <w:sz w:val="28"/>
          <w:szCs w:val="28"/>
        </w:rPr>
      </w:pPr>
    </w:p>
    <w:p w14:paraId="327B1300" w14:textId="3BA8C032" w:rsidR="00370F46" w:rsidRDefault="00087ADD" w:rsidP="008323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: </w:t>
      </w:r>
      <w:r w:rsidR="00357DCE">
        <w:rPr>
          <w:rFonts w:cstheme="minorHAnsi"/>
          <w:sz w:val="28"/>
          <w:szCs w:val="28"/>
        </w:rPr>
        <w:t xml:space="preserve">Naturens dag. Input efterlyses; mail direkte til SP. </w:t>
      </w:r>
    </w:p>
    <w:p w14:paraId="52A592C4" w14:textId="78353B2D" w:rsidR="00796D9A" w:rsidRDefault="00796D9A" w:rsidP="008323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: Gangbro indvielse i Ejby Mose. Herligt med </w:t>
      </w:r>
      <w:r w:rsidR="00C04709">
        <w:rPr>
          <w:rFonts w:cstheme="minorHAnsi"/>
          <w:sz w:val="28"/>
          <w:szCs w:val="28"/>
        </w:rPr>
        <w:t>denne nye adgangsmulighed.</w:t>
      </w:r>
    </w:p>
    <w:p w14:paraId="139A0370" w14:textId="3E615D3D" w:rsidR="00C04709" w:rsidRDefault="006B0A3D" w:rsidP="008323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 og IJ: Samarbejde om Kirkebjergvej og Ejby området.</w:t>
      </w:r>
      <w:r w:rsidR="0079218C">
        <w:rPr>
          <w:rFonts w:cstheme="minorHAnsi"/>
          <w:sz w:val="28"/>
          <w:szCs w:val="28"/>
        </w:rPr>
        <w:t xml:space="preserve"> Formanden for grundejerforening i Ejby er inddraget, og vi registrerer botanik</w:t>
      </w:r>
      <w:r w:rsidR="00236AB9">
        <w:rPr>
          <w:rFonts w:cstheme="minorHAnsi"/>
          <w:sz w:val="28"/>
          <w:szCs w:val="28"/>
        </w:rPr>
        <w:t>, fotograferer og noterer, så det er en lyst. Herligt!</w:t>
      </w:r>
    </w:p>
    <w:p w14:paraId="0896387A" w14:textId="77777777" w:rsidR="005C587D" w:rsidRDefault="005C587D" w:rsidP="00832326">
      <w:pPr>
        <w:rPr>
          <w:rFonts w:cstheme="minorHAnsi"/>
          <w:sz w:val="28"/>
          <w:szCs w:val="28"/>
        </w:rPr>
      </w:pPr>
    </w:p>
    <w:p w14:paraId="7AD357F8" w14:textId="77777777" w:rsidR="005C587D" w:rsidRDefault="005C587D" w:rsidP="00832326">
      <w:pPr>
        <w:rPr>
          <w:rFonts w:cstheme="minorHAnsi"/>
          <w:sz w:val="28"/>
          <w:szCs w:val="28"/>
        </w:rPr>
      </w:pPr>
    </w:p>
    <w:p w14:paraId="67ACE06A" w14:textId="5EABFEE2" w:rsidR="00201324" w:rsidRPr="00C2713B" w:rsidRDefault="00C2713B" w:rsidP="00C2713B">
      <w:pPr>
        <w:pStyle w:val="Listeafsnit"/>
        <w:ind w:left="1440"/>
        <w:rPr>
          <w:rFonts w:cstheme="minorHAnsi"/>
          <w:sz w:val="28"/>
          <w:szCs w:val="28"/>
        </w:rPr>
      </w:pPr>
      <w:r w:rsidRPr="00C2713B">
        <w:rPr>
          <w:rFonts w:cstheme="minorHAnsi"/>
          <w:sz w:val="28"/>
          <w:szCs w:val="28"/>
        </w:rPr>
        <w:t xml:space="preserve">            </w:t>
      </w:r>
      <w:r w:rsidR="00201324" w:rsidRPr="00C2713B">
        <w:rPr>
          <w:rFonts w:cstheme="minorHAnsi"/>
          <w:sz w:val="28"/>
          <w:szCs w:val="28"/>
        </w:rPr>
        <w:t xml:space="preserve">Referent: </w:t>
      </w:r>
      <w:r w:rsidR="00201324" w:rsidRPr="00C2713B">
        <w:rPr>
          <w:rFonts w:cstheme="minorHAnsi"/>
          <w:b/>
          <w:bCs/>
          <w:i/>
          <w:iCs/>
          <w:sz w:val="28"/>
          <w:szCs w:val="28"/>
        </w:rPr>
        <w:t xml:space="preserve">Ib Johnsen (IJ), </w:t>
      </w:r>
      <w:r w:rsidRPr="00C2713B">
        <w:rPr>
          <w:rFonts w:cstheme="minorHAnsi"/>
          <w:b/>
          <w:bCs/>
          <w:i/>
          <w:iCs/>
          <w:sz w:val="28"/>
          <w:szCs w:val="28"/>
        </w:rPr>
        <w:t>11 juni</w:t>
      </w:r>
      <w:r w:rsidR="00201324" w:rsidRPr="00C2713B">
        <w:rPr>
          <w:rFonts w:cstheme="minorHAnsi"/>
          <w:b/>
          <w:bCs/>
          <w:i/>
          <w:iCs/>
          <w:sz w:val="28"/>
          <w:szCs w:val="28"/>
        </w:rPr>
        <w:t xml:space="preserve"> 2022</w:t>
      </w:r>
    </w:p>
    <w:p w14:paraId="253E2D19" w14:textId="77777777" w:rsidR="00201324" w:rsidRDefault="00201324" w:rsidP="00832326">
      <w:pPr>
        <w:rPr>
          <w:rFonts w:cstheme="minorHAnsi"/>
          <w:sz w:val="28"/>
          <w:szCs w:val="28"/>
        </w:rPr>
      </w:pPr>
    </w:p>
    <w:p w14:paraId="2ACA5EA1" w14:textId="77777777" w:rsidR="00C04709" w:rsidRDefault="00C04709" w:rsidP="00832326">
      <w:pPr>
        <w:rPr>
          <w:rFonts w:cstheme="minorHAnsi"/>
          <w:sz w:val="28"/>
          <w:szCs w:val="28"/>
        </w:rPr>
      </w:pPr>
    </w:p>
    <w:p w14:paraId="1489C3BD" w14:textId="77777777" w:rsidR="00C04709" w:rsidRDefault="00C04709" w:rsidP="00832326">
      <w:pPr>
        <w:rPr>
          <w:rFonts w:cstheme="minorHAnsi"/>
          <w:sz w:val="28"/>
          <w:szCs w:val="28"/>
        </w:rPr>
      </w:pPr>
    </w:p>
    <w:p w14:paraId="613DC20D" w14:textId="77777777" w:rsidR="00C04709" w:rsidRDefault="00C04709" w:rsidP="00832326">
      <w:pPr>
        <w:rPr>
          <w:rFonts w:cstheme="minorHAnsi"/>
          <w:sz w:val="28"/>
          <w:szCs w:val="28"/>
        </w:rPr>
      </w:pPr>
    </w:p>
    <w:p w14:paraId="5292E7B3" w14:textId="77777777" w:rsidR="00C04709" w:rsidRPr="00370F46" w:rsidRDefault="00C04709" w:rsidP="00832326">
      <w:pPr>
        <w:rPr>
          <w:rFonts w:cstheme="minorHAnsi"/>
          <w:sz w:val="28"/>
          <w:szCs w:val="28"/>
        </w:rPr>
      </w:pPr>
    </w:p>
    <w:p w14:paraId="5512A846" w14:textId="77777777" w:rsidR="0027211E" w:rsidRPr="0027211E" w:rsidRDefault="0027211E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4002921A" w14:textId="14390C7D" w:rsidR="001F534A" w:rsidRDefault="000F4AED" w:rsidP="0079550B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Ad. </w:t>
      </w:r>
      <w:r w:rsidR="001F534A">
        <w:rPr>
          <w:sz w:val="18"/>
          <w:szCs w:val="18"/>
        </w:rPr>
        <w:t>2 Hasselmusprojekt</w:t>
      </w:r>
    </w:p>
    <w:p w14:paraId="32A146E9" w14:textId="763BCDE6" w:rsidR="00A57665" w:rsidRDefault="00E35BAA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Helene </w:t>
      </w:r>
      <w:r w:rsidR="0033111A">
        <w:rPr>
          <w:sz w:val="18"/>
          <w:szCs w:val="18"/>
        </w:rPr>
        <w:t>Flügge fra Naturskolen i Borup har tilbudt hjælp til redekassebygning og efterfølgende opsætning.</w:t>
      </w:r>
      <w:r w:rsidR="001366DC">
        <w:rPr>
          <w:sz w:val="18"/>
          <w:szCs w:val="18"/>
        </w:rPr>
        <w:t xml:space="preserve"> HP talt med Produktionsskolen om </w:t>
      </w:r>
      <w:r w:rsidR="00A57665">
        <w:rPr>
          <w:sz w:val="18"/>
          <w:szCs w:val="18"/>
        </w:rPr>
        <w:t xml:space="preserve">pris på 50 redekasser. </w:t>
      </w:r>
    </w:p>
    <w:p w14:paraId="372000FA" w14:textId="12D321F0" w:rsidR="00944694" w:rsidRPr="00944694" w:rsidRDefault="00A57665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Der er to puljer vi kan søge – både Grønt guld </w:t>
      </w:r>
      <w:r w:rsidR="00196A49">
        <w:rPr>
          <w:sz w:val="18"/>
          <w:szCs w:val="18"/>
        </w:rPr>
        <w:t xml:space="preserve">(Mads Peter Aagaard Madsen) </w:t>
      </w:r>
      <w:r>
        <w:rPr>
          <w:sz w:val="18"/>
          <w:szCs w:val="18"/>
        </w:rPr>
        <w:t xml:space="preserve">og en anden </w:t>
      </w:r>
      <w:r w:rsidR="001906B0">
        <w:rPr>
          <w:sz w:val="18"/>
          <w:szCs w:val="18"/>
        </w:rPr>
        <w:t xml:space="preserve">kasse, som </w:t>
      </w:r>
      <w:r w:rsidR="000914A5">
        <w:rPr>
          <w:sz w:val="18"/>
          <w:szCs w:val="18"/>
        </w:rPr>
        <w:t>ad</w:t>
      </w:r>
      <w:r w:rsidR="00196A49">
        <w:rPr>
          <w:sz w:val="18"/>
          <w:szCs w:val="18"/>
        </w:rPr>
        <w:t xml:space="preserve">ministreres af Tine Skafte Nielsen – hvor vi ikke behøver at være over </w:t>
      </w:r>
      <w:r w:rsidR="00282656">
        <w:rPr>
          <w:sz w:val="18"/>
          <w:szCs w:val="18"/>
        </w:rPr>
        <w:t xml:space="preserve">65 år for at få adgang til midlerne. </w:t>
      </w:r>
      <w:r w:rsidR="00944694" w:rsidRPr="00944694">
        <w:rPr>
          <w:sz w:val="18"/>
          <w:szCs w:val="18"/>
        </w:rPr>
        <w:tab/>
      </w:r>
    </w:p>
    <w:p w14:paraId="1E3BB52F" w14:textId="4093357D" w:rsidR="00944694" w:rsidRDefault="00944694" w:rsidP="00944694">
      <w:pPr>
        <w:tabs>
          <w:tab w:val="left" w:pos="7035"/>
        </w:tabs>
        <w:rPr>
          <w:sz w:val="18"/>
          <w:szCs w:val="18"/>
        </w:rPr>
      </w:pPr>
      <w:r w:rsidRPr="00944694">
        <w:rPr>
          <w:sz w:val="18"/>
          <w:szCs w:val="18"/>
        </w:rPr>
        <w:t xml:space="preserve">Eilif </w:t>
      </w:r>
      <w:r w:rsidR="008929C5" w:rsidRPr="00944694">
        <w:rPr>
          <w:sz w:val="18"/>
          <w:szCs w:val="18"/>
        </w:rPr>
        <w:t>Byrnak</w:t>
      </w:r>
      <w:r w:rsidRPr="00944694">
        <w:rPr>
          <w:sz w:val="18"/>
          <w:szCs w:val="18"/>
        </w:rPr>
        <w:t xml:space="preserve"> (DN Sorø, primus motor i Sorøs Hasselmusprojekt), Hans Baagøe (flagermus ekspert), Claus Løvendahl (Skovfoged Svenstrup) og BM, RiS</w:t>
      </w:r>
      <w:r w:rsidR="008E1573">
        <w:rPr>
          <w:sz w:val="18"/>
          <w:szCs w:val="18"/>
        </w:rPr>
        <w:t>.</w:t>
      </w:r>
    </w:p>
    <w:p w14:paraId="21445C1A" w14:textId="77777777" w:rsidR="00812EA5" w:rsidRDefault="008E1573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Ad 3) </w:t>
      </w:r>
      <w:r w:rsidR="00812EA5">
        <w:rPr>
          <w:sz w:val="18"/>
          <w:szCs w:val="18"/>
        </w:rPr>
        <w:t>Naturstrategi</w:t>
      </w:r>
    </w:p>
    <w:p w14:paraId="1E5C4D9D" w14:textId="7E1433EB" w:rsidR="008E1573" w:rsidRDefault="00841F0A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Forvaltningen sender svar </w:t>
      </w:r>
      <w:r w:rsidR="00E678A8">
        <w:rPr>
          <w:sz w:val="18"/>
          <w:szCs w:val="18"/>
        </w:rPr>
        <w:t xml:space="preserve">til DN Køge </w:t>
      </w:r>
      <w:r>
        <w:rPr>
          <w:sz w:val="18"/>
          <w:szCs w:val="18"/>
        </w:rPr>
        <w:t>inden sommerferien. Herefter går vi i pressen.</w:t>
      </w:r>
      <w:r w:rsidR="003E6C5D">
        <w:rPr>
          <w:sz w:val="18"/>
          <w:szCs w:val="18"/>
        </w:rPr>
        <w:t xml:space="preserve"> (inden budgetforhandlingerne)</w:t>
      </w:r>
      <w:r w:rsidR="0097576F">
        <w:rPr>
          <w:sz w:val="18"/>
          <w:szCs w:val="18"/>
        </w:rPr>
        <w:t>. Efter artikel i Dagbladet</w:t>
      </w:r>
      <w:r w:rsidR="00323643">
        <w:rPr>
          <w:sz w:val="18"/>
          <w:szCs w:val="18"/>
        </w:rPr>
        <w:t xml:space="preserve">, hvor det beskrives at alle er </w:t>
      </w:r>
      <w:proofErr w:type="gramStart"/>
      <w:r w:rsidR="00CE4CEC">
        <w:rPr>
          <w:sz w:val="18"/>
          <w:szCs w:val="18"/>
        </w:rPr>
        <w:t>tilfredse</w:t>
      </w:r>
      <w:proofErr w:type="gramEnd"/>
      <w:r w:rsidR="0097576F">
        <w:rPr>
          <w:sz w:val="18"/>
          <w:szCs w:val="18"/>
        </w:rPr>
        <w:t xml:space="preserve"> er </w:t>
      </w:r>
      <w:proofErr w:type="spellStart"/>
      <w:r w:rsidR="0097576F">
        <w:rPr>
          <w:sz w:val="18"/>
          <w:szCs w:val="18"/>
        </w:rPr>
        <w:t>DNs</w:t>
      </w:r>
      <w:proofErr w:type="spellEnd"/>
      <w:r w:rsidR="0097576F">
        <w:rPr>
          <w:sz w:val="18"/>
          <w:szCs w:val="18"/>
        </w:rPr>
        <w:t xml:space="preserve"> status rapport sendt til de relevante politikere. </w:t>
      </w:r>
      <w:r w:rsidR="002F237B">
        <w:rPr>
          <w:sz w:val="18"/>
          <w:szCs w:val="18"/>
        </w:rPr>
        <w:t>BH mediator for kommende stra</w:t>
      </w:r>
      <w:r w:rsidR="00954835">
        <w:rPr>
          <w:sz w:val="18"/>
          <w:szCs w:val="18"/>
        </w:rPr>
        <w:t>t</w:t>
      </w:r>
      <w:r w:rsidR="002F237B">
        <w:rPr>
          <w:sz w:val="18"/>
          <w:szCs w:val="18"/>
        </w:rPr>
        <w:t>egiarbejde</w:t>
      </w:r>
      <w:r w:rsidR="00954835">
        <w:rPr>
          <w:sz w:val="18"/>
          <w:szCs w:val="18"/>
        </w:rPr>
        <w:t xml:space="preserve"> – workshop.</w:t>
      </w:r>
      <w:r w:rsidR="002F237B">
        <w:rPr>
          <w:sz w:val="18"/>
          <w:szCs w:val="18"/>
        </w:rPr>
        <w:t xml:space="preserve"> </w:t>
      </w:r>
    </w:p>
    <w:p w14:paraId="2211DB64" w14:textId="7D297C33" w:rsidR="00812EA5" w:rsidRDefault="00623FB3" w:rsidP="0079550B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314482">
        <w:rPr>
          <w:sz w:val="18"/>
          <w:szCs w:val="18"/>
        </w:rPr>
        <w:t>d 6) Borger henvendelse</w:t>
      </w:r>
      <w:r w:rsidR="005D2B61">
        <w:rPr>
          <w:sz w:val="18"/>
          <w:szCs w:val="18"/>
        </w:rPr>
        <w:t xml:space="preserve"> på </w:t>
      </w:r>
      <w:proofErr w:type="spellStart"/>
      <w:r w:rsidR="005D2B61">
        <w:rPr>
          <w:sz w:val="18"/>
          <w:szCs w:val="18"/>
        </w:rPr>
        <w:t>Podio</w:t>
      </w:r>
      <w:proofErr w:type="spellEnd"/>
      <w:r w:rsidR="00812EA5">
        <w:rPr>
          <w:sz w:val="18"/>
          <w:szCs w:val="18"/>
        </w:rPr>
        <w:t xml:space="preserve"> vedr. shelters på Savværksgrunden</w:t>
      </w:r>
      <w:r w:rsidR="00314482">
        <w:rPr>
          <w:sz w:val="18"/>
          <w:szCs w:val="18"/>
        </w:rPr>
        <w:t xml:space="preserve">. </w:t>
      </w:r>
    </w:p>
    <w:p w14:paraId="770CD2DD" w14:textId="5394C063" w:rsidR="00944694" w:rsidRDefault="00314482" w:rsidP="0079550B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Utilfredshed med opsætning af shelters i </w:t>
      </w:r>
      <w:r w:rsidR="00340DCB">
        <w:rPr>
          <w:sz w:val="18"/>
          <w:szCs w:val="18"/>
        </w:rPr>
        <w:t>området hvor der er ”urørt skov”.</w:t>
      </w:r>
      <w:r w:rsidR="005D2B61">
        <w:rPr>
          <w:sz w:val="18"/>
          <w:szCs w:val="18"/>
        </w:rPr>
        <w:t xml:space="preserve"> Dialog med Berit Jacobsen</w:t>
      </w:r>
      <w:r w:rsidR="005771D6">
        <w:rPr>
          <w:sz w:val="18"/>
          <w:szCs w:val="18"/>
        </w:rPr>
        <w:t>, Vej, park og Byrum</w:t>
      </w:r>
      <w:proofErr w:type="gramStart"/>
      <w:r w:rsidR="005771D6">
        <w:rPr>
          <w:sz w:val="18"/>
          <w:szCs w:val="18"/>
        </w:rPr>
        <w:t xml:space="preserve"> </w:t>
      </w:r>
      <w:r w:rsidR="00340DCB">
        <w:rPr>
          <w:sz w:val="18"/>
          <w:szCs w:val="18"/>
        </w:rPr>
        <w:t xml:space="preserve"> </w:t>
      </w:r>
      <w:r w:rsidR="005D2B61">
        <w:rPr>
          <w:sz w:val="18"/>
          <w:szCs w:val="18"/>
        </w:rPr>
        <w:t xml:space="preserve"> </w:t>
      </w:r>
      <w:r w:rsidR="00901DC7">
        <w:rPr>
          <w:sz w:val="18"/>
          <w:szCs w:val="18"/>
        </w:rPr>
        <w:t>(</w:t>
      </w:r>
      <w:proofErr w:type="gramEnd"/>
      <w:r w:rsidR="00901DC7">
        <w:rPr>
          <w:sz w:val="18"/>
          <w:szCs w:val="18"/>
        </w:rPr>
        <w:t xml:space="preserve">Se </w:t>
      </w:r>
      <w:proofErr w:type="spellStart"/>
      <w:r w:rsidR="00901DC7">
        <w:rPr>
          <w:sz w:val="18"/>
          <w:szCs w:val="18"/>
        </w:rPr>
        <w:t>vedh</w:t>
      </w:r>
      <w:proofErr w:type="spellEnd"/>
      <w:r w:rsidR="00901DC7">
        <w:rPr>
          <w:sz w:val="18"/>
          <w:szCs w:val="18"/>
        </w:rPr>
        <w:t>. mailkorrespondance og kort.</w:t>
      </w:r>
    </w:p>
    <w:p w14:paraId="2D7C8567" w14:textId="77777777" w:rsidR="00410836" w:rsidRDefault="00410836" w:rsidP="0079550B">
      <w:pPr>
        <w:tabs>
          <w:tab w:val="left" w:pos="7035"/>
        </w:tabs>
        <w:rPr>
          <w:sz w:val="18"/>
          <w:szCs w:val="18"/>
        </w:rPr>
      </w:pPr>
    </w:p>
    <w:p w14:paraId="3F118633" w14:textId="77777777" w:rsidR="00597FE7" w:rsidRDefault="00901DC7" w:rsidP="00DD497D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597FE7">
        <w:rPr>
          <w:sz w:val="18"/>
          <w:szCs w:val="18"/>
        </w:rPr>
        <w:t>d 7) HIH 26. juni</w:t>
      </w:r>
    </w:p>
    <w:p w14:paraId="175CB162" w14:textId="1D168BF3" w:rsidR="00DD497D" w:rsidRPr="0095077E" w:rsidRDefault="00DD497D" w:rsidP="0095077E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 w:rsidRPr="0095077E">
        <w:rPr>
          <w:sz w:val="18"/>
          <w:szCs w:val="18"/>
        </w:rPr>
        <w:lastRenderedPageBreak/>
        <w:t>Maria RG og Marie Stærke har sagt ja til at holde tale</w:t>
      </w:r>
      <w:r w:rsidR="0095077E" w:rsidRPr="0095077E">
        <w:rPr>
          <w:sz w:val="18"/>
          <w:szCs w:val="18"/>
        </w:rPr>
        <w:t xml:space="preserve">. </w:t>
      </w:r>
      <w:r w:rsidRPr="0095077E">
        <w:rPr>
          <w:sz w:val="18"/>
          <w:szCs w:val="18"/>
        </w:rPr>
        <w:t>Derudover kommer Allan Scheller fra foreningen Køge bugt Stenrev. Han har selvfølgelig plancher mv. med men vil også gerne slå på tromme for havets tilstand i Køge bugt. </w:t>
      </w:r>
    </w:p>
    <w:p w14:paraId="5A0DC009" w14:textId="772B6393" w:rsidR="00DD497D" w:rsidRPr="0095077E" w:rsidRDefault="00DD497D" w:rsidP="0095077E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 w:rsidRPr="0095077E">
        <w:rPr>
          <w:sz w:val="18"/>
          <w:szCs w:val="18"/>
        </w:rPr>
        <w:t>Thomas Neumann kommer med krible</w:t>
      </w:r>
      <w:r w:rsidR="00410836">
        <w:rPr>
          <w:sz w:val="18"/>
          <w:szCs w:val="18"/>
        </w:rPr>
        <w:t>-</w:t>
      </w:r>
      <w:r w:rsidRPr="0095077E">
        <w:rPr>
          <w:sz w:val="18"/>
          <w:szCs w:val="18"/>
        </w:rPr>
        <w:t>krable aktiviteter til børn og barnlige sjæle.</w:t>
      </w:r>
    </w:p>
    <w:p w14:paraId="2914AB4A" w14:textId="40CD1DCE" w:rsidR="00DD497D" w:rsidRPr="0095077E" w:rsidRDefault="00DD497D" w:rsidP="0095077E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 w:rsidRPr="0095077E">
        <w:rPr>
          <w:sz w:val="18"/>
          <w:szCs w:val="18"/>
        </w:rPr>
        <w:t>Den lokale bydelsforening støtter op om eventet og sørger for ordentligt lydanlæg og evt. mere hvis vi finder ud af noget der passer til dem.</w:t>
      </w:r>
    </w:p>
    <w:p w14:paraId="25401936" w14:textId="65D52B48" w:rsidR="007D53FC" w:rsidRDefault="00410836" w:rsidP="007D53FC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 w:rsidRPr="007D53FC">
        <w:rPr>
          <w:sz w:val="18"/>
          <w:szCs w:val="18"/>
        </w:rPr>
        <w:t>K</w:t>
      </w:r>
      <w:r w:rsidR="00DD497D" w:rsidRPr="007D53FC">
        <w:rPr>
          <w:sz w:val="18"/>
          <w:szCs w:val="18"/>
        </w:rPr>
        <w:t>ajak</w:t>
      </w:r>
      <w:r>
        <w:rPr>
          <w:sz w:val="18"/>
          <w:szCs w:val="18"/>
        </w:rPr>
        <w:t xml:space="preserve"> – og ro</w:t>
      </w:r>
      <w:r w:rsidR="00DD497D" w:rsidRPr="007D53FC">
        <w:rPr>
          <w:sz w:val="18"/>
          <w:szCs w:val="18"/>
        </w:rPr>
        <w:t xml:space="preserve">klubben er ligeledes med på vognen. </w:t>
      </w:r>
    </w:p>
    <w:p w14:paraId="00E3B0BD" w14:textId="77777777" w:rsidR="004643AA" w:rsidRDefault="00DD497D" w:rsidP="004643AA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 w:rsidRPr="007D53FC">
        <w:rPr>
          <w:sz w:val="18"/>
          <w:szCs w:val="18"/>
        </w:rPr>
        <w:t xml:space="preserve">Richardt arbejder på at få de restauranter, der ligger ned til Køge havn med på at give 20% rabat til deltageren mod at fremvise en lille slip, som de får efter deltagelse i badeturen. Indtil nu har </w:t>
      </w:r>
      <w:r w:rsidR="00716D31">
        <w:rPr>
          <w:sz w:val="18"/>
          <w:szCs w:val="18"/>
        </w:rPr>
        <w:t xml:space="preserve">tre </w:t>
      </w:r>
      <w:r w:rsidR="004643AA">
        <w:rPr>
          <w:sz w:val="18"/>
          <w:szCs w:val="18"/>
        </w:rPr>
        <w:t xml:space="preserve">restauranter givet positiv tilbagemelding. </w:t>
      </w:r>
    </w:p>
    <w:p w14:paraId="634A4A74" w14:textId="77777777" w:rsidR="004643AA" w:rsidRDefault="00DD497D" w:rsidP="004643AA">
      <w:pPr>
        <w:pStyle w:val="Listeafsnit"/>
        <w:numPr>
          <w:ilvl w:val="1"/>
          <w:numId w:val="25"/>
        </w:numPr>
        <w:tabs>
          <w:tab w:val="left" w:pos="7035"/>
        </w:tabs>
        <w:rPr>
          <w:sz w:val="18"/>
          <w:szCs w:val="18"/>
        </w:rPr>
      </w:pPr>
      <w:r w:rsidRPr="007D53FC">
        <w:rPr>
          <w:sz w:val="18"/>
          <w:szCs w:val="18"/>
        </w:rPr>
        <w:t xml:space="preserve">Jesper Braunstein givet tilsagn om 20% på en af hans restauranter – Bossa Nova. </w:t>
      </w:r>
    </w:p>
    <w:p w14:paraId="659D9A3A" w14:textId="77777777" w:rsidR="004643AA" w:rsidRDefault="00DD497D" w:rsidP="004643AA">
      <w:pPr>
        <w:pStyle w:val="Listeafsnit"/>
        <w:numPr>
          <w:ilvl w:val="1"/>
          <w:numId w:val="25"/>
        </w:numPr>
        <w:tabs>
          <w:tab w:val="left" w:pos="7035"/>
        </w:tabs>
        <w:rPr>
          <w:sz w:val="18"/>
          <w:szCs w:val="18"/>
        </w:rPr>
      </w:pPr>
      <w:r w:rsidRPr="007D53FC">
        <w:rPr>
          <w:sz w:val="18"/>
          <w:szCs w:val="18"/>
        </w:rPr>
        <w:t> </w:t>
      </w:r>
      <w:r w:rsidR="00B6129D">
        <w:rPr>
          <w:sz w:val="18"/>
          <w:szCs w:val="18"/>
        </w:rPr>
        <w:t xml:space="preserve">Limone </w:t>
      </w:r>
    </w:p>
    <w:p w14:paraId="17AC4CA0" w14:textId="34CADD6E" w:rsidR="00DD497D" w:rsidRPr="007D53FC" w:rsidRDefault="00B6129D" w:rsidP="004643AA">
      <w:pPr>
        <w:pStyle w:val="Listeafsnit"/>
        <w:numPr>
          <w:ilvl w:val="1"/>
          <w:numId w:val="25"/>
        </w:num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Tacos </w:t>
      </w:r>
      <w:proofErr w:type="spellStart"/>
      <w:r w:rsidR="001135E2">
        <w:rPr>
          <w:sz w:val="18"/>
          <w:szCs w:val="18"/>
        </w:rPr>
        <w:t>L</w:t>
      </w:r>
      <w:r w:rsidR="00716D31">
        <w:rPr>
          <w:sz w:val="18"/>
          <w:szCs w:val="18"/>
        </w:rPr>
        <w:t>ocos</w:t>
      </w:r>
      <w:proofErr w:type="spellEnd"/>
      <w:r w:rsidR="00716D31">
        <w:rPr>
          <w:sz w:val="18"/>
          <w:szCs w:val="18"/>
        </w:rPr>
        <w:t xml:space="preserve"> </w:t>
      </w:r>
    </w:p>
    <w:p w14:paraId="59152597" w14:textId="77777777" w:rsidR="0017481C" w:rsidRDefault="0017481C" w:rsidP="0017481C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Ishuset på Strandvejen har dumpet prisen til børn der har deltaget. De får en softice gratis </w:t>
      </w:r>
      <w:r w:rsidRPr="0017481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A24E8F" w14:textId="30E5FC96" w:rsidR="00BF4568" w:rsidRDefault="000B7328" w:rsidP="0017481C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Musikskolen kontaktes </w:t>
      </w:r>
      <w:r w:rsidR="008523E7">
        <w:rPr>
          <w:sz w:val="18"/>
          <w:szCs w:val="18"/>
        </w:rPr>
        <w:t xml:space="preserve">il forsøget at få et musikarrangement </w:t>
      </w:r>
      <w:r w:rsidR="00EA7866">
        <w:rPr>
          <w:sz w:val="18"/>
          <w:szCs w:val="18"/>
        </w:rPr>
        <w:t>på benene</w:t>
      </w:r>
    </w:p>
    <w:p w14:paraId="43036873" w14:textId="3AB0ACFA" w:rsidR="004D4B08" w:rsidRPr="009D1625" w:rsidRDefault="00EA7866" w:rsidP="009D1625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Politikerne vil stille op i flotte badedragter eller en eller anden flot mundering. Indtil nu positiv </w:t>
      </w:r>
      <w:r w:rsidR="00E84DDB">
        <w:rPr>
          <w:sz w:val="18"/>
          <w:szCs w:val="18"/>
        </w:rPr>
        <w:t xml:space="preserve">tilmelding fra Mette </w:t>
      </w:r>
      <w:r w:rsidR="00C52DE7">
        <w:rPr>
          <w:sz w:val="18"/>
          <w:szCs w:val="18"/>
        </w:rPr>
        <w:t>W</w:t>
      </w:r>
      <w:r w:rsidR="00E84DDB">
        <w:rPr>
          <w:sz w:val="18"/>
          <w:szCs w:val="18"/>
        </w:rPr>
        <w:t>igand Bode</w:t>
      </w:r>
      <w:r w:rsidR="00C52DE7">
        <w:rPr>
          <w:sz w:val="18"/>
          <w:szCs w:val="18"/>
        </w:rPr>
        <w:t xml:space="preserve"> Brønager</w:t>
      </w:r>
      <w:r w:rsidR="00BF36D3">
        <w:rPr>
          <w:sz w:val="18"/>
          <w:szCs w:val="18"/>
        </w:rPr>
        <w:t xml:space="preserve"> (V)</w:t>
      </w:r>
      <w:r w:rsidR="00E84DDB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E84DDB">
        <w:rPr>
          <w:sz w:val="18"/>
          <w:szCs w:val="18"/>
        </w:rPr>
        <w:t>Niels Rolskov</w:t>
      </w:r>
      <w:r w:rsidR="00BF36D3">
        <w:rPr>
          <w:sz w:val="18"/>
          <w:szCs w:val="18"/>
        </w:rPr>
        <w:t xml:space="preserve"> (Ø)</w:t>
      </w:r>
      <w:r w:rsidR="00E84DDB">
        <w:rPr>
          <w:sz w:val="18"/>
          <w:szCs w:val="18"/>
        </w:rPr>
        <w:t xml:space="preserve">, Søren Johansen, Mette </w:t>
      </w:r>
      <w:r w:rsidR="000E521F">
        <w:rPr>
          <w:sz w:val="18"/>
          <w:szCs w:val="18"/>
        </w:rPr>
        <w:t>Jorsø</w:t>
      </w:r>
      <w:r w:rsidR="00BF36D3">
        <w:rPr>
          <w:sz w:val="18"/>
          <w:szCs w:val="18"/>
        </w:rPr>
        <w:t xml:space="preserve"> (B)</w:t>
      </w:r>
      <w:r w:rsidR="000E521F">
        <w:rPr>
          <w:sz w:val="18"/>
          <w:szCs w:val="18"/>
        </w:rPr>
        <w:t xml:space="preserve">, Kirsten Larsen + to andre </w:t>
      </w:r>
      <w:r w:rsidR="00BF36D3">
        <w:rPr>
          <w:sz w:val="18"/>
          <w:szCs w:val="18"/>
        </w:rPr>
        <w:t>konservative</w:t>
      </w:r>
      <w:r w:rsidR="004D4B08">
        <w:rPr>
          <w:sz w:val="18"/>
          <w:szCs w:val="18"/>
        </w:rPr>
        <w:t>. Jonas Whitehorn</w:t>
      </w:r>
      <w:r w:rsidR="00BF36D3">
        <w:rPr>
          <w:sz w:val="18"/>
          <w:szCs w:val="18"/>
        </w:rPr>
        <w:t xml:space="preserve"> (A)</w:t>
      </w:r>
      <w:r w:rsidR="004D4B08">
        <w:rPr>
          <w:sz w:val="18"/>
          <w:szCs w:val="18"/>
        </w:rPr>
        <w:t xml:space="preserve">. Jeg forsøger at lægge lidt pres på de øvrige </w:t>
      </w:r>
      <w:r w:rsidR="004D4B08" w:rsidRPr="004D4B0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1435B0" w14:textId="16F73EEB" w:rsidR="007D53FC" w:rsidRDefault="007D53FC" w:rsidP="0017481C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 w:rsidRPr="0017481C">
        <w:rPr>
          <w:sz w:val="18"/>
          <w:szCs w:val="18"/>
        </w:rPr>
        <w:t>Den lokale vinterbadeklub (Valkyrien)</w:t>
      </w:r>
      <w:r w:rsidR="002E5392">
        <w:rPr>
          <w:sz w:val="18"/>
          <w:szCs w:val="18"/>
        </w:rPr>
        <w:t xml:space="preserve"> </w:t>
      </w:r>
      <w:r w:rsidR="002E5392" w:rsidRPr="009D1625">
        <w:rPr>
          <w:b/>
          <w:bCs/>
          <w:sz w:val="18"/>
          <w:szCs w:val="18"/>
        </w:rPr>
        <w:t>ønsker IKKE at deltage</w:t>
      </w:r>
      <w:r w:rsidR="002E5392">
        <w:rPr>
          <w:sz w:val="18"/>
          <w:szCs w:val="18"/>
        </w:rPr>
        <w:t xml:space="preserve">. Da det er en politisk manifestation og de har stor tiltro til at politikerne klarer ærterne uden </w:t>
      </w:r>
      <w:r w:rsidR="00354042">
        <w:rPr>
          <w:sz w:val="18"/>
          <w:szCs w:val="18"/>
        </w:rPr>
        <w:t xml:space="preserve">badeklubbens deltagelse! </w:t>
      </w:r>
      <w:r w:rsidR="00354042" w:rsidRPr="0035404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AC1FE2A" w14:textId="1BD18F50" w:rsidR="00354042" w:rsidRPr="0017481C" w:rsidRDefault="00354042" w:rsidP="0017481C">
      <w:pPr>
        <w:pStyle w:val="Listeafsnit"/>
        <w:numPr>
          <w:ilvl w:val="0"/>
          <w:numId w:val="25"/>
        </w:num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Jeg har aftalt med </w:t>
      </w:r>
      <w:r w:rsidR="00CF55FA">
        <w:rPr>
          <w:sz w:val="18"/>
          <w:szCs w:val="18"/>
        </w:rPr>
        <w:t xml:space="preserve">presseafdelingen i DN at de hjælper med </w:t>
      </w:r>
      <w:r w:rsidR="00BF36D3">
        <w:rPr>
          <w:sz w:val="18"/>
          <w:szCs w:val="18"/>
        </w:rPr>
        <w:t xml:space="preserve">annoncering, plakater mv. </w:t>
      </w:r>
    </w:p>
    <w:p w14:paraId="5A0F8DEB" w14:textId="77777777" w:rsidR="00DD497D" w:rsidRPr="00DD497D" w:rsidRDefault="00DD497D" w:rsidP="00DD497D">
      <w:pPr>
        <w:tabs>
          <w:tab w:val="left" w:pos="7035"/>
        </w:tabs>
        <w:rPr>
          <w:sz w:val="18"/>
          <w:szCs w:val="18"/>
        </w:rPr>
      </w:pPr>
      <w:r w:rsidRPr="00DD497D">
        <w:rPr>
          <w:sz w:val="18"/>
          <w:szCs w:val="18"/>
        </w:rPr>
        <w:t xml:space="preserve">Men…… alt dette skal vi på en eller anden måde have promoveret bedst muligt i lokalpressen, de elektroniske medier og gerne TV </w:t>
      </w:r>
      <w:proofErr w:type="spellStart"/>
      <w:r w:rsidRPr="00DD497D">
        <w:rPr>
          <w:sz w:val="18"/>
          <w:szCs w:val="18"/>
        </w:rPr>
        <w:t>lorry</w:t>
      </w:r>
      <w:proofErr w:type="spellEnd"/>
      <w:r w:rsidRPr="00DD497D">
        <w:rPr>
          <w:sz w:val="18"/>
          <w:szCs w:val="18"/>
        </w:rPr>
        <w:t xml:space="preserve">. Vi vil meget gerne have lavet nogle plakater til opsætning rundt om i kommunen. Og alt dette har vi slet ingen erfaring i…! Derfor håber jeg at I kan bistå os i at få maximalt ud af den store opbakning vi indtil nu har fået. </w:t>
      </w:r>
    </w:p>
    <w:p w14:paraId="4ADB0E0E" w14:textId="745DE0BF" w:rsidR="00F23039" w:rsidRDefault="00DD497D" w:rsidP="0079550B">
      <w:pPr>
        <w:tabs>
          <w:tab w:val="left" w:pos="7035"/>
        </w:tabs>
        <w:rPr>
          <w:sz w:val="18"/>
          <w:szCs w:val="18"/>
        </w:rPr>
      </w:pPr>
      <w:r w:rsidRPr="00DD497D">
        <w:rPr>
          <w:sz w:val="18"/>
          <w:szCs w:val="18"/>
        </w:rPr>
        <w:t> </w:t>
      </w:r>
      <w:r w:rsidR="00CF23B0">
        <w:rPr>
          <w:sz w:val="18"/>
          <w:szCs w:val="18"/>
        </w:rPr>
        <w:t>Ad 1</w:t>
      </w:r>
      <w:r w:rsidR="00857218">
        <w:rPr>
          <w:sz w:val="18"/>
          <w:szCs w:val="18"/>
        </w:rPr>
        <w:t>3</w:t>
      </w:r>
      <w:r w:rsidR="00CF23B0">
        <w:rPr>
          <w:sz w:val="18"/>
          <w:szCs w:val="18"/>
        </w:rPr>
        <w:t>) Friluftstrategi</w:t>
      </w:r>
    </w:p>
    <w:p w14:paraId="0F6597A2" w14:textId="01D7FB57" w:rsidR="00CF23B0" w:rsidRPr="00F5402C" w:rsidRDefault="00932086" w:rsidP="0079550B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Køge står over for udarbejdelse af en ny natur- og friluftsstrategi. For at sikre </w:t>
      </w:r>
      <w:r w:rsidR="00714E32">
        <w:rPr>
          <w:sz w:val="18"/>
          <w:szCs w:val="18"/>
        </w:rPr>
        <w:t xml:space="preserve">et </w:t>
      </w:r>
      <w:proofErr w:type="spellStart"/>
      <w:r w:rsidR="00714E32">
        <w:rPr>
          <w:sz w:val="18"/>
          <w:szCs w:val="18"/>
        </w:rPr>
        <w:t>ambisiøst</w:t>
      </w:r>
      <w:proofErr w:type="spellEnd"/>
      <w:r w:rsidR="00714E32">
        <w:rPr>
          <w:sz w:val="18"/>
          <w:szCs w:val="18"/>
        </w:rPr>
        <w:t xml:space="preserve"> input fra de lokale friluftsforeninger udarbejdes analyser </w:t>
      </w:r>
      <w:r w:rsidR="005C7545">
        <w:rPr>
          <w:sz w:val="18"/>
          <w:szCs w:val="18"/>
        </w:rPr>
        <w:t>og afholdes temaarrangementer med fokus på friluftsfaciliteter</w:t>
      </w:r>
      <w:r w:rsidR="009F3C3A">
        <w:rPr>
          <w:sz w:val="18"/>
          <w:szCs w:val="18"/>
        </w:rPr>
        <w:t>, udvikling af marint friluftsliv i Køge bugt og fremme af børn</w:t>
      </w:r>
      <w:r w:rsidR="00B7253A">
        <w:rPr>
          <w:sz w:val="18"/>
          <w:szCs w:val="18"/>
        </w:rPr>
        <w:t xml:space="preserve"> og unges adgang til naturen. </w:t>
      </w:r>
      <w:r w:rsidR="00A53FC4">
        <w:rPr>
          <w:sz w:val="18"/>
          <w:szCs w:val="18"/>
        </w:rPr>
        <w:t xml:space="preserve"> DN Køges ønskes med i styregruppen</w:t>
      </w:r>
      <w:r w:rsidR="004F56C4">
        <w:rPr>
          <w:sz w:val="18"/>
          <w:szCs w:val="18"/>
        </w:rPr>
        <w:t xml:space="preserve">. </w:t>
      </w:r>
    </w:p>
    <w:sectPr w:rsidR="00CF23B0" w:rsidRPr="00F5402C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BA17" w14:textId="77777777" w:rsidR="003E61FB" w:rsidRDefault="003E61FB" w:rsidP="00C54069">
      <w:pPr>
        <w:spacing w:after="0" w:line="240" w:lineRule="auto"/>
      </w:pPr>
      <w:r>
        <w:separator/>
      </w:r>
    </w:p>
  </w:endnote>
  <w:endnote w:type="continuationSeparator" w:id="0">
    <w:p w14:paraId="23EC9DD7" w14:textId="77777777" w:rsidR="003E61FB" w:rsidRDefault="003E61FB" w:rsidP="00C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3324" w14:textId="77777777" w:rsidR="003E61FB" w:rsidRDefault="003E61FB" w:rsidP="00C54069">
      <w:pPr>
        <w:spacing w:after="0" w:line="240" w:lineRule="auto"/>
      </w:pPr>
      <w:r>
        <w:separator/>
      </w:r>
    </w:p>
  </w:footnote>
  <w:footnote w:type="continuationSeparator" w:id="0">
    <w:p w14:paraId="5872FE91" w14:textId="77777777" w:rsidR="003E61FB" w:rsidRDefault="003E61FB" w:rsidP="00C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B1BA" w14:textId="1F2A3F09" w:rsidR="00C54069" w:rsidRDefault="00C246B4" w:rsidP="00C54069">
    <w:pPr>
      <w:pStyle w:val="Sidehoved"/>
      <w:jc w:val="right"/>
    </w:pPr>
    <w:r>
      <w:t>Store Ladager,</w:t>
    </w:r>
    <w:r w:rsidR="00C04CF0">
      <w:t xml:space="preserve"> d. </w:t>
    </w:r>
    <w:r w:rsidR="00E303A2">
      <w:t>2022.0</w:t>
    </w:r>
    <w:r w:rsidR="009B6FAA">
      <w:t>6.</w:t>
    </w: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91E"/>
    <w:multiLevelType w:val="hybridMultilevel"/>
    <w:tmpl w:val="1FA68D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0D2"/>
    <w:multiLevelType w:val="hybridMultilevel"/>
    <w:tmpl w:val="D700D90C"/>
    <w:lvl w:ilvl="0" w:tplc="68003E6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6E3293"/>
    <w:multiLevelType w:val="hybridMultilevel"/>
    <w:tmpl w:val="9FACFA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41F"/>
    <w:multiLevelType w:val="hybridMultilevel"/>
    <w:tmpl w:val="6AF844D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71A8B"/>
    <w:multiLevelType w:val="multilevel"/>
    <w:tmpl w:val="F1F2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B4C690D"/>
    <w:multiLevelType w:val="hybridMultilevel"/>
    <w:tmpl w:val="A5E02A8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F3B55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1FB1"/>
    <w:multiLevelType w:val="hybridMultilevel"/>
    <w:tmpl w:val="DBB4161E"/>
    <w:lvl w:ilvl="0" w:tplc="F4E46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77C"/>
    <w:multiLevelType w:val="hybridMultilevel"/>
    <w:tmpl w:val="CB2605BC"/>
    <w:lvl w:ilvl="0" w:tplc="312CC9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38D7"/>
    <w:multiLevelType w:val="hybridMultilevel"/>
    <w:tmpl w:val="0E02B7B6"/>
    <w:lvl w:ilvl="0" w:tplc="9F24B8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3132"/>
    <w:multiLevelType w:val="hybridMultilevel"/>
    <w:tmpl w:val="27B6D9A8"/>
    <w:lvl w:ilvl="0" w:tplc="762CDA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4183328"/>
    <w:multiLevelType w:val="hybridMultilevel"/>
    <w:tmpl w:val="851884F0"/>
    <w:lvl w:ilvl="0" w:tplc="58506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74A"/>
    <w:multiLevelType w:val="hybridMultilevel"/>
    <w:tmpl w:val="49B4DD66"/>
    <w:lvl w:ilvl="0" w:tplc="6696FE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16A9C"/>
    <w:multiLevelType w:val="hybridMultilevel"/>
    <w:tmpl w:val="0980C2E2"/>
    <w:lvl w:ilvl="0" w:tplc="4900D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0716"/>
    <w:multiLevelType w:val="hybridMultilevel"/>
    <w:tmpl w:val="7910ED62"/>
    <w:lvl w:ilvl="0" w:tplc="AE1C12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42EA3"/>
    <w:multiLevelType w:val="hybridMultilevel"/>
    <w:tmpl w:val="EBC45B04"/>
    <w:lvl w:ilvl="0" w:tplc="3BAA7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B1DF3"/>
    <w:multiLevelType w:val="hybridMultilevel"/>
    <w:tmpl w:val="3694423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C352F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B2FED"/>
    <w:multiLevelType w:val="hybridMultilevel"/>
    <w:tmpl w:val="1570D0FE"/>
    <w:lvl w:ilvl="0" w:tplc="45C6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154C8"/>
    <w:multiLevelType w:val="hybridMultilevel"/>
    <w:tmpl w:val="B8CCEB4A"/>
    <w:lvl w:ilvl="0" w:tplc="15CC7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6E21A6"/>
    <w:multiLevelType w:val="hybridMultilevel"/>
    <w:tmpl w:val="2FD8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56F"/>
    <w:multiLevelType w:val="hybridMultilevel"/>
    <w:tmpl w:val="5EB26752"/>
    <w:lvl w:ilvl="0" w:tplc="C07E41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1656F7A"/>
    <w:multiLevelType w:val="hybridMultilevel"/>
    <w:tmpl w:val="C4CE8614"/>
    <w:lvl w:ilvl="0" w:tplc="0FE87FD0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94C9A"/>
    <w:multiLevelType w:val="hybridMultilevel"/>
    <w:tmpl w:val="A70CF3E6"/>
    <w:lvl w:ilvl="0" w:tplc="D4B240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593786253">
    <w:abstractNumId w:val="9"/>
  </w:num>
  <w:num w:numId="2" w16cid:durableId="1159006689">
    <w:abstractNumId w:val="14"/>
  </w:num>
  <w:num w:numId="3" w16cid:durableId="663703091">
    <w:abstractNumId w:val="15"/>
  </w:num>
  <w:num w:numId="4" w16cid:durableId="1088885067">
    <w:abstractNumId w:val="10"/>
  </w:num>
  <w:num w:numId="5" w16cid:durableId="269628969">
    <w:abstractNumId w:val="6"/>
  </w:num>
  <w:num w:numId="6" w16cid:durableId="1143815828">
    <w:abstractNumId w:val="3"/>
  </w:num>
  <w:num w:numId="7" w16cid:durableId="2024701093">
    <w:abstractNumId w:val="18"/>
  </w:num>
  <w:num w:numId="8" w16cid:durableId="621499565">
    <w:abstractNumId w:val="2"/>
  </w:num>
  <w:num w:numId="9" w16cid:durableId="867642064">
    <w:abstractNumId w:val="16"/>
  </w:num>
  <w:num w:numId="10" w16cid:durableId="1266890759">
    <w:abstractNumId w:val="17"/>
  </w:num>
  <w:num w:numId="11" w16cid:durableId="267470042">
    <w:abstractNumId w:val="21"/>
  </w:num>
  <w:num w:numId="12" w16cid:durableId="2120295057">
    <w:abstractNumId w:val="19"/>
  </w:num>
  <w:num w:numId="13" w16cid:durableId="661549476">
    <w:abstractNumId w:val="24"/>
  </w:num>
  <w:num w:numId="14" w16cid:durableId="143282408">
    <w:abstractNumId w:val="1"/>
  </w:num>
  <w:num w:numId="15" w16cid:durableId="1776637635">
    <w:abstractNumId w:val="20"/>
  </w:num>
  <w:num w:numId="16" w16cid:durableId="95447655">
    <w:abstractNumId w:val="4"/>
  </w:num>
  <w:num w:numId="17" w16cid:durableId="1220290548">
    <w:abstractNumId w:val="13"/>
  </w:num>
  <w:num w:numId="18" w16cid:durableId="982656011">
    <w:abstractNumId w:val="20"/>
  </w:num>
  <w:num w:numId="19" w16cid:durableId="1636325282">
    <w:abstractNumId w:val="22"/>
  </w:num>
  <w:num w:numId="20" w16cid:durableId="1099909699">
    <w:abstractNumId w:val="8"/>
  </w:num>
  <w:num w:numId="21" w16cid:durableId="1986814797">
    <w:abstractNumId w:val="11"/>
  </w:num>
  <w:num w:numId="22" w16cid:durableId="2069377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6765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0040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267327">
    <w:abstractNumId w:val="12"/>
  </w:num>
  <w:num w:numId="26" w16cid:durableId="1875581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BFE"/>
    <w:rsid w:val="000023D4"/>
    <w:rsid w:val="00002597"/>
    <w:rsid w:val="00003195"/>
    <w:rsid w:val="00007356"/>
    <w:rsid w:val="000074BA"/>
    <w:rsid w:val="000115A2"/>
    <w:rsid w:val="00011BBF"/>
    <w:rsid w:val="00012339"/>
    <w:rsid w:val="00012A08"/>
    <w:rsid w:val="00012B0A"/>
    <w:rsid w:val="00012C9C"/>
    <w:rsid w:val="00015E61"/>
    <w:rsid w:val="0001640D"/>
    <w:rsid w:val="00021389"/>
    <w:rsid w:val="00021E6B"/>
    <w:rsid w:val="00023B53"/>
    <w:rsid w:val="00024434"/>
    <w:rsid w:val="00025DB0"/>
    <w:rsid w:val="000309A0"/>
    <w:rsid w:val="0003143A"/>
    <w:rsid w:val="00034BF4"/>
    <w:rsid w:val="000356B9"/>
    <w:rsid w:val="00036074"/>
    <w:rsid w:val="00036623"/>
    <w:rsid w:val="00036814"/>
    <w:rsid w:val="00036D99"/>
    <w:rsid w:val="000403B9"/>
    <w:rsid w:val="00041271"/>
    <w:rsid w:val="000416CD"/>
    <w:rsid w:val="00041CD2"/>
    <w:rsid w:val="00041FA6"/>
    <w:rsid w:val="00042E90"/>
    <w:rsid w:val="000439D0"/>
    <w:rsid w:val="000439F0"/>
    <w:rsid w:val="0004400E"/>
    <w:rsid w:val="00045327"/>
    <w:rsid w:val="00045AF3"/>
    <w:rsid w:val="00046ED4"/>
    <w:rsid w:val="00046F6D"/>
    <w:rsid w:val="00047283"/>
    <w:rsid w:val="0004784E"/>
    <w:rsid w:val="00047E5E"/>
    <w:rsid w:val="000508D1"/>
    <w:rsid w:val="00052A59"/>
    <w:rsid w:val="00052FEF"/>
    <w:rsid w:val="00055BDB"/>
    <w:rsid w:val="00055D3A"/>
    <w:rsid w:val="000561F7"/>
    <w:rsid w:val="00057D3E"/>
    <w:rsid w:val="00057E07"/>
    <w:rsid w:val="00060A05"/>
    <w:rsid w:val="000616B1"/>
    <w:rsid w:val="00061DCD"/>
    <w:rsid w:val="00061F39"/>
    <w:rsid w:val="00062E3F"/>
    <w:rsid w:val="000630B8"/>
    <w:rsid w:val="000632BE"/>
    <w:rsid w:val="0006394A"/>
    <w:rsid w:val="00064B55"/>
    <w:rsid w:val="00064E1A"/>
    <w:rsid w:val="00066330"/>
    <w:rsid w:val="00066917"/>
    <w:rsid w:val="00066DA1"/>
    <w:rsid w:val="00067417"/>
    <w:rsid w:val="000711A0"/>
    <w:rsid w:val="00071D12"/>
    <w:rsid w:val="00074E33"/>
    <w:rsid w:val="000751E1"/>
    <w:rsid w:val="00075ADD"/>
    <w:rsid w:val="00075B9F"/>
    <w:rsid w:val="00077145"/>
    <w:rsid w:val="000803F1"/>
    <w:rsid w:val="000807CD"/>
    <w:rsid w:val="00080EAE"/>
    <w:rsid w:val="00081FA8"/>
    <w:rsid w:val="000858F2"/>
    <w:rsid w:val="00085F43"/>
    <w:rsid w:val="00087ADD"/>
    <w:rsid w:val="00087E4B"/>
    <w:rsid w:val="00090900"/>
    <w:rsid w:val="000911E2"/>
    <w:rsid w:val="000914A5"/>
    <w:rsid w:val="00091E53"/>
    <w:rsid w:val="00092457"/>
    <w:rsid w:val="00092551"/>
    <w:rsid w:val="0009295D"/>
    <w:rsid w:val="00092EF4"/>
    <w:rsid w:val="00095629"/>
    <w:rsid w:val="00095883"/>
    <w:rsid w:val="00097FE6"/>
    <w:rsid w:val="000A10AA"/>
    <w:rsid w:val="000A3B99"/>
    <w:rsid w:val="000A3CCE"/>
    <w:rsid w:val="000A4A2F"/>
    <w:rsid w:val="000A5BD7"/>
    <w:rsid w:val="000A6EBE"/>
    <w:rsid w:val="000A75ED"/>
    <w:rsid w:val="000A7FB7"/>
    <w:rsid w:val="000B09CC"/>
    <w:rsid w:val="000B0D21"/>
    <w:rsid w:val="000B1176"/>
    <w:rsid w:val="000B1831"/>
    <w:rsid w:val="000B250F"/>
    <w:rsid w:val="000B2EDE"/>
    <w:rsid w:val="000B32D4"/>
    <w:rsid w:val="000B3B06"/>
    <w:rsid w:val="000B7328"/>
    <w:rsid w:val="000C03E4"/>
    <w:rsid w:val="000C130B"/>
    <w:rsid w:val="000C17D3"/>
    <w:rsid w:val="000C1D2C"/>
    <w:rsid w:val="000C32AA"/>
    <w:rsid w:val="000C336E"/>
    <w:rsid w:val="000C553B"/>
    <w:rsid w:val="000C5899"/>
    <w:rsid w:val="000C7F99"/>
    <w:rsid w:val="000D10C3"/>
    <w:rsid w:val="000D12B3"/>
    <w:rsid w:val="000D13B1"/>
    <w:rsid w:val="000D14B8"/>
    <w:rsid w:val="000D1E24"/>
    <w:rsid w:val="000D6AEB"/>
    <w:rsid w:val="000D6B4F"/>
    <w:rsid w:val="000E238E"/>
    <w:rsid w:val="000E336E"/>
    <w:rsid w:val="000E34D8"/>
    <w:rsid w:val="000E4A7A"/>
    <w:rsid w:val="000E521F"/>
    <w:rsid w:val="000E55BD"/>
    <w:rsid w:val="000E5A13"/>
    <w:rsid w:val="000E5AFF"/>
    <w:rsid w:val="000E6CF9"/>
    <w:rsid w:val="000F0280"/>
    <w:rsid w:val="000F1920"/>
    <w:rsid w:val="000F3D11"/>
    <w:rsid w:val="000F3D25"/>
    <w:rsid w:val="000F4AED"/>
    <w:rsid w:val="000F746D"/>
    <w:rsid w:val="0010286F"/>
    <w:rsid w:val="00105116"/>
    <w:rsid w:val="00105AA5"/>
    <w:rsid w:val="001062B9"/>
    <w:rsid w:val="001064DB"/>
    <w:rsid w:val="0010684D"/>
    <w:rsid w:val="00111251"/>
    <w:rsid w:val="00111372"/>
    <w:rsid w:val="001132AA"/>
    <w:rsid w:val="001135E2"/>
    <w:rsid w:val="00113610"/>
    <w:rsid w:val="001139C5"/>
    <w:rsid w:val="00114A7E"/>
    <w:rsid w:val="0011622B"/>
    <w:rsid w:val="00116748"/>
    <w:rsid w:val="00116928"/>
    <w:rsid w:val="0012079A"/>
    <w:rsid w:val="0012113D"/>
    <w:rsid w:val="001217E4"/>
    <w:rsid w:val="001221B2"/>
    <w:rsid w:val="00127401"/>
    <w:rsid w:val="001300E1"/>
    <w:rsid w:val="00130ECB"/>
    <w:rsid w:val="00130FB0"/>
    <w:rsid w:val="0013195E"/>
    <w:rsid w:val="0013231E"/>
    <w:rsid w:val="001327F9"/>
    <w:rsid w:val="00133974"/>
    <w:rsid w:val="00134196"/>
    <w:rsid w:val="00135680"/>
    <w:rsid w:val="001366DC"/>
    <w:rsid w:val="00136F86"/>
    <w:rsid w:val="00140BDE"/>
    <w:rsid w:val="00142B13"/>
    <w:rsid w:val="001431D2"/>
    <w:rsid w:val="001433D9"/>
    <w:rsid w:val="001442DD"/>
    <w:rsid w:val="001459FE"/>
    <w:rsid w:val="00145D52"/>
    <w:rsid w:val="00147528"/>
    <w:rsid w:val="0015108C"/>
    <w:rsid w:val="001522A5"/>
    <w:rsid w:val="00152FCD"/>
    <w:rsid w:val="00152FF9"/>
    <w:rsid w:val="00154C86"/>
    <w:rsid w:val="00156A16"/>
    <w:rsid w:val="00156E54"/>
    <w:rsid w:val="001573C4"/>
    <w:rsid w:val="0016011F"/>
    <w:rsid w:val="00161285"/>
    <w:rsid w:val="001617D9"/>
    <w:rsid w:val="00161A75"/>
    <w:rsid w:val="00162161"/>
    <w:rsid w:val="0016240C"/>
    <w:rsid w:val="001639F9"/>
    <w:rsid w:val="00163B6B"/>
    <w:rsid w:val="00163D79"/>
    <w:rsid w:val="00164B88"/>
    <w:rsid w:val="00164CFA"/>
    <w:rsid w:val="00165985"/>
    <w:rsid w:val="00166006"/>
    <w:rsid w:val="0016642E"/>
    <w:rsid w:val="0016668F"/>
    <w:rsid w:val="001672B4"/>
    <w:rsid w:val="00167322"/>
    <w:rsid w:val="0016771B"/>
    <w:rsid w:val="001708B2"/>
    <w:rsid w:val="00170DEC"/>
    <w:rsid w:val="001720E5"/>
    <w:rsid w:val="0017481C"/>
    <w:rsid w:val="00174F5D"/>
    <w:rsid w:val="001773B4"/>
    <w:rsid w:val="00177731"/>
    <w:rsid w:val="00180131"/>
    <w:rsid w:val="0018181C"/>
    <w:rsid w:val="00181F0F"/>
    <w:rsid w:val="00184B78"/>
    <w:rsid w:val="00184F35"/>
    <w:rsid w:val="00185B1A"/>
    <w:rsid w:val="00185C09"/>
    <w:rsid w:val="00186585"/>
    <w:rsid w:val="00186DD8"/>
    <w:rsid w:val="001906B0"/>
    <w:rsid w:val="001912D7"/>
    <w:rsid w:val="00194B4D"/>
    <w:rsid w:val="00195053"/>
    <w:rsid w:val="0019575D"/>
    <w:rsid w:val="00195DC5"/>
    <w:rsid w:val="00196112"/>
    <w:rsid w:val="00196A49"/>
    <w:rsid w:val="001975D1"/>
    <w:rsid w:val="001A06CB"/>
    <w:rsid w:val="001A131B"/>
    <w:rsid w:val="001A2E1F"/>
    <w:rsid w:val="001A34C8"/>
    <w:rsid w:val="001A3D3F"/>
    <w:rsid w:val="001A43BD"/>
    <w:rsid w:val="001A565A"/>
    <w:rsid w:val="001A6613"/>
    <w:rsid w:val="001B134E"/>
    <w:rsid w:val="001B33CB"/>
    <w:rsid w:val="001B360C"/>
    <w:rsid w:val="001B4123"/>
    <w:rsid w:val="001B45C1"/>
    <w:rsid w:val="001B5AFE"/>
    <w:rsid w:val="001B6428"/>
    <w:rsid w:val="001B7283"/>
    <w:rsid w:val="001C052D"/>
    <w:rsid w:val="001C0B30"/>
    <w:rsid w:val="001C1785"/>
    <w:rsid w:val="001C2065"/>
    <w:rsid w:val="001C4C0B"/>
    <w:rsid w:val="001C6800"/>
    <w:rsid w:val="001C6E6E"/>
    <w:rsid w:val="001C7ADA"/>
    <w:rsid w:val="001D13F1"/>
    <w:rsid w:val="001D148B"/>
    <w:rsid w:val="001D17C1"/>
    <w:rsid w:val="001D1AE9"/>
    <w:rsid w:val="001D1BAD"/>
    <w:rsid w:val="001D5051"/>
    <w:rsid w:val="001D543D"/>
    <w:rsid w:val="001D599A"/>
    <w:rsid w:val="001D72B6"/>
    <w:rsid w:val="001D7BFD"/>
    <w:rsid w:val="001E10B3"/>
    <w:rsid w:val="001E1102"/>
    <w:rsid w:val="001E1481"/>
    <w:rsid w:val="001E3ED3"/>
    <w:rsid w:val="001E4C76"/>
    <w:rsid w:val="001E6246"/>
    <w:rsid w:val="001E7359"/>
    <w:rsid w:val="001F0C09"/>
    <w:rsid w:val="001F18C1"/>
    <w:rsid w:val="001F26D6"/>
    <w:rsid w:val="001F27A6"/>
    <w:rsid w:val="001F3609"/>
    <w:rsid w:val="001F3C95"/>
    <w:rsid w:val="001F534A"/>
    <w:rsid w:val="001F60BC"/>
    <w:rsid w:val="001F62A2"/>
    <w:rsid w:val="001F77E7"/>
    <w:rsid w:val="001F7D9E"/>
    <w:rsid w:val="00200AF2"/>
    <w:rsid w:val="00200E6E"/>
    <w:rsid w:val="002012FC"/>
    <w:rsid w:val="00201324"/>
    <w:rsid w:val="00202341"/>
    <w:rsid w:val="0020270E"/>
    <w:rsid w:val="00202BAC"/>
    <w:rsid w:val="00202C5D"/>
    <w:rsid w:val="00204AA9"/>
    <w:rsid w:val="00205236"/>
    <w:rsid w:val="002061C1"/>
    <w:rsid w:val="00207686"/>
    <w:rsid w:val="00211606"/>
    <w:rsid w:val="002125AF"/>
    <w:rsid w:val="00213B38"/>
    <w:rsid w:val="00214345"/>
    <w:rsid w:val="0021506B"/>
    <w:rsid w:val="002159AE"/>
    <w:rsid w:val="00215E3A"/>
    <w:rsid w:val="00216809"/>
    <w:rsid w:val="002224C1"/>
    <w:rsid w:val="0022255D"/>
    <w:rsid w:val="00222634"/>
    <w:rsid w:val="002227A4"/>
    <w:rsid w:val="002229E1"/>
    <w:rsid w:val="00222A47"/>
    <w:rsid w:val="00224EC0"/>
    <w:rsid w:val="002251E4"/>
    <w:rsid w:val="002254B9"/>
    <w:rsid w:val="002257CE"/>
    <w:rsid w:val="002264C6"/>
    <w:rsid w:val="002272E7"/>
    <w:rsid w:val="002275D1"/>
    <w:rsid w:val="00231F9D"/>
    <w:rsid w:val="002328DE"/>
    <w:rsid w:val="00233074"/>
    <w:rsid w:val="00234680"/>
    <w:rsid w:val="002351B9"/>
    <w:rsid w:val="00236AB9"/>
    <w:rsid w:val="00237342"/>
    <w:rsid w:val="00237DB3"/>
    <w:rsid w:val="002405DE"/>
    <w:rsid w:val="00240DC6"/>
    <w:rsid w:val="00240DFD"/>
    <w:rsid w:val="00240E70"/>
    <w:rsid w:val="00241264"/>
    <w:rsid w:val="00241414"/>
    <w:rsid w:val="00241976"/>
    <w:rsid w:val="002419CE"/>
    <w:rsid w:val="00242B42"/>
    <w:rsid w:val="002447A1"/>
    <w:rsid w:val="002451D2"/>
    <w:rsid w:val="0024532C"/>
    <w:rsid w:val="00245471"/>
    <w:rsid w:val="00245804"/>
    <w:rsid w:val="002459BD"/>
    <w:rsid w:val="00245EE3"/>
    <w:rsid w:val="002460C4"/>
    <w:rsid w:val="002461AF"/>
    <w:rsid w:val="00246278"/>
    <w:rsid w:val="002463A0"/>
    <w:rsid w:val="002465A0"/>
    <w:rsid w:val="002470B5"/>
    <w:rsid w:val="002500E8"/>
    <w:rsid w:val="00251730"/>
    <w:rsid w:val="00251AF3"/>
    <w:rsid w:val="00251E7B"/>
    <w:rsid w:val="002543D0"/>
    <w:rsid w:val="00254DA6"/>
    <w:rsid w:val="00255078"/>
    <w:rsid w:val="00256F93"/>
    <w:rsid w:val="00257A07"/>
    <w:rsid w:val="00257A9F"/>
    <w:rsid w:val="00261163"/>
    <w:rsid w:val="00261764"/>
    <w:rsid w:val="00263CED"/>
    <w:rsid w:val="00265252"/>
    <w:rsid w:val="00266A0E"/>
    <w:rsid w:val="00267628"/>
    <w:rsid w:val="002708D3"/>
    <w:rsid w:val="00270C0A"/>
    <w:rsid w:val="0027211E"/>
    <w:rsid w:val="002728D8"/>
    <w:rsid w:val="00274C38"/>
    <w:rsid w:val="002757A2"/>
    <w:rsid w:val="002757BE"/>
    <w:rsid w:val="002776DC"/>
    <w:rsid w:val="002800A5"/>
    <w:rsid w:val="00280BEA"/>
    <w:rsid w:val="0028137D"/>
    <w:rsid w:val="00282656"/>
    <w:rsid w:val="00284593"/>
    <w:rsid w:val="002858F6"/>
    <w:rsid w:val="0029070F"/>
    <w:rsid w:val="00291F5E"/>
    <w:rsid w:val="00292EED"/>
    <w:rsid w:val="00293F33"/>
    <w:rsid w:val="00294875"/>
    <w:rsid w:val="002969FD"/>
    <w:rsid w:val="00296B5D"/>
    <w:rsid w:val="00297C16"/>
    <w:rsid w:val="002A0A58"/>
    <w:rsid w:val="002A2AE2"/>
    <w:rsid w:val="002A4083"/>
    <w:rsid w:val="002A4343"/>
    <w:rsid w:val="002A4531"/>
    <w:rsid w:val="002A5A99"/>
    <w:rsid w:val="002A6D8C"/>
    <w:rsid w:val="002A7BD7"/>
    <w:rsid w:val="002B1377"/>
    <w:rsid w:val="002B1974"/>
    <w:rsid w:val="002B1C86"/>
    <w:rsid w:val="002B1F73"/>
    <w:rsid w:val="002B212A"/>
    <w:rsid w:val="002B6A12"/>
    <w:rsid w:val="002B6F43"/>
    <w:rsid w:val="002B711E"/>
    <w:rsid w:val="002B7257"/>
    <w:rsid w:val="002C1997"/>
    <w:rsid w:val="002C1F2A"/>
    <w:rsid w:val="002C2079"/>
    <w:rsid w:val="002C348F"/>
    <w:rsid w:val="002C382B"/>
    <w:rsid w:val="002C3A23"/>
    <w:rsid w:val="002C46CD"/>
    <w:rsid w:val="002C5B4A"/>
    <w:rsid w:val="002C6F30"/>
    <w:rsid w:val="002C751E"/>
    <w:rsid w:val="002D2737"/>
    <w:rsid w:val="002D5056"/>
    <w:rsid w:val="002D64B1"/>
    <w:rsid w:val="002D6959"/>
    <w:rsid w:val="002D77E8"/>
    <w:rsid w:val="002E0432"/>
    <w:rsid w:val="002E1EEF"/>
    <w:rsid w:val="002E31AA"/>
    <w:rsid w:val="002E4D56"/>
    <w:rsid w:val="002E5392"/>
    <w:rsid w:val="002E6164"/>
    <w:rsid w:val="002E674E"/>
    <w:rsid w:val="002E7692"/>
    <w:rsid w:val="002E7A6C"/>
    <w:rsid w:val="002E7B1B"/>
    <w:rsid w:val="002E7DFC"/>
    <w:rsid w:val="002F0D28"/>
    <w:rsid w:val="002F0D73"/>
    <w:rsid w:val="002F1594"/>
    <w:rsid w:val="002F237B"/>
    <w:rsid w:val="002F2AB8"/>
    <w:rsid w:val="002F4368"/>
    <w:rsid w:val="002F6AEC"/>
    <w:rsid w:val="002F791C"/>
    <w:rsid w:val="003006FB"/>
    <w:rsid w:val="003008F2"/>
    <w:rsid w:val="00303444"/>
    <w:rsid w:val="00303912"/>
    <w:rsid w:val="00303AA5"/>
    <w:rsid w:val="003052F8"/>
    <w:rsid w:val="0030530C"/>
    <w:rsid w:val="00305A57"/>
    <w:rsid w:val="00305A62"/>
    <w:rsid w:val="003105D4"/>
    <w:rsid w:val="003109FA"/>
    <w:rsid w:val="003116B4"/>
    <w:rsid w:val="00311F36"/>
    <w:rsid w:val="00312A43"/>
    <w:rsid w:val="00314482"/>
    <w:rsid w:val="00314D2F"/>
    <w:rsid w:val="003157F5"/>
    <w:rsid w:val="00315E04"/>
    <w:rsid w:val="00316E89"/>
    <w:rsid w:val="00317060"/>
    <w:rsid w:val="00317C28"/>
    <w:rsid w:val="00320F26"/>
    <w:rsid w:val="00321B50"/>
    <w:rsid w:val="00323643"/>
    <w:rsid w:val="00323682"/>
    <w:rsid w:val="003248B0"/>
    <w:rsid w:val="00324D14"/>
    <w:rsid w:val="003251F8"/>
    <w:rsid w:val="00325C32"/>
    <w:rsid w:val="003267A6"/>
    <w:rsid w:val="003268F5"/>
    <w:rsid w:val="0032698B"/>
    <w:rsid w:val="0032743A"/>
    <w:rsid w:val="00327529"/>
    <w:rsid w:val="003308BC"/>
    <w:rsid w:val="0033111A"/>
    <w:rsid w:val="003315F8"/>
    <w:rsid w:val="00331F54"/>
    <w:rsid w:val="00333996"/>
    <w:rsid w:val="003344F4"/>
    <w:rsid w:val="00334C3B"/>
    <w:rsid w:val="00335991"/>
    <w:rsid w:val="00336B70"/>
    <w:rsid w:val="00337602"/>
    <w:rsid w:val="003401A8"/>
    <w:rsid w:val="0034065E"/>
    <w:rsid w:val="00340832"/>
    <w:rsid w:val="00340DCB"/>
    <w:rsid w:val="0034321A"/>
    <w:rsid w:val="00344126"/>
    <w:rsid w:val="003441C6"/>
    <w:rsid w:val="00344857"/>
    <w:rsid w:val="003461C6"/>
    <w:rsid w:val="003467FE"/>
    <w:rsid w:val="00347452"/>
    <w:rsid w:val="003503FA"/>
    <w:rsid w:val="00351E30"/>
    <w:rsid w:val="00353F7D"/>
    <w:rsid w:val="00354042"/>
    <w:rsid w:val="0035464C"/>
    <w:rsid w:val="0035561F"/>
    <w:rsid w:val="00356308"/>
    <w:rsid w:val="003566FF"/>
    <w:rsid w:val="00356A9F"/>
    <w:rsid w:val="00356B44"/>
    <w:rsid w:val="00357DCE"/>
    <w:rsid w:val="00360559"/>
    <w:rsid w:val="0036098C"/>
    <w:rsid w:val="00360FC0"/>
    <w:rsid w:val="00361AA6"/>
    <w:rsid w:val="00361C64"/>
    <w:rsid w:val="00361D74"/>
    <w:rsid w:val="00362BC4"/>
    <w:rsid w:val="00362F38"/>
    <w:rsid w:val="00363095"/>
    <w:rsid w:val="003633D6"/>
    <w:rsid w:val="00364326"/>
    <w:rsid w:val="00364A13"/>
    <w:rsid w:val="003657C8"/>
    <w:rsid w:val="003676B0"/>
    <w:rsid w:val="003702B8"/>
    <w:rsid w:val="00370420"/>
    <w:rsid w:val="00370F46"/>
    <w:rsid w:val="003719A5"/>
    <w:rsid w:val="00372A7B"/>
    <w:rsid w:val="00372ECB"/>
    <w:rsid w:val="00374FFC"/>
    <w:rsid w:val="00375C4D"/>
    <w:rsid w:val="00376A1F"/>
    <w:rsid w:val="003779FC"/>
    <w:rsid w:val="003802B9"/>
    <w:rsid w:val="00380798"/>
    <w:rsid w:val="0038082E"/>
    <w:rsid w:val="00385537"/>
    <w:rsid w:val="003855AD"/>
    <w:rsid w:val="00387EC5"/>
    <w:rsid w:val="0039016E"/>
    <w:rsid w:val="003903C2"/>
    <w:rsid w:val="00390B66"/>
    <w:rsid w:val="003924F9"/>
    <w:rsid w:val="00393031"/>
    <w:rsid w:val="00393BFE"/>
    <w:rsid w:val="00393D12"/>
    <w:rsid w:val="003946FD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208A"/>
    <w:rsid w:val="003A2F99"/>
    <w:rsid w:val="003A51C1"/>
    <w:rsid w:val="003A5421"/>
    <w:rsid w:val="003A5DE7"/>
    <w:rsid w:val="003A70A3"/>
    <w:rsid w:val="003A7BBB"/>
    <w:rsid w:val="003B0736"/>
    <w:rsid w:val="003B311E"/>
    <w:rsid w:val="003B376F"/>
    <w:rsid w:val="003B3784"/>
    <w:rsid w:val="003B4229"/>
    <w:rsid w:val="003B4A41"/>
    <w:rsid w:val="003B5A80"/>
    <w:rsid w:val="003B66AE"/>
    <w:rsid w:val="003B6F58"/>
    <w:rsid w:val="003B73E5"/>
    <w:rsid w:val="003B7A2A"/>
    <w:rsid w:val="003B7A32"/>
    <w:rsid w:val="003B7E91"/>
    <w:rsid w:val="003B7FF7"/>
    <w:rsid w:val="003C055A"/>
    <w:rsid w:val="003C068B"/>
    <w:rsid w:val="003C1824"/>
    <w:rsid w:val="003C2BE7"/>
    <w:rsid w:val="003C3E60"/>
    <w:rsid w:val="003C456E"/>
    <w:rsid w:val="003C68DC"/>
    <w:rsid w:val="003D0621"/>
    <w:rsid w:val="003D1E66"/>
    <w:rsid w:val="003D27DF"/>
    <w:rsid w:val="003D2FF9"/>
    <w:rsid w:val="003D4446"/>
    <w:rsid w:val="003D4DF7"/>
    <w:rsid w:val="003D635E"/>
    <w:rsid w:val="003D74A2"/>
    <w:rsid w:val="003D7701"/>
    <w:rsid w:val="003E009B"/>
    <w:rsid w:val="003E06DA"/>
    <w:rsid w:val="003E08DC"/>
    <w:rsid w:val="003E09DA"/>
    <w:rsid w:val="003E0BC1"/>
    <w:rsid w:val="003E1564"/>
    <w:rsid w:val="003E1D7B"/>
    <w:rsid w:val="003E24F6"/>
    <w:rsid w:val="003E2843"/>
    <w:rsid w:val="003E32F3"/>
    <w:rsid w:val="003E37C8"/>
    <w:rsid w:val="003E3923"/>
    <w:rsid w:val="003E429C"/>
    <w:rsid w:val="003E4A24"/>
    <w:rsid w:val="003E61FB"/>
    <w:rsid w:val="003E6C5D"/>
    <w:rsid w:val="003E7EBF"/>
    <w:rsid w:val="003F16E1"/>
    <w:rsid w:val="003F38B3"/>
    <w:rsid w:val="003F6C0F"/>
    <w:rsid w:val="003F70DA"/>
    <w:rsid w:val="00401F7C"/>
    <w:rsid w:val="00403650"/>
    <w:rsid w:val="00405990"/>
    <w:rsid w:val="00405FBE"/>
    <w:rsid w:val="004062A9"/>
    <w:rsid w:val="0040714B"/>
    <w:rsid w:val="00407A16"/>
    <w:rsid w:val="00407D53"/>
    <w:rsid w:val="004104E8"/>
    <w:rsid w:val="00410836"/>
    <w:rsid w:val="004119A7"/>
    <w:rsid w:val="00411D1B"/>
    <w:rsid w:val="00411EA6"/>
    <w:rsid w:val="00411FC1"/>
    <w:rsid w:val="00412138"/>
    <w:rsid w:val="004122CE"/>
    <w:rsid w:val="004138B5"/>
    <w:rsid w:val="00415193"/>
    <w:rsid w:val="00415C06"/>
    <w:rsid w:val="00416DCB"/>
    <w:rsid w:val="0041785B"/>
    <w:rsid w:val="00417F7D"/>
    <w:rsid w:val="0042022A"/>
    <w:rsid w:val="00421FF4"/>
    <w:rsid w:val="004238AC"/>
    <w:rsid w:val="00423EC3"/>
    <w:rsid w:val="004256AE"/>
    <w:rsid w:val="004320BB"/>
    <w:rsid w:val="004321EE"/>
    <w:rsid w:val="0043386B"/>
    <w:rsid w:val="0043444A"/>
    <w:rsid w:val="00434495"/>
    <w:rsid w:val="0043485D"/>
    <w:rsid w:val="00436106"/>
    <w:rsid w:val="004407B7"/>
    <w:rsid w:val="004408AF"/>
    <w:rsid w:val="00440956"/>
    <w:rsid w:val="00441615"/>
    <w:rsid w:val="00443974"/>
    <w:rsid w:val="00444335"/>
    <w:rsid w:val="00444A1A"/>
    <w:rsid w:val="00444AEA"/>
    <w:rsid w:val="004450B9"/>
    <w:rsid w:val="004450C0"/>
    <w:rsid w:val="00445166"/>
    <w:rsid w:val="00446E13"/>
    <w:rsid w:val="00447752"/>
    <w:rsid w:val="00450497"/>
    <w:rsid w:val="004505A4"/>
    <w:rsid w:val="00450F18"/>
    <w:rsid w:val="00451645"/>
    <w:rsid w:val="0045512F"/>
    <w:rsid w:val="0045692B"/>
    <w:rsid w:val="00460321"/>
    <w:rsid w:val="00460BAC"/>
    <w:rsid w:val="00460C36"/>
    <w:rsid w:val="00460FCB"/>
    <w:rsid w:val="004619C3"/>
    <w:rsid w:val="00462431"/>
    <w:rsid w:val="004643AA"/>
    <w:rsid w:val="004655D4"/>
    <w:rsid w:val="00465C71"/>
    <w:rsid w:val="004664A1"/>
    <w:rsid w:val="004665D1"/>
    <w:rsid w:val="004668CB"/>
    <w:rsid w:val="00467914"/>
    <w:rsid w:val="00467D3B"/>
    <w:rsid w:val="004718C0"/>
    <w:rsid w:val="004726C7"/>
    <w:rsid w:val="00472AA3"/>
    <w:rsid w:val="00473CD7"/>
    <w:rsid w:val="0047410C"/>
    <w:rsid w:val="004743DB"/>
    <w:rsid w:val="004759A0"/>
    <w:rsid w:val="00475AE2"/>
    <w:rsid w:val="00476123"/>
    <w:rsid w:val="004768A9"/>
    <w:rsid w:val="00476FE3"/>
    <w:rsid w:val="004802B2"/>
    <w:rsid w:val="00480587"/>
    <w:rsid w:val="004805F9"/>
    <w:rsid w:val="004806B5"/>
    <w:rsid w:val="00480AAE"/>
    <w:rsid w:val="00480E5E"/>
    <w:rsid w:val="00481612"/>
    <w:rsid w:val="004825A8"/>
    <w:rsid w:val="00483CA2"/>
    <w:rsid w:val="004845E0"/>
    <w:rsid w:val="004847B8"/>
    <w:rsid w:val="00485241"/>
    <w:rsid w:val="0048761D"/>
    <w:rsid w:val="00487A9F"/>
    <w:rsid w:val="004903FB"/>
    <w:rsid w:val="00490F08"/>
    <w:rsid w:val="00491402"/>
    <w:rsid w:val="00492781"/>
    <w:rsid w:val="0049473B"/>
    <w:rsid w:val="00494BD3"/>
    <w:rsid w:val="00495C3A"/>
    <w:rsid w:val="0049619E"/>
    <w:rsid w:val="00496B7A"/>
    <w:rsid w:val="00497327"/>
    <w:rsid w:val="00497A2F"/>
    <w:rsid w:val="00497B65"/>
    <w:rsid w:val="004A12F8"/>
    <w:rsid w:val="004A1603"/>
    <w:rsid w:val="004A2BE5"/>
    <w:rsid w:val="004A3B67"/>
    <w:rsid w:val="004A5EE7"/>
    <w:rsid w:val="004A7365"/>
    <w:rsid w:val="004A7607"/>
    <w:rsid w:val="004B06CF"/>
    <w:rsid w:val="004B0D25"/>
    <w:rsid w:val="004B3009"/>
    <w:rsid w:val="004B40B5"/>
    <w:rsid w:val="004B4803"/>
    <w:rsid w:val="004B65B8"/>
    <w:rsid w:val="004B6CFE"/>
    <w:rsid w:val="004B72E4"/>
    <w:rsid w:val="004B756A"/>
    <w:rsid w:val="004B77B9"/>
    <w:rsid w:val="004B794E"/>
    <w:rsid w:val="004C0912"/>
    <w:rsid w:val="004C64E3"/>
    <w:rsid w:val="004C68F6"/>
    <w:rsid w:val="004C6AC5"/>
    <w:rsid w:val="004C7542"/>
    <w:rsid w:val="004D00C9"/>
    <w:rsid w:val="004D17C0"/>
    <w:rsid w:val="004D207F"/>
    <w:rsid w:val="004D2CC9"/>
    <w:rsid w:val="004D4842"/>
    <w:rsid w:val="004D4B08"/>
    <w:rsid w:val="004D566D"/>
    <w:rsid w:val="004D5C60"/>
    <w:rsid w:val="004D65A5"/>
    <w:rsid w:val="004D79B4"/>
    <w:rsid w:val="004D79E5"/>
    <w:rsid w:val="004D7F16"/>
    <w:rsid w:val="004E0B64"/>
    <w:rsid w:val="004E3823"/>
    <w:rsid w:val="004E3A32"/>
    <w:rsid w:val="004E4101"/>
    <w:rsid w:val="004E501E"/>
    <w:rsid w:val="004E792D"/>
    <w:rsid w:val="004F0588"/>
    <w:rsid w:val="004F075D"/>
    <w:rsid w:val="004F087B"/>
    <w:rsid w:val="004F18D2"/>
    <w:rsid w:val="004F2800"/>
    <w:rsid w:val="004F498A"/>
    <w:rsid w:val="004F56C4"/>
    <w:rsid w:val="004F5B58"/>
    <w:rsid w:val="004F6AE0"/>
    <w:rsid w:val="005006CC"/>
    <w:rsid w:val="00500B86"/>
    <w:rsid w:val="0050165C"/>
    <w:rsid w:val="005021A4"/>
    <w:rsid w:val="0050224A"/>
    <w:rsid w:val="0050298A"/>
    <w:rsid w:val="005031B1"/>
    <w:rsid w:val="00504193"/>
    <w:rsid w:val="00505E27"/>
    <w:rsid w:val="00506B82"/>
    <w:rsid w:val="00506F73"/>
    <w:rsid w:val="00507672"/>
    <w:rsid w:val="00507D6D"/>
    <w:rsid w:val="00510231"/>
    <w:rsid w:val="00510D76"/>
    <w:rsid w:val="0051147F"/>
    <w:rsid w:val="00511A8F"/>
    <w:rsid w:val="00512009"/>
    <w:rsid w:val="00512A81"/>
    <w:rsid w:val="00512EC9"/>
    <w:rsid w:val="00513EE2"/>
    <w:rsid w:val="00514EAC"/>
    <w:rsid w:val="00515C8C"/>
    <w:rsid w:val="00515F6F"/>
    <w:rsid w:val="00520267"/>
    <w:rsid w:val="00521D6E"/>
    <w:rsid w:val="00522FCC"/>
    <w:rsid w:val="00524873"/>
    <w:rsid w:val="00524A0E"/>
    <w:rsid w:val="00526C16"/>
    <w:rsid w:val="00527546"/>
    <w:rsid w:val="005306E1"/>
    <w:rsid w:val="00534F74"/>
    <w:rsid w:val="005354FB"/>
    <w:rsid w:val="00535627"/>
    <w:rsid w:val="00535DFA"/>
    <w:rsid w:val="0054053F"/>
    <w:rsid w:val="005410CA"/>
    <w:rsid w:val="00541966"/>
    <w:rsid w:val="00541A9E"/>
    <w:rsid w:val="00542638"/>
    <w:rsid w:val="00542C82"/>
    <w:rsid w:val="0054397D"/>
    <w:rsid w:val="00544218"/>
    <w:rsid w:val="0054547F"/>
    <w:rsid w:val="0054576B"/>
    <w:rsid w:val="00546305"/>
    <w:rsid w:val="0055004B"/>
    <w:rsid w:val="00550B34"/>
    <w:rsid w:val="00550DB3"/>
    <w:rsid w:val="00551656"/>
    <w:rsid w:val="005525D5"/>
    <w:rsid w:val="0055403D"/>
    <w:rsid w:val="00555098"/>
    <w:rsid w:val="0055693D"/>
    <w:rsid w:val="0055748C"/>
    <w:rsid w:val="005577F7"/>
    <w:rsid w:val="00557950"/>
    <w:rsid w:val="0056030B"/>
    <w:rsid w:val="00560D15"/>
    <w:rsid w:val="0056147F"/>
    <w:rsid w:val="00562516"/>
    <w:rsid w:val="00563E2C"/>
    <w:rsid w:val="005648AF"/>
    <w:rsid w:val="0057020A"/>
    <w:rsid w:val="00571FE0"/>
    <w:rsid w:val="00572301"/>
    <w:rsid w:val="0057371C"/>
    <w:rsid w:val="00573A08"/>
    <w:rsid w:val="00573E31"/>
    <w:rsid w:val="0057403E"/>
    <w:rsid w:val="0057628D"/>
    <w:rsid w:val="00577006"/>
    <w:rsid w:val="005770B3"/>
    <w:rsid w:val="005771D6"/>
    <w:rsid w:val="0057759B"/>
    <w:rsid w:val="0058093D"/>
    <w:rsid w:val="0058115C"/>
    <w:rsid w:val="00581F54"/>
    <w:rsid w:val="005820BA"/>
    <w:rsid w:val="00582305"/>
    <w:rsid w:val="00584013"/>
    <w:rsid w:val="0058508F"/>
    <w:rsid w:val="00585A03"/>
    <w:rsid w:val="00585D7A"/>
    <w:rsid w:val="00586535"/>
    <w:rsid w:val="00586EB9"/>
    <w:rsid w:val="00587249"/>
    <w:rsid w:val="005873F1"/>
    <w:rsid w:val="00590677"/>
    <w:rsid w:val="00590D70"/>
    <w:rsid w:val="00590F03"/>
    <w:rsid w:val="0059125B"/>
    <w:rsid w:val="005913B7"/>
    <w:rsid w:val="005914ED"/>
    <w:rsid w:val="005916EF"/>
    <w:rsid w:val="00591A7C"/>
    <w:rsid w:val="00591FB3"/>
    <w:rsid w:val="00592A22"/>
    <w:rsid w:val="00593136"/>
    <w:rsid w:val="00594745"/>
    <w:rsid w:val="00594958"/>
    <w:rsid w:val="00595C2B"/>
    <w:rsid w:val="00597DB0"/>
    <w:rsid w:val="00597FE7"/>
    <w:rsid w:val="005A1D44"/>
    <w:rsid w:val="005A56DA"/>
    <w:rsid w:val="005A635C"/>
    <w:rsid w:val="005A697F"/>
    <w:rsid w:val="005A74E8"/>
    <w:rsid w:val="005B0778"/>
    <w:rsid w:val="005B0896"/>
    <w:rsid w:val="005B0DBA"/>
    <w:rsid w:val="005B1447"/>
    <w:rsid w:val="005B5F58"/>
    <w:rsid w:val="005B672A"/>
    <w:rsid w:val="005B77D9"/>
    <w:rsid w:val="005B7A73"/>
    <w:rsid w:val="005C2FD3"/>
    <w:rsid w:val="005C3E06"/>
    <w:rsid w:val="005C47C4"/>
    <w:rsid w:val="005C4CA9"/>
    <w:rsid w:val="005C504D"/>
    <w:rsid w:val="005C5225"/>
    <w:rsid w:val="005C587D"/>
    <w:rsid w:val="005C64EC"/>
    <w:rsid w:val="005C67C3"/>
    <w:rsid w:val="005C6D55"/>
    <w:rsid w:val="005C7545"/>
    <w:rsid w:val="005D1C69"/>
    <w:rsid w:val="005D2B61"/>
    <w:rsid w:val="005D32EA"/>
    <w:rsid w:val="005D36FB"/>
    <w:rsid w:val="005D43CC"/>
    <w:rsid w:val="005D5690"/>
    <w:rsid w:val="005D63E0"/>
    <w:rsid w:val="005D68A3"/>
    <w:rsid w:val="005D76B9"/>
    <w:rsid w:val="005E0344"/>
    <w:rsid w:val="005E1003"/>
    <w:rsid w:val="005E13D2"/>
    <w:rsid w:val="005E17FE"/>
    <w:rsid w:val="005E30DE"/>
    <w:rsid w:val="005E3DEE"/>
    <w:rsid w:val="005E41A3"/>
    <w:rsid w:val="005E79A7"/>
    <w:rsid w:val="005F0AB8"/>
    <w:rsid w:val="005F1C43"/>
    <w:rsid w:val="005F312C"/>
    <w:rsid w:val="005F46A7"/>
    <w:rsid w:val="005F6F50"/>
    <w:rsid w:val="00603E02"/>
    <w:rsid w:val="0060641E"/>
    <w:rsid w:val="00606CC6"/>
    <w:rsid w:val="006075F6"/>
    <w:rsid w:val="00610069"/>
    <w:rsid w:val="006106EE"/>
    <w:rsid w:val="0061208D"/>
    <w:rsid w:val="0061230D"/>
    <w:rsid w:val="006126B7"/>
    <w:rsid w:val="0061366C"/>
    <w:rsid w:val="00614715"/>
    <w:rsid w:val="00614E9A"/>
    <w:rsid w:val="00614F24"/>
    <w:rsid w:val="006165E6"/>
    <w:rsid w:val="006177CA"/>
    <w:rsid w:val="006201DC"/>
    <w:rsid w:val="0062026A"/>
    <w:rsid w:val="00620762"/>
    <w:rsid w:val="006220B1"/>
    <w:rsid w:val="006229D0"/>
    <w:rsid w:val="006232F3"/>
    <w:rsid w:val="00623FB3"/>
    <w:rsid w:val="006240B4"/>
    <w:rsid w:val="00625399"/>
    <w:rsid w:val="006265D3"/>
    <w:rsid w:val="0062680E"/>
    <w:rsid w:val="0063013B"/>
    <w:rsid w:val="00630808"/>
    <w:rsid w:val="00630D00"/>
    <w:rsid w:val="00632360"/>
    <w:rsid w:val="00633B90"/>
    <w:rsid w:val="0063564C"/>
    <w:rsid w:val="00636D7F"/>
    <w:rsid w:val="00636DFA"/>
    <w:rsid w:val="006374AF"/>
    <w:rsid w:val="00637C84"/>
    <w:rsid w:val="00640425"/>
    <w:rsid w:val="00642904"/>
    <w:rsid w:val="00643707"/>
    <w:rsid w:val="006443DD"/>
    <w:rsid w:val="00645F30"/>
    <w:rsid w:val="006503D1"/>
    <w:rsid w:val="0065076F"/>
    <w:rsid w:val="006514B5"/>
    <w:rsid w:val="00651EA2"/>
    <w:rsid w:val="00652D0B"/>
    <w:rsid w:val="00653AAA"/>
    <w:rsid w:val="00653FDF"/>
    <w:rsid w:val="006543FF"/>
    <w:rsid w:val="006544D4"/>
    <w:rsid w:val="00655075"/>
    <w:rsid w:val="006553DC"/>
    <w:rsid w:val="006569E4"/>
    <w:rsid w:val="0065715D"/>
    <w:rsid w:val="00657414"/>
    <w:rsid w:val="00657F67"/>
    <w:rsid w:val="006620C2"/>
    <w:rsid w:val="006620D6"/>
    <w:rsid w:val="0066282B"/>
    <w:rsid w:val="00663B74"/>
    <w:rsid w:val="0066705B"/>
    <w:rsid w:val="00670697"/>
    <w:rsid w:val="00670F6A"/>
    <w:rsid w:val="00671565"/>
    <w:rsid w:val="00671CD1"/>
    <w:rsid w:val="00674669"/>
    <w:rsid w:val="00675050"/>
    <w:rsid w:val="00676658"/>
    <w:rsid w:val="00677519"/>
    <w:rsid w:val="0067762C"/>
    <w:rsid w:val="00680080"/>
    <w:rsid w:val="00680BE1"/>
    <w:rsid w:val="00680C09"/>
    <w:rsid w:val="00682375"/>
    <w:rsid w:val="00682606"/>
    <w:rsid w:val="00684344"/>
    <w:rsid w:val="00686E12"/>
    <w:rsid w:val="00686F86"/>
    <w:rsid w:val="00687260"/>
    <w:rsid w:val="00690EDE"/>
    <w:rsid w:val="00691281"/>
    <w:rsid w:val="006919CD"/>
    <w:rsid w:val="00691BD0"/>
    <w:rsid w:val="00692C75"/>
    <w:rsid w:val="00692F57"/>
    <w:rsid w:val="006951E3"/>
    <w:rsid w:val="0069566A"/>
    <w:rsid w:val="00695F8C"/>
    <w:rsid w:val="00696B38"/>
    <w:rsid w:val="00697159"/>
    <w:rsid w:val="00697B02"/>
    <w:rsid w:val="006A0149"/>
    <w:rsid w:val="006A028D"/>
    <w:rsid w:val="006A0AC3"/>
    <w:rsid w:val="006A15CB"/>
    <w:rsid w:val="006A4B66"/>
    <w:rsid w:val="006A7E88"/>
    <w:rsid w:val="006B0A3D"/>
    <w:rsid w:val="006B188C"/>
    <w:rsid w:val="006B1A18"/>
    <w:rsid w:val="006B3283"/>
    <w:rsid w:val="006B33EF"/>
    <w:rsid w:val="006B5D87"/>
    <w:rsid w:val="006B778E"/>
    <w:rsid w:val="006B7D56"/>
    <w:rsid w:val="006C0150"/>
    <w:rsid w:val="006C281C"/>
    <w:rsid w:val="006C30EC"/>
    <w:rsid w:val="006C3293"/>
    <w:rsid w:val="006C35EA"/>
    <w:rsid w:val="006C4D53"/>
    <w:rsid w:val="006C61EE"/>
    <w:rsid w:val="006C7E73"/>
    <w:rsid w:val="006D0B12"/>
    <w:rsid w:val="006D0F2F"/>
    <w:rsid w:val="006D2C4C"/>
    <w:rsid w:val="006D40CC"/>
    <w:rsid w:val="006D499C"/>
    <w:rsid w:val="006D546E"/>
    <w:rsid w:val="006D64C0"/>
    <w:rsid w:val="006D686A"/>
    <w:rsid w:val="006E053D"/>
    <w:rsid w:val="006E188A"/>
    <w:rsid w:val="006E1C4B"/>
    <w:rsid w:val="006E22B5"/>
    <w:rsid w:val="006E2677"/>
    <w:rsid w:val="006E2875"/>
    <w:rsid w:val="006E321E"/>
    <w:rsid w:val="006E4711"/>
    <w:rsid w:val="006E4889"/>
    <w:rsid w:val="006E4C56"/>
    <w:rsid w:val="006E5093"/>
    <w:rsid w:val="006E6587"/>
    <w:rsid w:val="006E765D"/>
    <w:rsid w:val="006F0932"/>
    <w:rsid w:val="006F25FE"/>
    <w:rsid w:val="006F3769"/>
    <w:rsid w:val="006F4531"/>
    <w:rsid w:val="006F6385"/>
    <w:rsid w:val="006F6623"/>
    <w:rsid w:val="006F6701"/>
    <w:rsid w:val="006F6FDD"/>
    <w:rsid w:val="006F75A4"/>
    <w:rsid w:val="006F762E"/>
    <w:rsid w:val="006F7763"/>
    <w:rsid w:val="0070046E"/>
    <w:rsid w:val="007027D5"/>
    <w:rsid w:val="00703339"/>
    <w:rsid w:val="00703DA1"/>
    <w:rsid w:val="00705E0A"/>
    <w:rsid w:val="007061C6"/>
    <w:rsid w:val="007066D9"/>
    <w:rsid w:val="00707DA8"/>
    <w:rsid w:val="0071045C"/>
    <w:rsid w:val="00710ED8"/>
    <w:rsid w:val="00712606"/>
    <w:rsid w:val="00712F54"/>
    <w:rsid w:val="00713014"/>
    <w:rsid w:val="007130AF"/>
    <w:rsid w:val="00713D3C"/>
    <w:rsid w:val="00713F76"/>
    <w:rsid w:val="007143C2"/>
    <w:rsid w:val="00714E32"/>
    <w:rsid w:val="00715B2B"/>
    <w:rsid w:val="00716D31"/>
    <w:rsid w:val="00717050"/>
    <w:rsid w:val="0071752A"/>
    <w:rsid w:val="00720AB1"/>
    <w:rsid w:val="00722759"/>
    <w:rsid w:val="007232D2"/>
    <w:rsid w:val="007245B3"/>
    <w:rsid w:val="00724B94"/>
    <w:rsid w:val="00724FF1"/>
    <w:rsid w:val="0072618D"/>
    <w:rsid w:val="00726ABD"/>
    <w:rsid w:val="00732DA7"/>
    <w:rsid w:val="00733FCA"/>
    <w:rsid w:val="00734D53"/>
    <w:rsid w:val="00737716"/>
    <w:rsid w:val="00740069"/>
    <w:rsid w:val="007410E6"/>
    <w:rsid w:val="00742C11"/>
    <w:rsid w:val="00742D2B"/>
    <w:rsid w:val="00744F79"/>
    <w:rsid w:val="00745245"/>
    <w:rsid w:val="0074646C"/>
    <w:rsid w:val="00746E7B"/>
    <w:rsid w:val="00751522"/>
    <w:rsid w:val="00751709"/>
    <w:rsid w:val="0075183C"/>
    <w:rsid w:val="00751965"/>
    <w:rsid w:val="00754819"/>
    <w:rsid w:val="00755964"/>
    <w:rsid w:val="0075756D"/>
    <w:rsid w:val="00757C1E"/>
    <w:rsid w:val="007601A6"/>
    <w:rsid w:val="007609A9"/>
    <w:rsid w:val="007630E3"/>
    <w:rsid w:val="00763EF4"/>
    <w:rsid w:val="00764342"/>
    <w:rsid w:val="007655E4"/>
    <w:rsid w:val="00766644"/>
    <w:rsid w:val="00767184"/>
    <w:rsid w:val="00767314"/>
    <w:rsid w:val="0077026E"/>
    <w:rsid w:val="0077072D"/>
    <w:rsid w:val="007709A1"/>
    <w:rsid w:val="007710F2"/>
    <w:rsid w:val="00771676"/>
    <w:rsid w:val="0077170B"/>
    <w:rsid w:val="00773C2F"/>
    <w:rsid w:val="007744AE"/>
    <w:rsid w:val="00774DFD"/>
    <w:rsid w:val="007753A3"/>
    <w:rsid w:val="00775569"/>
    <w:rsid w:val="00776661"/>
    <w:rsid w:val="007770FE"/>
    <w:rsid w:val="007776FC"/>
    <w:rsid w:val="00777BD2"/>
    <w:rsid w:val="007800B2"/>
    <w:rsid w:val="00780476"/>
    <w:rsid w:val="007808C2"/>
    <w:rsid w:val="00780D3B"/>
    <w:rsid w:val="00780ECE"/>
    <w:rsid w:val="007827D2"/>
    <w:rsid w:val="00785AD1"/>
    <w:rsid w:val="007867DE"/>
    <w:rsid w:val="00786E83"/>
    <w:rsid w:val="00787600"/>
    <w:rsid w:val="00790DAC"/>
    <w:rsid w:val="0079218C"/>
    <w:rsid w:val="00792873"/>
    <w:rsid w:val="007942D6"/>
    <w:rsid w:val="00794566"/>
    <w:rsid w:val="0079550B"/>
    <w:rsid w:val="00795C31"/>
    <w:rsid w:val="00796D9A"/>
    <w:rsid w:val="00796DAA"/>
    <w:rsid w:val="0079763F"/>
    <w:rsid w:val="00797DC8"/>
    <w:rsid w:val="007A0687"/>
    <w:rsid w:val="007A0F3A"/>
    <w:rsid w:val="007A1E2C"/>
    <w:rsid w:val="007A2B13"/>
    <w:rsid w:val="007A2ED6"/>
    <w:rsid w:val="007A3197"/>
    <w:rsid w:val="007A4F88"/>
    <w:rsid w:val="007A5B79"/>
    <w:rsid w:val="007A698A"/>
    <w:rsid w:val="007A6ED1"/>
    <w:rsid w:val="007A6FE3"/>
    <w:rsid w:val="007B10D0"/>
    <w:rsid w:val="007B1FD6"/>
    <w:rsid w:val="007B2934"/>
    <w:rsid w:val="007B43D2"/>
    <w:rsid w:val="007B46EB"/>
    <w:rsid w:val="007B50C1"/>
    <w:rsid w:val="007B7491"/>
    <w:rsid w:val="007C0584"/>
    <w:rsid w:val="007C104C"/>
    <w:rsid w:val="007C14C2"/>
    <w:rsid w:val="007C1687"/>
    <w:rsid w:val="007C1C1B"/>
    <w:rsid w:val="007C245D"/>
    <w:rsid w:val="007C2913"/>
    <w:rsid w:val="007C2DE6"/>
    <w:rsid w:val="007C425C"/>
    <w:rsid w:val="007C4FFE"/>
    <w:rsid w:val="007C51C1"/>
    <w:rsid w:val="007C53C9"/>
    <w:rsid w:val="007C63B5"/>
    <w:rsid w:val="007C7404"/>
    <w:rsid w:val="007D007C"/>
    <w:rsid w:val="007D05D3"/>
    <w:rsid w:val="007D0A78"/>
    <w:rsid w:val="007D1C84"/>
    <w:rsid w:val="007D233C"/>
    <w:rsid w:val="007D2A85"/>
    <w:rsid w:val="007D2FF7"/>
    <w:rsid w:val="007D3179"/>
    <w:rsid w:val="007D35E8"/>
    <w:rsid w:val="007D406A"/>
    <w:rsid w:val="007D47C9"/>
    <w:rsid w:val="007D49F0"/>
    <w:rsid w:val="007D51A7"/>
    <w:rsid w:val="007D53FC"/>
    <w:rsid w:val="007D597B"/>
    <w:rsid w:val="007D6763"/>
    <w:rsid w:val="007D6CBA"/>
    <w:rsid w:val="007E038F"/>
    <w:rsid w:val="007E0B03"/>
    <w:rsid w:val="007E1639"/>
    <w:rsid w:val="007E3F9C"/>
    <w:rsid w:val="007E413F"/>
    <w:rsid w:val="007E43D4"/>
    <w:rsid w:val="007E6DF7"/>
    <w:rsid w:val="007E7901"/>
    <w:rsid w:val="007E7B7D"/>
    <w:rsid w:val="007F1604"/>
    <w:rsid w:val="007F1E6F"/>
    <w:rsid w:val="007F24D2"/>
    <w:rsid w:val="007F306B"/>
    <w:rsid w:val="007F329B"/>
    <w:rsid w:val="007F3A31"/>
    <w:rsid w:val="007F4AAA"/>
    <w:rsid w:val="007F5A89"/>
    <w:rsid w:val="007F6ADD"/>
    <w:rsid w:val="007F6AEA"/>
    <w:rsid w:val="007F6D11"/>
    <w:rsid w:val="007F7B40"/>
    <w:rsid w:val="00801DE0"/>
    <w:rsid w:val="008029A5"/>
    <w:rsid w:val="008032D8"/>
    <w:rsid w:val="00803DBF"/>
    <w:rsid w:val="00803FFB"/>
    <w:rsid w:val="008046CE"/>
    <w:rsid w:val="008064FA"/>
    <w:rsid w:val="0080718A"/>
    <w:rsid w:val="00807775"/>
    <w:rsid w:val="008077A1"/>
    <w:rsid w:val="00810B3D"/>
    <w:rsid w:val="00812073"/>
    <w:rsid w:val="00812EA5"/>
    <w:rsid w:val="0081326F"/>
    <w:rsid w:val="008135B9"/>
    <w:rsid w:val="00814B27"/>
    <w:rsid w:val="00814EC1"/>
    <w:rsid w:val="008150FA"/>
    <w:rsid w:val="00815841"/>
    <w:rsid w:val="00816557"/>
    <w:rsid w:val="008167FF"/>
    <w:rsid w:val="00817704"/>
    <w:rsid w:val="00817B8F"/>
    <w:rsid w:val="00817B9B"/>
    <w:rsid w:val="00817F20"/>
    <w:rsid w:val="00820413"/>
    <w:rsid w:val="00820B21"/>
    <w:rsid w:val="00821625"/>
    <w:rsid w:val="00821A6F"/>
    <w:rsid w:val="00821DB2"/>
    <w:rsid w:val="008220AA"/>
    <w:rsid w:val="00822E62"/>
    <w:rsid w:val="0082311F"/>
    <w:rsid w:val="00823396"/>
    <w:rsid w:val="008236AE"/>
    <w:rsid w:val="0082427D"/>
    <w:rsid w:val="00825203"/>
    <w:rsid w:val="0082614A"/>
    <w:rsid w:val="00827C90"/>
    <w:rsid w:val="0083025A"/>
    <w:rsid w:val="00830442"/>
    <w:rsid w:val="00830B50"/>
    <w:rsid w:val="00830D17"/>
    <w:rsid w:val="0083158A"/>
    <w:rsid w:val="00831A3D"/>
    <w:rsid w:val="00832326"/>
    <w:rsid w:val="00833A97"/>
    <w:rsid w:val="008346F8"/>
    <w:rsid w:val="0083482B"/>
    <w:rsid w:val="00834B76"/>
    <w:rsid w:val="00836863"/>
    <w:rsid w:val="008403C1"/>
    <w:rsid w:val="008406BA"/>
    <w:rsid w:val="00841ADB"/>
    <w:rsid w:val="00841F0A"/>
    <w:rsid w:val="00842F1E"/>
    <w:rsid w:val="008433DE"/>
    <w:rsid w:val="00844F54"/>
    <w:rsid w:val="0084534B"/>
    <w:rsid w:val="00845749"/>
    <w:rsid w:val="0084627A"/>
    <w:rsid w:val="00846597"/>
    <w:rsid w:val="00846869"/>
    <w:rsid w:val="00846968"/>
    <w:rsid w:val="0085094F"/>
    <w:rsid w:val="00851EC7"/>
    <w:rsid w:val="008523E7"/>
    <w:rsid w:val="00853409"/>
    <w:rsid w:val="00853793"/>
    <w:rsid w:val="00854773"/>
    <w:rsid w:val="00855290"/>
    <w:rsid w:val="008553A2"/>
    <w:rsid w:val="008557CB"/>
    <w:rsid w:val="00857218"/>
    <w:rsid w:val="0085775F"/>
    <w:rsid w:val="0085784C"/>
    <w:rsid w:val="0086243E"/>
    <w:rsid w:val="008628A1"/>
    <w:rsid w:val="008635DB"/>
    <w:rsid w:val="00865F15"/>
    <w:rsid w:val="00866B68"/>
    <w:rsid w:val="00866CC4"/>
    <w:rsid w:val="008671B8"/>
    <w:rsid w:val="0086731C"/>
    <w:rsid w:val="00867942"/>
    <w:rsid w:val="00871393"/>
    <w:rsid w:val="00873A1C"/>
    <w:rsid w:val="00873A5B"/>
    <w:rsid w:val="008740E3"/>
    <w:rsid w:val="008743E9"/>
    <w:rsid w:val="00874C4C"/>
    <w:rsid w:val="00876CE6"/>
    <w:rsid w:val="00882782"/>
    <w:rsid w:val="0088279E"/>
    <w:rsid w:val="0088318E"/>
    <w:rsid w:val="00883CDC"/>
    <w:rsid w:val="00885B7B"/>
    <w:rsid w:val="00885FEE"/>
    <w:rsid w:val="00886161"/>
    <w:rsid w:val="00886828"/>
    <w:rsid w:val="00886BE8"/>
    <w:rsid w:val="00887772"/>
    <w:rsid w:val="00887FE9"/>
    <w:rsid w:val="00890B28"/>
    <w:rsid w:val="00891C03"/>
    <w:rsid w:val="008929C5"/>
    <w:rsid w:val="0089363A"/>
    <w:rsid w:val="00896A6D"/>
    <w:rsid w:val="00896BE2"/>
    <w:rsid w:val="0089757B"/>
    <w:rsid w:val="0089799E"/>
    <w:rsid w:val="00897DC8"/>
    <w:rsid w:val="008A041F"/>
    <w:rsid w:val="008A050A"/>
    <w:rsid w:val="008A130F"/>
    <w:rsid w:val="008A1E16"/>
    <w:rsid w:val="008A4FD8"/>
    <w:rsid w:val="008A564F"/>
    <w:rsid w:val="008A5FE5"/>
    <w:rsid w:val="008A64AD"/>
    <w:rsid w:val="008A69B2"/>
    <w:rsid w:val="008A6C90"/>
    <w:rsid w:val="008A78FB"/>
    <w:rsid w:val="008A794B"/>
    <w:rsid w:val="008A7996"/>
    <w:rsid w:val="008B04B9"/>
    <w:rsid w:val="008B0754"/>
    <w:rsid w:val="008B2428"/>
    <w:rsid w:val="008B6E0A"/>
    <w:rsid w:val="008B7637"/>
    <w:rsid w:val="008C0CA1"/>
    <w:rsid w:val="008C1766"/>
    <w:rsid w:val="008C18BE"/>
    <w:rsid w:val="008C1B02"/>
    <w:rsid w:val="008C258C"/>
    <w:rsid w:val="008C338B"/>
    <w:rsid w:val="008C43D0"/>
    <w:rsid w:val="008C70EA"/>
    <w:rsid w:val="008C74D6"/>
    <w:rsid w:val="008D04CF"/>
    <w:rsid w:val="008D1274"/>
    <w:rsid w:val="008D14BA"/>
    <w:rsid w:val="008D225D"/>
    <w:rsid w:val="008D29CA"/>
    <w:rsid w:val="008D2A37"/>
    <w:rsid w:val="008D2AED"/>
    <w:rsid w:val="008D3908"/>
    <w:rsid w:val="008D48C5"/>
    <w:rsid w:val="008D5A0A"/>
    <w:rsid w:val="008E095D"/>
    <w:rsid w:val="008E0C8D"/>
    <w:rsid w:val="008E0FA8"/>
    <w:rsid w:val="008E121B"/>
    <w:rsid w:val="008E1573"/>
    <w:rsid w:val="008E1590"/>
    <w:rsid w:val="008E1E93"/>
    <w:rsid w:val="008E2643"/>
    <w:rsid w:val="008E35F1"/>
    <w:rsid w:val="008E4DAC"/>
    <w:rsid w:val="008F1E83"/>
    <w:rsid w:val="008F3826"/>
    <w:rsid w:val="008F3F80"/>
    <w:rsid w:val="008F4D36"/>
    <w:rsid w:val="008F6A58"/>
    <w:rsid w:val="008F7019"/>
    <w:rsid w:val="008F780C"/>
    <w:rsid w:val="00901DC7"/>
    <w:rsid w:val="0090218E"/>
    <w:rsid w:val="00902900"/>
    <w:rsid w:val="00902F42"/>
    <w:rsid w:val="00903087"/>
    <w:rsid w:val="0090343F"/>
    <w:rsid w:val="00904027"/>
    <w:rsid w:val="009047D1"/>
    <w:rsid w:val="00905A24"/>
    <w:rsid w:val="00907693"/>
    <w:rsid w:val="00910118"/>
    <w:rsid w:val="009103BC"/>
    <w:rsid w:val="0091059B"/>
    <w:rsid w:val="009110DF"/>
    <w:rsid w:val="009115D8"/>
    <w:rsid w:val="00911BDC"/>
    <w:rsid w:val="00911CC7"/>
    <w:rsid w:val="00911E0D"/>
    <w:rsid w:val="0091234E"/>
    <w:rsid w:val="00912FA6"/>
    <w:rsid w:val="00913022"/>
    <w:rsid w:val="00914C95"/>
    <w:rsid w:val="0091613A"/>
    <w:rsid w:val="009169FC"/>
    <w:rsid w:val="00921292"/>
    <w:rsid w:val="00922A25"/>
    <w:rsid w:val="00923411"/>
    <w:rsid w:val="00923EBD"/>
    <w:rsid w:val="00923F2B"/>
    <w:rsid w:val="009250C6"/>
    <w:rsid w:val="009258D7"/>
    <w:rsid w:val="00925A93"/>
    <w:rsid w:val="00925F1A"/>
    <w:rsid w:val="00927177"/>
    <w:rsid w:val="00927C84"/>
    <w:rsid w:val="00930878"/>
    <w:rsid w:val="00932086"/>
    <w:rsid w:val="0093488D"/>
    <w:rsid w:val="00934FE7"/>
    <w:rsid w:val="00936B6D"/>
    <w:rsid w:val="00936D52"/>
    <w:rsid w:val="009415F8"/>
    <w:rsid w:val="0094187B"/>
    <w:rsid w:val="00942528"/>
    <w:rsid w:val="0094274E"/>
    <w:rsid w:val="00943223"/>
    <w:rsid w:val="00943295"/>
    <w:rsid w:val="00944694"/>
    <w:rsid w:val="00944F6B"/>
    <w:rsid w:val="00944FCC"/>
    <w:rsid w:val="00945312"/>
    <w:rsid w:val="009459A9"/>
    <w:rsid w:val="0095077E"/>
    <w:rsid w:val="00950898"/>
    <w:rsid w:val="009511F2"/>
    <w:rsid w:val="009512D9"/>
    <w:rsid w:val="009515A7"/>
    <w:rsid w:val="00953320"/>
    <w:rsid w:val="00954835"/>
    <w:rsid w:val="00956601"/>
    <w:rsid w:val="009568E2"/>
    <w:rsid w:val="00957B1E"/>
    <w:rsid w:val="00960439"/>
    <w:rsid w:val="009625CE"/>
    <w:rsid w:val="009648C4"/>
    <w:rsid w:val="00965BB2"/>
    <w:rsid w:val="009663F2"/>
    <w:rsid w:val="0096743A"/>
    <w:rsid w:val="00971892"/>
    <w:rsid w:val="00973D3A"/>
    <w:rsid w:val="009751A3"/>
    <w:rsid w:val="009756C9"/>
    <w:rsid w:val="00975701"/>
    <w:rsid w:val="0097576F"/>
    <w:rsid w:val="0097605B"/>
    <w:rsid w:val="00977584"/>
    <w:rsid w:val="00977CC3"/>
    <w:rsid w:val="0098012C"/>
    <w:rsid w:val="00981B8C"/>
    <w:rsid w:val="00982103"/>
    <w:rsid w:val="00982A47"/>
    <w:rsid w:val="00982D82"/>
    <w:rsid w:val="00982E04"/>
    <w:rsid w:val="00983C29"/>
    <w:rsid w:val="0098678E"/>
    <w:rsid w:val="00986874"/>
    <w:rsid w:val="00986D05"/>
    <w:rsid w:val="00987561"/>
    <w:rsid w:val="00987973"/>
    <w:rsid w:val="0099082A"/>
    <w:rsid w:val="00991887"/>
    <w:rsid w:val="009928E5"/>
    <w:rsid w:val="0099565C"/>
    <w:rsid w:val="009956D9"/>
    <w:rsid w:val="009A2A07"/>
    <w:rsid w:val="009A414B"/>
    <w:rsid w:val="009A463E"/>
    <w:rsid w:val="009A5C71"/>
    <w:rsid w:val="009A702F"/>
    <w:rsid w:val="009B05F8"/>
    <w:rsid w:val="009B173A"/>
    <w:rsid w:val="009B2613"/>
    <w:rsid w:val="009B26E6"/>
    <w:rsid w:val="009B3870"/>
    <w:rsid w:val="009B3D96"/>
    <w:rsid w:val="009B5CEE"/>
    <w:rsid w:val="009B6FAA"/>
    <w:rsid w:val="009B7247"/>
    <w:rsid w:val="009B7DA7"/>
    <w:rsid w:val="009C2A81"/>
    <w:rsid w:val="009C31ED"/>
    <w:rsid w:val="009C36CA"/>
    <w:rsid w:val="009C3839"/>
    <w:rsid w:val="009C414F"/>
    <w:rsid w:val="009C5070"/>
    <w:rsid w:val="009C62FA"/>
    <w:rsid w:val="009C64C6"/>
    <w:rsid w:val="009C7648"/>
    <w:rsid w:val="009C7F3B"/>
    <w:rsid w:val="009D09FA"/>
    <w:rsid w:val="009D1625"/>
    <w:rsid w:val="009D23E7"/>
    <w:rsid w:val="009D2504"/>
    <w:rsid w:val="009D28C5"/>
    <w:rsid w:val="009D335D"/>
    <w:rsid w:val="009D391C"/>
    <w:rsid w:val="009D551D"/>
    <w:rsid w:val="009D58CC"/>
    <w:rsid w:val="009D5BA3"/>
    <w:rsid w:val="009D5DDE"/>
    <w:rsid w:val="009D67FA"/>
    <w:rsid w:val="009D6CD2"/>
    <w:rsid w:val="009D70AA"/>
    <w:rsid w:val="009D7E72"/>
    <w:rsid w:val="009E019D"/>
    <w:rsid w:val="009E0480"/>
    <w:rsid w:val="009E25E6"/>
    <w:rsid w:val="009E2FC5"/>
    <w:rsid w:val="009E336E"/>
    <w:rsid w:val="009E44E6"/>
    <w:rsid w:val="009E52E3"/>
    <w:rsid w:val="009E6C20"/>
    <w:rsid w:val="009E6E37"/>
    <w:rsid w:val="009E783D"/>
    <w:rsid w:val="009F1491"/>
    <w:rsid w:val="009F18E6"/>
    <w:rsid w:val="009F2B86"/>
    <w:rsid w:val="009F313C"/>
    <w:rsid w:val="009F381E"/>
    <w:rsid w:val="009F3C3A"/>
    <w:rsid w:val="009F4B49"/>
    <w:rsid w:val="009F4DC3"/>
    <w:rsid w:val="009F59DC"/>
    <w:rsid w:val="009F5C50"/>
    <w:rsid w:val="009F71D6"/>
    <w:rsid w:val="009F7312"/>
    <w:rsid w:val="009F7942"/>
    <w:rsid w:val="009F795D"/>
    <w:rsid w:val="00A0033B"/>
    <w:rsid w:val="00A01787"/>
    <w:rsid w:val="00A02EFC"/>
    <w:rsid w:val="00A02FDC"/>
    <w:rsid w:val="00A036E1"/>
    <w:rsid w:val="00A03E5E"/>
    <w:rsid w:val="00A05058"/>
    <w:rsid w:val="00A05926"/>
    <w:rsid w:val="00A0643F"/>
    <w:rsid w:val="00A06F25"/>
    <w:rsid w:val="00A10F7C"/>
    <w:rsid w:val="00A11338"/>
    <w:rsid w:val="00A11FF3"/>
    <w:rsid w:val="00A120C6"/>
    <w:rsid w:val="00A1217E"/>
    <w:rsid w:val="00A12267"/>
    <w:rsid w:val="00A1345C"/>
    <w:rsid w:val="00A22643"/>
    <w:rsid w:val="00A22645"/>
    <w:rsid w:val="00A22C35"/>
    <w:rsid w:val="00A23389"/>
    <w:rsid w:val="00A25E49"/>
    <w:rsid w:val="00A25FC8"/>
    <w:rsid w:val="00A2681C"/>
    <w:rsid w:val="00A2686E"/>
    <w:rsid w:val="00A26B9D"/>
    <w:rsid w:val="00A26FAF"/>
    <w:rsid w:val="00A27016"/>
    <w:rsid w:val="00A32464"/>
    <w:rsid w:val="00A32815"/>
    <w:rsid w:val="00A32B7C"/>
    <w:rsid w:val="00A33323"/>
    <w:rsid w:val="00A346F6"/>
    <w:rsid w:val="00A35500"/>
    <w:rsid w:val="00A35692"/>
    <w:rsid w:val="00A3602C"/>
    <w:rsid w:val="00A40AFB"/>
    <w:rsid w:val="00A40E3B"/>
    <w:rsid w:val="00A44D10"/>
    <w:rsid w:val="00A45782"/>
    <w:rsid w:val="00A45967"/>
    <w:rsid w:val="00A478B1"/>
    <w:rsid w:val="00A533C2"/>
    <w:rsid w:val="00A536F1"/>
    <w:rsid w:val="00A53FC4"/>
    <w:rsid w:val="00A57665"/>
    <w:rsid w:val="00A57FAB"/>
    <w:rsid w:val="00A603D8"/>
    <w:rsid w:val="00A6064D"/>
    <w:rsid w:val="00A6192C"/>
    <w:rsid w:val="00A6229D"/>
    <w:rsid w:val="00A623F9"/>
    <w:rsid w:val="00A62C66"/>
    <w:rsid w:val="00A62DB0"/>
    <w:rsid w:val="00A641DF"/>
    <w:rsid w:val="00A651E4"/>
    <w:rsid w:val="00A65FF5"/>
    <w:rsid w:val="00A67A33"/>
    <w:rsid w:val="00A7141C"/>
    <w:rsid w:val="00A716F9"/>
    <w:rsid w:val="00A7203B"/>
    <w:rsid w:val="00A72BAC"/>
    <w:rsid w:val="00A745D3"/>
    <w:rsid w:val="00A74A94"/>
    <w:rsid w:val="00A76AA9"/>
    <w:rsid w:val="00A76BEC"/>
    <w:rsid w:val="00A770C2"/>
    <w:rsid w:val="00A81166"/>
    <w:rsid w:val="00A8154E"/>
    <w:rsid w:val="00A822A0"/>
    <w:rsid w:val="00A822AE"/>
    <w:rsid w:val="00A825E2"/>
    <w:rsid w:val="00A83C33"/>
    <w:rsid w:val="00A83E49"/>
    <w:rsid w:val="00A8493E"/>
    <w:rsid w:val="00A8510C"/>
    <w:rsid w:val="00A85906"/>
    <w:rsid w:val="00A86685"/>
    <w:rsid w:val="00A87023"/>
    <w:rsid w:val="00A87051"/>
    <w:rsid w:val="00A8745E"/>
    <w:rsid w:val="00A90C32"/>
    <w:rsid w:val="00A91857"/>
    <w:rsid w:val="00A9474C"/>
    <w:rsid w:val="00A94D8F"/>
    <w:rsid w:val="00A9555A"/>
    <w:rsid w:val="00A95C6D"/>
    <w:rsid w:val="00A95D8D"/>
    <w:rsid w:val="00A96574"/>
    <w:rsid w:val="00A97085"/>
    <w:rsid w:val="00A97ACA"/>
    <w:rsid w:val="00AA113C"/>
    <w:rsid w:val="00AA16DD"/>
    <w:rsid w:val="00AA2F8E"/>
    <w:rsid w:val="00AA34A9"/>
    <w:rsid w:val="00AA6DA7"/>
    <w:rsid w:val="00AB1912"/>
    <w:rsid w:val="00AB1E57"/>
    <w:rsid w:val="00AB2244"/>
    <w:rsid w:val="00AB2521"/>
    <w:rsid w:val="00AB3141"/>
    <w:rsid w:val="00AB3FC9"/>
    <w:rsid w:val="00AB56C0"/>
    <w:rsid w:val="00AB66B4"/>
    <w:rsid w:val="00AC0108"/>
    <w:rsid w:val="00AC3E88"/>
    <w:rsid w:val="00AC60B2"/>
    <w:rsid w:val="00AC7B03"/>
    <w:rsid w:val="00AD1FD3"/>
    <w:rsid w:val="00AD2EF3"/>
    <w:rsid w:val="00AD30FF"/>
    <w:rsid w:val="00AD33D5"/>
    <w:rsid w:val="00AD5E09"/>
    <w:rsid w:val="00AD6D59"/>
    <w:rsid w:val="00AD6D73"/>
    <w:rsid w:val="00AE0351"/>
    <w:rsid w:val="00AE11DD"/>
    <w:rsid w:val="00AE1700"/>
    <w:rsid w:val="00AE2F2C"/>
    <w:rsid w:val="00AE535C"/>
    <w:rsid w:val="00AE5736"/>
    <w:rsid w:val="00AE5A3F"/>
    <w:rsid w:val="00AE63CF"/>
    <w:rsid w:val="00AE7FD7"/>
    <w:rsid w:val="00AF1EEE"/>
    <w:rsid w:val="00AF1FE6"/>
    <w:rsid w:val="00AF21A1"/>
    <w:rsid w:val="00AF402E"/>
    <w:rsid w:val="00AF43AF"/>
    <w:rsid w:val="00AF67DF"/>
    <w:rsid w:val="00AF6993"/>
    <w:rsid w:val="00B0016E"/>
    <w:rsid w:val="00B00CCB"/>
    <w:rsid w:val="00B024B4"/>
    <w:rsid w:val="00B02EB0"/>
    <w:rsid w:val="00B038DF"/>
    <w:rsid w:val="00B0400B"/>
    <w:rsid w:val="00B073F1"/>
    <w:rsid w:val="00B07B04"/>
    <w:rsid w:val="00B10702"/>
    <w:rsid w:val="00B11CFD"/>
    <w:rsid w:val="00B11D23"/>
    <w:rsid w:val="00B11DC3"/>
    <w:rsid w:val="00B12203"/>
    <w:rsid w:val="00B14542"/>
    <w:rsid w:val="00B14EB8"/>
    <w:rsid w:val="00B173FF"/>
    <w:rsid w:val="00B20BD4"/>
    <w:rsid w:val="00B2137C"/>
    <w:rsid w:val="00B23B37"/>
    <w:rsid w:val="00B23ECB"/>
    <w:rsid w:val="00B249CD"/>
    <w:rsid w:val="00B25CD3"/>
    <w:rsid w:val="00B26912"/>
    <w:rsid w:val="00B27D82"/>
    <w:rsid w:val="00B27D89"/>
    <w:rsid w:val="00B31504"/>
    <w:rsid w:val="00B3280A"/>
    <w:rsid w:val="00B342E8"/>
    <w:rsid w:val="00B34EF0"/>
    <w:rsid w:val="00B357D1"/>
    <w:rsid w:val="00B35F01"/>
    <w:rsid w:val="00B36281"/>
    <w:rsid w:val="00B368CD"/>
    <w:rsid w:val="00B36E7D"/>
    <w:rsid w:val="00B37AD9"/>
    <w:rsid w:val="00B37E0D"/>
    <w:rsid w:val="00B37E7F"/>
    <w:rsid w:val="00B42E41"/>
    <w:rsid w:val="00B442EB"/>
    <w:rsid w:val="00B4508D"/>
    <w:rsid w:val="00B453E5"/>
    <w:rsid w:val="00B45850"/>
    <w:rsid w:val="00B458FE"/>
    <w:rsid w:val="00B475E2"/>
    <w:rsid w:val="00B4770F"/>
    <w:rsid w:val="00B50759"/>
    <w:rsid w:val="00B50828"/>
    <w:rsid w:val="00B5295D"/>
    <w:rsid w:val="00B53105"/>
    <w:rsid w:val="00B53C82"/>
    <w:rsid w:val="00B57028"/>
    <w:rsid w:val="00B5743A"/>
    <w:rsid w:val="00B57B03"/>
    <w:rsid w:val="00B6056F"/>
    <w:rsid w:val="00B606B1"/>
    <w:rsid w:val="00B60E53"/>
    <w:rsid w:val="00B6129D"/>
    <w:rsid w:val="00B61DB2"/>
    <w:rsid w:val="00B62F01"/>
    <w:rsid w:val="00B63580"/>
    <w:rsid w:val="00B63B14"/>
    <w:rsid w:val="00B63D62"/>
    <w:rsid w:val="00B65938"/>
    <w:rsid w:val="00B671A7"/>
    <w:rsid w:val="00B678F3"/>
    <w:rsid w:val="00B70167"/>
    <w:rsid w:val="00B703DA"/>
    <w:rsid w:val="00B705FB"/>
    <w:rsid w:val="00B70604"/>
    <w:rsid w:val="00B7185B"/>
    <w:rsid w:val="00B7197B"/>
    <w:rsid w:val="00B7253A"/>
    <w:rsid w:val="00B72DCE"/>
    <w:rsid w:val="00B73323"/>
    <w:rsid w:val="00B75672"/>
    <w:rsid w:val="00B83DB2"/>
    <w:rsid w:val="00B8412E"/>
    <w:rsid w:val="00B8424E"/>
    <w:rsid w:val="00B8438F"/>
    <w:rsid w:val="00B846A2"/>
    <w:rsid w:val="00B854D8"/>
    <w:rsid w:val="00B85A9E"/>
    <w:rsid w:val="00B876AC"/>
    <w:rsid w:val="00B87757"/>
    <w:rsid w:val="00B87FD7"/>
    <w:rsid w:val="00B911B0"/>
    <w:rsid w:val="00B92BD6"/>
    <w:rsid w:val="00B92BDD"/>
    <w:rsid w:val="00B92C91"/>
    <w:rsid w:val="00B940C7"/>
    <w:rsid w:val="00B951AC"/>
    <w:rsid w:val="00B955E5"/>
    <w:rsid w:val="00B957A8"/>
    <w:rsid w:val="00B957B5"/>
    <w:rsid w:val="00B958CE"/>
    <w:rsid w:val="00B96507"/>
    <w:rsid w:val="00B969C2"/>
    <w:rsid w:val="00B96D1E"/>
    <w:rsid w:val="00B975F6"/>
    <w:rsid w:val="00B97954"/>
    <w:rsid w:val="00BA07E2"/>
    <w:rsid w:val="00BA0A17"/>
    <w:rsid w:val="00BA0B7D"/>
    <w:rsid w:val="00BA2003"/>
    <w:rsid w:val="00BA448F"/>
    <w:rsid w:val="00BA4494"/>
    <w:rsid w:val="00BA61B7"/>
    <w:rsid w:val="00BA67BE"/>
    <w:rsid w:val="00BA7CDA"/>
    <w:rsid w:val="00BB0ACF"/>
    <w:rsid w:val="00BB358F"/>
    <w:rsid w:val="00BB3712"/>
    <w:rsid w:val="00BB3A26"/>
    <w:rsid w:val="00BB4A72"/>
    <w:rsid w:val="00BB54A5"/>
    <w:rsid w:val="00BC12E2"/>
    <w:rsid w:val="00BC1DE7"/>
    <w:rsid w:val="00BC1E1C"/>
    <w:rsid w:val="00BC389B"/>
    <w:rsid w:val="00BC5EE7"/>
    <w:rsid w:val="00BC64E4"/>
    <w:rsid w:val="00BC6739"/>
    <w:rsid w:val="00BC7F13"/>
    <w:rsid w:val="00BD10ED"/>
    <w:rsid w:val="00BD1F6D"/>
    <w:rsid w:val="00BD4228"/>
    <w:rsid w:val="00BD53E8"/>
    <w:rsid w:val="00BD6236"/>
    <w:rsid w:val="00BD7BAA"/>
    <w:rsid w:val="00BE0382"/>
    <w:rsid w:val="00BE10BA"/>
    <w:rsid w:val="00BE11B4"/>
    <w:rsid w:val="00BE13C0"/>
    <w:rsid w:val="00BE20A8"/>
    <w:rsid w:val="00BE3359"/>
    <w:rsid w:val="00BE5065"/>
    <w:rsid w:val="00BE59E8"/>
    <w:rsid w:val="00BE5A58"/>
    <w:rsid w:val="00BE6753"/>
    <w:rsid w:val="00BF06DD"/>
    <w:rsid w:val="00BF103D"/>
    <w:rsid w:val="00BF271E"/>
    <w:rsid w:val="00BF2DE3"/>
    <w:rsid w:val="00BF2E07"/>
    <w:rsid w:val="00BF36D3"/>
    <w:rsid w:val="00BF42FE"/>
    <w:rsid w:val="00BF4568"/>
    <w:rsid w:val="00BF536E"/>
    <w:rsid w:val="00BF633E"/>
    <w:rsid w:val="00BF7682"/>
    <w:rsid w:val="00C009B5"/>
    <w:rsid w:val="00C00BEC"/>
    <w:rsid w:val="00C015F0"/>
    <w:rsid w:val="00C02928"/>
    <w:rsid w:val="00C032BD"/>
    <w:rsid w:val="00C04709"/>
    <w:rsid w:val="00C04CF0"/>
    <w:rsid w:val="00C058F4"/>
    <w:rsid w:val="00C06DE8"/>
    <w:rsid w:val="00C06FB7"/>
    <w:rsid w:val="00C07612"/>
    <w:rsid w:val="00C07DCD"/>
    <w:rsid w:val="00C117FA"/>
    <w:rsid w:val="00C133EF"/>
    <w:rsid w:val="00C13574"/>
    <w:rsid w:val="00C135B6"/>
    <w:rsid w:val="00C139AA"/>
    <w:rsid w:val="00C13A56"/>
    <w:rsid w:val="00C14FD4"/>
    <w:rsid w:val="00C16CF6"/>
    <w:rsid w:val="00C16F06"/>
    <w:rsid w:val="00C1703A"/>
    <w:rsid w:val="00C205E2"/>
    <w:rsid w:val="00C210F8"/>
    <w:rsid w:val="00C222D0"/>
    <w:rsid w:val="00C223E5"/>
    <w:rsid w:val="00C22D31"/>
    <w:rsid w:val="00C22F6C"/>
    <w:rsid w:val="00C2397F"/>
    <w:rsid w:val="00C246B4"/>
    <w:rsid w:val="00C247D8"/>
    <w:rsid w:val="00C25B0A"/>
    <w:rsid w:val="00C2713B"/>
    <w:rsid w:val="00C276AD"/>
    <w:rsid w:val="00C30513"/>
    <w:rsid w:val="00C30E79"/>
    <w:rsid w:val="00C310E0"/>
    <w:rsid w:val="00C3140A"/>
    <w:rsid w:val="00C31BF4"/>
    <w:rsid w:val="00C32111"/>
    <w:rsid w:val="00C32357"/>
    <w:rsid w:val="00C325AF"/>
    <w:rsid w:val="00C337DB"/>
    <w:rsid w:val="00C34C24"/>
    <w:rsid w:val="00C35170"/>
    <w:rsid w:val="00C35345"/>
    <w:rsid w:val="00C3617B"/>
    <w:rsid w:val="00C367A6"/>
    <w:rsid w:val="00C37A5F"/>
    <w:rsid w:val="00C405AF"/>
    <w:rsid w:val="00C415E6"/>
    <w:rsid w:val="00C42A74"/>
    <w:rsid w:val="00C4314E"/>
    <w:rsid w:val="00C4422C"/>
    <w:rsid w:val="00C442C1"/>
    <w:rsid w:val="00C446EF"/>
    <w:rsid w:val="00C449BD"/>
    <w:rsid w:val="00C45BC7"/>
    <w:rsid w:val="00C47677"/>
    <w:rsid w:val="00C478A9"/>
    <w:rsid w:val="00C47B03"/>
    <w:rsid w:val="00C50954"/>
    <w:rsid w:val="00C50B1B"/>
    <w:rsid w:val="00C50C5E"/>
    <w:rsid w:val="00C515E9"/>
    <w:rsid w:val="00C519F0"/>
    <w:rsid w:val="00C52156"/>
    <w:rsid w:val="00C52DE7"/>
    <w:rsid w:val="00C53DEC"/>
    <w:rsid w:val="00C54069"/>
    <w:rsid w:val="00C55FDE"/>
    <w:rsid w:val="00C56292"/>
    <w:rsid w:val="00C57C9B"/>
    <w:rsid w:val="00C60B16"/>
    <w:rsid w:val="00C61426"/>
    <w:rsid w:val="00C616BF"/>
    <w:rsid w:val="00C61ACA"/>
    <w:rsid w:val="00C62238"/>
    <w:rsid w:val="00C62D88"/>
    <w:rsid w:val="00C65E6E"/>
    <w:rsid w:val="00C67BF0"/>
    <w:rsid w:val="00C70339"/>
    <w:rsid w:val="00C71D47"/>
    <w:rsid w:val="00C72E00"/>
    <w:rsid w:val="00C73173"/>
    <w:rsid w:val="00C74876"/>
    <w:rsid w:val="00C748B6"/>
    <w:rsid w:val="00C760F6"/>
    <w:rsid w:val="00C7614B"/>
    <w:rsid w:val="00C76322"/>
    <w:rsid w:val="00C769CE"/>
    <w:rsid w:val="00C77A70"/>
    <w:rsid w:val="00C80DF8"/>
    <w:rsid w:val="00C80EB9"/>
    <w:rsid w:val="00C811CE"/>
    <w:rsid w:val="00C81EB6"/>
    <w:rsid w:val="00C81F1C"/>
    <w:rsid w:val="00C83195"/>
    <w:rsid w:val="00C849B0"/>
    <w:rsid w:val="00C85C74"/>
    <w:rsid w:val="00C86944"/>
    <w:rsid w:val="00C86983"/>
    <w:rsid w:val="00C90469"/>
    <w:rsid w:val="00C91754"/>
    <w:rsid w:val="00C92795"/>
    <w:rsid w:val="00C927F6"/>
    <w:rsid w:val="00C947B4"/>
    <w:rsid w:val="00C94853"/>
    <w:rsid w:val="00C948C2"/>
    <w:rsid w:val="00C94B32"/>
    <w:rsid w:val="00C94CDF"/>
    <w:rsid w:val="00C970F8"/>
    <w:rsid w:val="00C9722F"/>
    <w:rsid w:val="00CA04A4"/>
    <w:rsid w:val="00CA0A59"/>
    <w:rsid w:val="00CA1318"/>
    <w:rsid w:val="00CA1F22"/>
    <w:rsid w:val="00CA2E14"/>
    <w:rsid w:val="00CA3861"/>
    <w:rsid w:val="00CA405A"/>
    <w:rsid w:val="00CA4EC3"/>
    <w:rsid w:val="00CA6246"/>
    <w:rsid w:val="00CA6498"/>
    <w:rsid w:val="00CA6991"/>
    <w:rsid w:val="00CB1DD5"/>
    <w:rsid w:val="00CB21B6"/>
    <w:rsid w:val="00CB2493"/>
    <w:rsid w:val="00CB3629"/>
    <w:rsid w:val="00CB4834"/>
    <w:rsid w:val="00CB6809"/>
    <w:rsid w:val="00CB6E41"/>
    <w:rsid w:val="00CB730C"/>
    <w:rsid w:val="00CB7A14"/>
    <w:rsid w:val="00CC05E8"/>
    <w:rsid w:val="00CC2E39"/>
    <w:rsid w:val="00CC3950"/>
    <w:rsid w:val="00CC3A59"/>
    <w:rsid w:val="00CC40BD"/>
    <w:rsid w:val="00CC5DA6"/>
    <w:rsid w:val="00CC7D65"/>
    <w:rsid w:val="00CD1B6C"/>
    <w:rsid w:val="00CD1B8C"/>
    <w:rsid w:val="00CD1E18"/>
    <w:rsid w:val="00CD3326"/>
    <w:rsid w:val="00CD4361"/>
    <w:rsid w:val="00CD49CC"/>
    <w:rsid w:val="00CD5883"/>
    <w:rsid w:val="00CD5EFD"/>
    <w:rsid w:val="00CD64DB"/>
    <w:rsid w:val="00CD6C66"/>
    <w:rsid w:val="00CE0BD8"/>
    <w:rsid w:val="00CE1099"/>
    <w:rsid w:val="00CE11A6"/>
    <w:rsid w:val="00CE1D50"/>
    <w:rsid w:val="00CE3735"/>
    <w:rsid w:val="00CE38CE"/>
    <w:rsid w:val="00CE3E38"/>
    <w:rsid w:val="00CE4CEC"/>
    <w:rsid w:val="00CE547D"/>
    <w:rsid w:val="00CE75A1"/>
    <w:rsid w:val="00CF23B0"/>
    <w:rsid w:val="00CF2A9A"/>
    <w:rsid w:val="00CF3FBB"/>
    <w:rsid w:val="00CF4EF6"/>
    <w:rsid w:val="00CF55FA"/>
    <w:rsid w:val="00CF5F0E"/>
    <w:rsid w:val="00CF65B9"/>
    <w:rsid w:val="00CF70C9"/>
    <w:rsid w:val="00CF7522"/>
    <w:rsid w:val="00CF7A63"/>
    <w:rsid w:val="00D028D4"/>
    <w:rsid w:val="00D02C3D"/>
    <w:rsid w:val="00D0316D"/>
    <w:rsid w:val="00D03661"/>
    <w:rsid w:val="00D03C45"/>
    <w:rsid w:val="00D043B7"/>
    <w:rsid w:val="00D04D44"/>
    <w:rsid w:val="00D04E1D"/>
    <w:rsid w:val="00D05D85"/>
    <w:rsid w:val="00D07B6F"/>
    <w:rsid w:val="00D108FB"/>
    <w:rsid w:val="00D10E26"/>
    <w:rsid w:val="00D11D81"/>
    <w:rsid w:val="00D121A2"/>
    <w:rsid w:val="00D12819"/>
    <w:rsid w:val="00D13C9E"/>
    <w:rsid w:val="00D14162"/>
    <w:rsid w:val="00D14191"/>
    <w:rsid w:val="00D1476B"/>
    <w:rsid w:val="00D14FDB"/>
    <w:rsid w:val="00D153FA"/>
    <w:rsid w:val="00D17449"/>
    <w:rsid w:val="00D1781F"/>
    <w:rsid w:val="00D17B2B"/>
    <w:rsid w:val="00D17C1F"/>
    <w:rsid w:val="00D17CE5"/>
    <w:rsid w:val="00D20103"/>
    <w:rsid w:val="00D21490"/>
    <w:rsid w:val="00D23073"/>
    <w:rsid w:val="00D23DEC"/>
    <w:rsid w:val="00D274F6"/>
    <w:rsid w:val="00D32D01"/>
    <w:rsid w:val="00D36C46"/>
    <w:rsid w:val="00D36CC1"/>
    <w:rsid w:val="00D36F53"/>
    <w:rsid w:val="00D3733E"/>
    <w:rsid w:val="00D408BE"/>
    <w:rsid w:val="00D418BE"/>
    <w:rsid w:val="00D4305C"/>
    <w:rsid w:val="00D43346"/>
    <w:rsid w:val="00D43819"/>
    <w:rsid w:val="00D438A6"/>
    <w:rsid w:val="00D44A0F"/>
    <w:rsid w:val="00D46F35"/>
    <w:rsid w:val="00D47558"/>
    <w:rsid w:val="00D477FE"/>
    <w:rsid w:val="00D47FF7"/>
    <w:rsid w:val="00D507EA"/>
    <w:rsid w:val="00D509E8"/>
    <w:rsid w:val="00D50B98"/>
    <w:rsid w:val="00D515A2"/>
    <w:rsid w:val="00D56DF1"/>
    <w:rsid w:val="00D57225"/>
    <w:rsid w:val="00D57403"/>
    <w:rsid w:val="00D57D7F"/>
    <w:rsid w:val="00D608BA"/>
    <w:rsid w:val="00D63263"/>
    <w:rsid w:val="00D63AC7"/>
    <w:rsid w:val="00D64261"/>
    <w:rsid w:val="00D647E1"/>
    <w:rsid w:val="00D64EE3"/>
    <w:rsid w:val="00D64F0B"/>
    <w:rsid w:val="00D65DAE"/>
    <w:rsid w:val="00D6652A"/>
    <w:rsid w:val="00D71713"/>
    <w:rsid w:val="00D71D99"/>
    <w:rsid w:val="00D724C9"/>
    <w:rsid w:val="00D7310D"/>
    <w:rsid w:val="00D73296"/>
    <w:rsid w:val="00D74109"/>
    <w:rsid w:val="00D75639"/>
    <w:rsid w:val="00D759A0"/>
    <w:rsid w:val="00D75DFE"/>
    <w:rsid w:val="00D761BF"/>
    <w:rsid w:val="00D76C6A"/>
    <w:rsid w:val="00D8096B"/>
    <w:rsid w:val="00D81880"/>
    <w:rsid w:val="00D82DC5"/>
    <w:rsid w:val="00D83562"/>
    <w:rsid w:val="00D83DC2"/>
    <w:rsid w:val="00D84873"/>
    <w:rsid w:val="00D85E8B"/>
    <w:rsid w:val="00D87953"/>
    <w:rsid w:val="00D90A53"/>
    <w:rsid w:val="00D91878"/>
    <w:rsid w:val="00D93280"/>
    <w:rsid w:val="00D9346C"/>
    <w:rsid w:val="00D955EA"/>
    <w:rsid w:val="00D95BCC"/>
    <w:rsid w:val="00D9604A"/>
    <w:rsid w:val="00D96230"/>
    <w:rsid w:val="00D97C34"/>
    <w:rsid w:val="00DA1FD3"/>
    <w:rsid w:val="00DA23A4"/>
    <w:rsid w:val="00DA31DE"/>
    <w:rsid w:val="00DA322A"/>
    <w:rsid w:val="00DA4537"/>
    <w:rsid w:val="00DA4FB1"/>
    <w:rsid w:val="00DA6727"/>
    <w:rsid w:val="00DA692D"/>
    <w:rsid w:val="00DA696E"/>
    <w:rsid w:val="00DB02E0"/>
    <w:rsid w:val="00DB081F"/>
    <w:rsid w:val="00DB0B0E"/>
    <w:rsid w:val="00DB2C22"/>
    <w:rsid w:val="00DB2F5D"/>
    <w:rsid w:val="00DB3028"/>
    <w:rsid w:val="00DB32AE"/>
    <w:rsid w:val="00DB3541"/>
    <w:rsid w:val="00DB3637"/>
    <w:rsid w:val="00DB48E7"/>
    <w:rsid w:val="00DB4F5B"/>
    <w:rsid w:val="00DB6096"/>
    <w:rsid w:val="00DB736F"/>
    <w:rsid w:val="00DB743F"/>
    <w:rsid w:val="00DB785E"/>
    <w:rsid w:val="00DC0581"/>
    <w:rsid w:val="00DC0DF3"/>
    <w:rsid w:val="00DC10F3"/>
    <w:rsid w:val="00DC15FC"/>
    <w:rsid w:val="00DC29C8"/>
    <w:rsid w:val="00DC3FCC"/>
    <w:rsid w:val="00DC7074"/>
    <w:rsid w:val="00DC70B2"/>
    <w:rsid w:val="00DC7675"/>
    <w:rsid w:val="00DD0821"/>
    <w:rsid w:val="00DD3392"/>
    <w:rsid w:val="00DD35C7"/>
    <w:rsid w:val="00DD37C9"/>
    <w:rsid w:val="00DD3CFC"/>
    <w:rsid w:val="00DD3D78"/>
    <w:rsid w:val="00DD449B"/>
    <w:rsid w:val="00DD44FE"/>
    <w:rsid w:val="00DD4657"/>
    <w:rsid w:val="00DD476A"/>
    <w:rsid w:val="00DD497D"/>
    <w:rsid w:val="00DD4C29"/>
    <w:rsid w:val="00DD5936"/>
    <w:rsid w:val="00DD5E19"/>
    <w:rsid w:val="00DD655F"/>
    <w:rsid w:val="00DD6C06"/>
    <w:rsid w:val="00DD6C33"/>
    <w:rsid w:val="00DE01BB"/>
    <w:rsid w:val="00DE1E9C"/>
    <w:rsid w:val="00DE2293"/>
    <w:rsid w:val="00DE2CE8"/>
    <w:rsid w:val="00DE3B8A"/>
    <w:rsid w:val="00DE3C05"/>
    <w:rsid w:val="00DE47ED"/>
    <w:rsid w:val="00DE4C60"/>
    <w:rsid w:val="00DE52B6"/>
    <w:rsid w:val="00DE5360"/>
    <w:rsid w:val="00DE5A2D"/>
    <w:rsid w:val="00DE6739"/>
    <w:rsid w:val="00DE6AB9"/>
    <w:rsid w:val="00DF2177"/>
    <w:rsid w:val="00DF255B"/>
    <w:rsid w:val="00DF2946"/>
    <w:rsid w:val="00DF4395"/>
    <w:rsid w:val="00DF486F"/>
    <w:rsid w:val="00DF487C"/>
    <w:rsid w:val="00DF58CE"/>
    <w:rsid w:val="00DF6CB4"/>
    <w:rsid w:val="00E01342"/>
    <w:rsid w:val="00E014E5"/>
    <w:rsid w:val="00E01B37"/>
    <w:rsid w:val="00E01D16"/>
    <w:rsid w:val="00E0272E"/>
    <w:rsid w:val="00E056C4"/>
    <w:rsid w:val="00E06538"/>
    <w:rsid w:val="00E0686B"/>
    <w:rsid w:val="00E12268"/>
    <w:rsid w:val="00E13429"/>
    <w:rsid w:val="00E137B8"/>
    <w:rsid w:val="00E1628E"/>
    <w:rsid w:val="00E175C3"/>
    <w:rsid w:val="00E178F5"/>
    <w:rsid w:val="00E20A3B"/>
    <w:rsid w:val="00E20A70"/>
    <w:rsid w:val="00E20C9D"/>
    <w:rsid w:val="00E2100B"/>
    <w:rsid w:val="00E214F8"/>
    <w:rsid w:val="00E2214E"/>
    <w:rsid w:val="00E232AB"/>
    <w:rsid w:val="00E23C6C"/>
    <w:rsid w:val="00E24334"/>
    <w:rsid w:val="00E2500B"/>
    <w:rsid w:val="00E2726C"/>
    <w:rsid w:val="00E275B8"/>
    <w:rsid w:val="00E27D33"/>
    <w:rsid w:val="00E303A2"/>
    <w:rsid w:val="00E3127A"/>
    <w:rsid w:val="00E337E3"/>
    <w:rsid w:val="00E33D72"/>
    <w:rsid w:val="00E3441C"/>
    <w:rsid w:val="00E34DD9"/>
    <w:rsid w:val="00E34E40"/>
    <w:rsid w:val="00E35785"/>
    <w:rsid w:val="00E35BAA"/>
    <w:rsid w:val="00E35C20"/>
    <w:rsid w:val="00E36C70"/>
    <w:rsid w:val="00E374FB"/>
    <w:rsid w:val="00E37DFB"/>
    <w:rsid w:val="00E40BFB"/>
    <w:rsid w:val="00E41583"/>
    <w:rsid w:val="00E41A65"/>
    <w:rsid w:val="00E42546"/>
    <w:rsid w:val="00E438E1"/>
    <w:rsid w:val="00E43DB5"/>
    <w:rsid w:val="00E45D9A"/>
    <w:rsid w:val="00E46C2F"/>
    <w:rsid w:val="00E476C8"/>
    <w:rsid w:val="00E5209D"/>
    <w:rsid w:val="00E53079"/>
    <w:rsid w:val="00E5452B"/>
    <w:rsid w:val="00E545AD"/>
    <w:rsid w:val="00E54664"/>
    <w:rsid w:val="00E549E0"/>
    <w:rsid w:val="00E55A0C"/>
    <w:rsid w:val="00E606A8"/>
    <w:rsid w:val="00E6151A"/>
    <w:rsid w:val="00E61857"/>
    <w:rsid w:val="00E61E59"/>
    <w:rsid w:val="00E62B82"/>
    <w:rsid w:val="00E62D71"/>
    <w:rsid w:val="00E6360F"/>
    <w:rsid w:val="00E63C5B"/>
    <w:rsid w:val="00E6420E"/>
    <w:rsid w:val="00E64D70"/>
    <w:rsid w:val="00E66630"/>
    <w:rsid w:val="00E66F49"/>
    <w:rsid w:val="00E678A8"/>
    <w:rsid w:val="00E67ADC"/>
    <w:rsid w:val="00E67B6C"/>
    <w:rsid w:val="00E70E62"/>
    <w:rsid w:val="00E71670"/>
    <w:rsid w:val="00E71D43"/>
    <w:rsid w:val="00E72051"/>
    <w:rsid w:val="00E75FB3"/>
    <w:rsid w:val="00E77B39"/>
    <w:rsid w:val="00E8050B"/>
    <w:rsid w:val="00E813CE"/>
    <w:rsid w:val="00E8196D"/>
    <w:rsid w:val="00E82578"/>
    <w:rsid w:val="00E83083"/>
    <w:rsid w:val="00E839E0"/>
    <w:rsid w:val="00E84B6F"/>
    <w:rsid w:val="00E84DDB"/>
    <w:rsid w:val="00E858A3"/>
    <w:rsid w:val="00E85E08"/>
    <w:rsid w:val="00E863E2"/>
    <w:rsid w:val="00E871A3"/>
    <w:rsid w:val="00E87E89"/>
    <w:rsid w:val="00E9107E"/>
    <w:rsid w:val="00E92BFE"/>
    <w:rsid w:val="00E93E58"/>
    <w:rsid w:val="00E93E92"/>
    <w:rsid w:val="00E949B2"/>
    <w:rsid w:val="00E953FA"/>
    <w:rsid w:val="00E95454"/>
    <w:rsid w:val="00E96174"/>
    <w:rsid w:val="00E9784F"/>
    <w:rsid w:val="00E978BD"/>
    <w:rsid w:val="00EA04F7"/>
    <w:rsid w:val="00EA11FD"/>
    <w:rsid w:val="00EA1785"/>
    <w:rsid w:val="00EA1942"/>
    <w:rsid w:val="00EA1C42"/>
    <w:rsid w:val="00EA1E35"/>
    <w:rsid w:val="00EA3F8B"/>
    <w:rsid w:val="00EA4A82"/>
    <w:rsid w:val="00EA4EAA"/>
    <w:rsid w:val="00EA5904"/>
    <w:rsid w:val="00EA6D8C"/>
    <w:rsid w:val="00EA7254"/>
    <w:rsid w:val="00EA7866"/>
    <w:rsid w:val="00EA7D22"/>
    <w:rsid w:val="00EB02ED"/>
    <w:rsid w:val="00EB1D42"/>
    <w:rsid w:val="00EB237F"/>
    <w:rsid w:val="00EB3737"/>
    <w:rsid w:val="00EB475A"/>
    <w:rsid w:val="00EB536F"/>
    <w:rsid w:val="00EB7758"/>
    <w:rsid w:val="00EC0116"/>
    <w:rsid w:val="00EC06C8"/>
    <w:rsid w:val="00EC0D9D"/>
    <w:rsid w:val="00EC27B0"/>
    <w:rsid w:val="00EC313C"/>
    <w:rsid w:val="00EC49B0"/>
    <w:rsid w:val="00EC5136"/>
    <w:rsid w:val="00EC5B0D"/>
    <w:rsid w:val="00EC5EF5"/>
    <w:rsid w:val="00EC782B"/>
    <w:rsid w:val="00ED066A"/>
    <w:rsid w:val="00ED1A84"/>
    <w:rsid w:val="00ED2230"/>
    <w:rsid w:val="00ED2D5B"/>
    <w:rsid w:val="00ED4734"/>
    <w:rsid w:val="00ED4A85"/>
    <w:rsid w:val="00ED5C9D"/>
    <w:rsid w:val="00ED72EA"/>
    <w:rsid w:val="00ED7B7A"/>
    <w:rsid w:val="00EE02AF"/>
    <w:rsid w:val="00EE0767"/>
    <w:rsid w:val="00EE1125"/>
    <w:rsid w:val="00EE1F28"/>
    <w:rsid w:val="00EE2A63"/>
    <w:rsid w:val="00EE3081"/>
    <w:rsid w:val="00EE3556"/>
    <w:rsid w:val="00EE3E35"/>
    <w:rsid w:val="00EE446D"/>
    <w:rsid w:val="00EE4534"/>
    <w:rsid w:val="00EE6004"/>
    <w:rsid w:val="00EE750C"/>
    <w:rsid w:val="00EF170C"/>
    <w:rsid w:val="00EF1BB1"/>
    <w:rsid w:val="00EF1C83"/>
    <w:rsid w:val="00EF29C3"/>
    <w:rsid w:val="00EF3810"/>
    <w:rsid w:val="00EF3AE0"/>
    <w:rsid w:val="00EF41CD"/>
    <w:rsid w:val="00EF6C48"/>
    <w:rsid w:val="00EF739D"/>
    <w:rsid w:val="00EF788F"/>
    <w:rsid w:val="00F009F9"/>
    <w:rsid w:val="00F00FD9"/>
    <w:rsid w:val="00F01F52"/>
    <w:rsid w:val="00F02C15"/>
    <w:rsid w:val="00F02E14"/>
    <w:rsid w:val="00F03CF1"/>
    <w:rsid w:val="00F040E8"/>
    <w:rsid w:val="00F04D3F"/>
    <w:rsid w:val="00F05016"/>
    <w:rsid w:val="00F060AC"/>
    <w:rsid w:val="00F0766C"/>
    <w:rsid w:val="00F07ABD"/>
    <w:rsid w:val="00F10DC6"/>
    <w:rsid w:val="00F11EFA"/>
    <w:rsid w:val="00F122D6"/>
    <w:rsid w:val="00F12363"/>
    <w:rsid w:val="00F13D2D"/>
    <w:rsid w:val="00F146AE"/>
    <w:rsid w:val="00F14D36"/>
    <w:rsid w:val="00F15003"/>
    <w:rsid w:val="00F16BDD"/>
    <w:rsid w:val="00F1726E"/>
    <w:rsid w:val="00F20F9B"/>
    <w:rsid w:val="00F20FE1"/>
    <w:rsid w:val="00F226F6"/>
    <w:rsid w:val="00F23039"/>
    <w:rsid w:val="00F2619E"/>
    <w:rsid w:val="00F27926"/>
    <w:rsid w:val="00F30DDD"/>
    <w:rsid w:val="00F31C32"/>
    <w:rsid w:val="00F32ACB"/>
    <w:rsid w:val="00F32D04"/>
    <w:rsid w:val="00F32EDC"/>
    <w:rsid w:val="00F33A7C"/>
    <w:rsid w:val="00F3529C"/>
    <w:rsid w:val="00F35C7A"/>
    <w:rsid w:val="00F361B0"/>
    <w:rsid w:val="00F36523"/>
    <w:rsid w:val="00F36F91"/>
    <w:rsid w:val="00F4026A"/>
    <w:rsid w:val="00F41577"/>
    <w:rsid w:val="00F41A8E"/>
    <w:rsid w:val="00F41B17"/>
    <w:rsid w:val="00F42CF0"/>
    <w:rsid w:val="00F4483B"/>
    <w:rsid w:val="00F45066"/>
    <w:rsid w:val="00F45FAB"/>
    <w:rsid w:val="00F47C9B"/>
    <w:rsid w:val="00F50423"/>
    <w:rsid w:val="00F5073F"/>
    <w:rsid w:val="00F523E4"/>
    <w:rsid w:val="00F52982"/>
    <w:rsid w:val="00F533E5"/>
    <w:rsid w:val="00F53B46"/>
    <w:rsid w:val="00F5402C"/>
    <w:rsid w:val="00F544B0"/>
    <w:rsid w:val="00F575CB"/>
    <w:rsid w:val="00F57867"/>
    <w:rsid w:val="00F57E0B"/>
    <w:rsid w:val="00F601E6"/>
    <w:rsid w:val="00F61409"/>
    <w:rsid w:val="00F624C3"/>
    <w:rsid w:val="00F6364C"/>
    <w:rsid w:val="00F63D09"/>
    <w:rsid w:val="00F64531"/>
    <w:rsid w:val="00F65B0A"/>
    <w:rsid w:val="00F667E0"/>
    <w:rsid w:val="00F7041B"/>
    <w:rsid w:val="00F7202F"/>
    <w:rsid w:val="00F756F1"/>
    <w:rsid w:val="00F763C3"/>
    <w:rsid w:val="00F76A58"/>
    <w:rsid w:val="00F8151B"/>
    <w:rsid w:val="00F815BF"/>
    <w:rsid w:val="00F820E7"/>
    <w:rsid w:val="00F83518"/>
    <w:rsid w:val="00F8382E"/>
    <w:rsid w:val="00F83D9C"/>
    <w:rsid w:val="00F84751"/>
    <w:rsid w:val="00F84A75"/>
    <w:rsid w:val="00F853E1"/>
    <w:rsid w:val="00F87429"/>
    <w:rsid w:val="00F87DF4"/>
    <w:rsid w:val="00F911CE"/>
    <w:rsid w:val="00F93565"/>
    <w:rsid w:val="00F947CD"/>
    <w:rsid w:val="00F96582"/>
    <w:rsid w:val="00F96F87"/>
    <w:rsid w:val="00FA1637"/>
    <w:rsid w:val="00FA180F"/>
    <w:rsid w:val="00FA2F79"/>
    <w:rsid w:val="00FA2FE7"/>
    <w:rsid w:val="00FA3A61"/>
    <w:rsid w:val="00FA5ACC"/>
    <w:rsid w:val="00FA6287"/>
    <w:rsid w:val="00FA6366"/>
    <w:rsid w:val="00FA64B1"/>
    <w:rsid w:val="00FA69A7"/>
    <w:rsid w:val="00FA73E4"/>
    <w:rsid w:val="00FA75A1"/>
    <w:rsid w:val="00FB0081"/>
    <w:rsid w:val="00FB020E"/>
    <w:rsid w:val="00FB037F"/>
    <w:rsid w:val="00FB0A22"/>
    <w:rsid w:val="00FB1490"/>
    <w:rsid w:val="00FB23AE"/>
    <w:rsid w:val="00FB3CF8"/>
    <w:rsid w:val="00FB4C0C"/>
    <w:rsid w:val="00FB77EE"/>
    <w:rsid w:val="00FB7BC0"/>
    <w:rsid w:val="00FC2A5E"/>
    <w:rsid w:val="00FC2AF4"/>
    <w:rsid w:val="00FC3337"/>
    <w:rsid w:val="00FC34F8"/>
    <w:rsid w:val="00FC4B3F"/>
    <w:rsid w:val="00FC6858"/>
    <w:rsid w:val="00FC7C2A"/>
    <w:rsid w:val="00FD139C"/>
    <w:rsid w:val="00FD266E"/>
    <w:rsid w:val="00FD395D"/>
    <w:rsid w:val="00FD3EB3"/>
    <w:rsid w:val="00FD6548"/>
    <w:rsid w:val="00FD6A8A"/>
    <w:rsid w:val="00FD7171"/>
    <w:rsid w:val="00FD722E"/>
    <w:rsid w:val="00FE1B91"/>
    <w:rsid w:val="00FE1FCD"/>
    <w:rsid w:val="00FE2396"/>
    <w:rsid w:val="00FE257A"/>
    <w:rsid w:val="00FE2C3C"/>
    <w:rsid w:val="00FE37FD"/>
    <w:rsid w:val="00FE41A2"/>
    <w:rsid w:val="00FE4A61"/>
    <w:rsid w:val="00FE5DE2"/>
    <w:rsid w:val="00FE68C8"/>
    <w:rsid w:val="00FE7A82"/>
    <w:rsid w:val="00FE7D86"/>
    <w:rsid w:val="00FF21F6"/>
    <w:rsid w:val="00FF26A5"/>
    <w:rsid w:val="00FF306F"/>
    <w:rsid w:val="00FF4DC0"/>
    <w:rsid w:val="00FF50DD"/>
    <w:rsid w:val="00FF5CAD"/>
    <w:rsid w:val="00FF65E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50C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50C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50C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50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5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4" ma:contentTypeDescription="Opret et nyt dokument." ma:contentTypeScope="" ma:versionID="07288620333d427b75868f9cd509c94e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11a1ceac0a65070eafbc8aae7eb6960a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Props1.xml><?xml version="1.0" encoding="utf-8"?>
<ds:datastoreItem xmlns:ds="http://schemas.openxmlformats.org/officeDocument/2006/customXml" ds:itemID="{7AD3A984-C539-4F8B-8ECC-43B68E23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657dac01-569e-450a-88a5-d81618c4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9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Ib Johnsen</cp:lastModifiedBy>
  <cp:revision>2</cp:revision>
  <cp:lastPrinted>2021-09-13T06:18:00Z</cp:lastPrinted>
  <dcterms:created xsi:type="dcterms:W3CDTF">2022-06-27T08:55:00Z</dcterms:created>
  <dcterms:modified xsi:type="dcterms:W3CDTF">2022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